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9DB9" w14:textId="77777777" w:rsidR="00A73694" w:rsidRPr="00F42FFE" w:rsidRDefault="00A73694" w:rsidP="005052DB">
      <w:pPr>
        <w:ind w:firstLine="720"/>
        <w:rPr>
          <w:rFonts w:ascii="Calibri" w:hAnsi="Calibri"/>
          <w:lang w:val="pl-PL"/>
        </w:rPr>
      </w:pPr>
    </w:p>
    <w:p w14:paraId="0CF78BB7" w14:textId="77777777" w:rsidR="00370EF9" w:rsidRPr="00F42FFE" w:rsidRDefault="00370EF9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14:paraId="0FB7A63A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1370C222" w14:textId="4F093FA3" w:rsidR="00370EF9" w:rsidRPr="00F42FFE" w:rsidRDefault="00370EF9" w:rsidP="00FE78BA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 xml:space="preserve">do 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działań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w ramach </w:t>
      </w:r>
      <w:r w:rsidR="00126608" w:rsidRPr="00F42FFE">
        <w:rPr>
          <w:rFonts w:ascii="Calibri" w:hAnsi="Calibri"/>
          <w:b/>
          <w:sz w:val="24"/>
          <w:szCs w:val="24"/>
          <w:lang w:val="pl-PL"/>
        </w:rPr>
        <w:t xml:space="preserve">mobilności 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>(wyjazdu zagranicznego)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F42FFE">
        <w:rPr>
          <w:rFonts w:ascii="Calibri" w:hAnsi="Calibri"/>
          <w:b/>
          <w:sz w:val="24"/>
          <w:szCs w:val="24"/>
          <w:lang w:val="pl-PL"/>
        </w:rPr>
        <w:t>w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 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przedsięwzięciu </w:t>
      </w:r>
      <w:r w:rsidR="006F4507">
        <w:rPr>
          <w:rFonts w:ascii="Calibri" w:hAnsi="Calibri"/>
          <w:b/>
          <w:sz w:val="24"/>
          <w:szCs w:val="24"/>
          <w:lang w:val="pl-PL"/>
        </w:rPr>
        <w:br/>
      </w:r>
      <w:r w:rsidR="00FE78BA">
        <w:rPr>
          <w:rFonts w:ascii="Calibri" w:hAnsi="Calibri"/>
          <w:b/>
          <w:sz w:val="24"/>
          <w:szCs w:val="24"/>
          <w:lang w:val="pl-PL"/>
        </w:rPr>
        <w:t>nr</w:t>
      </w:r>
      <w:r w:rsidR="00836ED6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836ED6" w:rsidRPr="00836ED6">
        <w:rPr>
          <w:rFonts w:ascii="Calibri" w:hAnsi="Calibri"/>
          <w:b/>
          <w:bCs/>
          <w:sz w:val="24"/>
          <w:szCs w:val="24"/>
          <w:lang w:val="pl-PL"/>
        </w:rPr>
        <w:t>2022-1-PL01-KA121-VET-000062549</w:t>
      </w:r>
      <w:r w:rsidR="00FE78BA" w:rsidRPr="00836ED6">
        <w:rPr>
          <w:rFonts w:ascii="Calibri" w:hAnsi="Calibri"/>
          <w:b/>
          <w:bCs/>
          <w:sz w:val="24"/>
          <w:szCs w:val="24"/>
          <w:lang w:val="pl-PL"/>
        </w:rPr>
        <w:t>,</w:t>
      </w:r>
      <w:r w:rsidR="00FE78BA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D4403E">
        <w:rPr>
          <w:rFonts w:ascii="Calibri" w:hAnsi="Calibri"/>
          <w:b/>
          <w:sz w:val="24"/>
          <w:szCs w:val="24"/>
        </w:rPr>
        <w:t>realizowanym</w:t>
      </w:r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Pr="00F42FFE">
        <w:rPr>
          <w:rFonts w:ascii="Calibri" w:hAnsi="Calibri"/>
          <w:b/>
          <w:sz w:val="24"/>
          <w:szCs w:val="24"/>
        </w:rPr>
        <w:t>w ramach projektu</w:t>
      </w:r>
      <w:r w:rsidR="00B82DFF">
        <w:rPr>
          <w:rFonts w:ascii="Calibri" w:hAnsi="Calibri"/>
          <w:b/>
          <w:sz w:val="24"/>
          <w:szCs w:val="24"/>
        </w:rPr>
        <w:t> </w:t>
      </w:r>
      <w:r w:rsidR="00FE78BA">
        <w:rPr>
          <w:rFonts w:ascii="Calibri" w:hAnsi="Calibri"/>
          <w:b/>
          <w:sz w:val="24"/>
          <w:szCs w:val="24"/>
        </w:rPr>
        <w:t xml:space="preserve">ERASMUS+,  </w:t>
      </w:r>
      <w:r w:rsidR="00FE78BA" w:rsidRPr="00FE78BA">
        <w:rPr>
          <w:rFonts w:ascii="Calibri" w:hAnsi="Calibri"/>
          <w:b/>
          <w:sz w:val="24"/>
          <w:szCs w:val="24"/>
        </w:rPr>
        <w:t>Mobilno</w:t>
      </w:r>
      <w:r w:rsidR="00FE78BA">
        <w:rPr>
          <w:rFonts w:ascii="Calibri" w:hAnsi="Calibri"/>
          <w:b/>
          <w:sz w:val="24"/>
          <w:szCs w:val="24"/>
        </w:rPr>
        <w:t>ść</w:t>
      </w:r>
      <w:r w:rsidR="00FE78BA" w:rsidRPr="00FE78BA">
        <w:rPr>
          <w:rFonts w:ascii="Calibri" w:hAnsi="Calibri"/>
          <w:b/>
          <w:sz w:val="24"/>
          <w:szCs w:val="24"/>
        </w:rPr>
        <w:t xml:space="preserve"> uczniów i kadry </w:t>
      </w:r>
      <w:r w:rsidR="00251917">
        <w:rPr>
          <w:rFonts w:ascii="Calibri" w:hAnsi="Calibri"/>
          <w:b/>
          <w:sz w:val="24"/>
          <w:szCs w:val="24"/>
        </w:rPr>
        <w:t>(KA121), Kształcenie i szkolenia zawo</w:t>
      </w:r>
      <w:r w:rsidR="00D86880">
        <w:rPr>
          <w:rFonts w:ascii="Calibri" w:hAnsi="Calibri"/>
          <w:b/>
          <w:sz w:val="24"/>
          <w:szCs w:val="24"/>
        </w:rPr>
        <w:t>d</w:t>
      </w:r>
      <w:r w:rsidR="00251917">
        <w:rPr>
          <w:rFonts w:ascii="Calibri" w:hAnsi="Calibri"/>
          <w:b/>
          <w:sz w:val="24"/>
          <w:szCs w:val="24"/>
        </w:rPr>
        <w:t xml:space="preserve">owe (VET), </w:t>
      </w:r>
      <w:r w:rsidR="00D4403E">
        <w:rPr>
          <w:rFonts w:ascii="Calibri" w:hAnsi="Calibri"/>
          <w:b/>
          <w:sz w:val="24"/>
          <w:szCs w:val="24"/>
        </w:rPr>
        <w:t>współ</w:t>
      </w:r>
      <w:r w:rsidR="00CD5BD9" w:rsidRPr="00F42FFE">
        <w:rPr>
          <w:rFonts w:ascii="Calibri" w:hAnsi="Calibri"/>
          <w:b/>
          <w:sz w:val="24"/>
          <w:szCs w:val="24"/>
        </w:rPr>
        <w:t>finansowan</w:t>
      </w:r>
      <w:r w:rsidR="00FD5531" w:rsidRPr="00F42FFE">
        <w:rPr>
          <w:rFonts w:ascii="Calibri" w:hAnsi="Calibri"/>
          <w:b/>
          <w:sz w:val="24"/>
          <w:szCs w:val="24"/>
        </w:rPr>
        <w:t>ego</w:t>
      </w:r>
      <w:r w:rsidR="00CD5BD9" w:rsidRPr="00F42FFE">
        <w:rPr>
          <w:rFonts w:ascii="Calibri" w:hAnsi="Calibri"/>
          <w:b/>
          <w:sz w:val="24"/>
          <w:szCs w:val="24"/>
        </w:rPr>
        <w:t xml:space="preserve"> </w:t>
      </w:r>
      <w:r w:rsidR="00FE78BA">
        <w:rPr>
          <w:rFonts w:ascii="Calibri" w:hAnsi="Calibri"/>
          <w:b/>
          <w:sz w:val="24"/>
          <w:szCs w:val="24"/>
        </w:rPr>
        <w:t>przez Unię Europejską</w:t>
      </w:r>
    </w:p>
    <w:p w14:paraId="67D45BA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58CC220D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14:paraId="2A434283" w14:textId="77777777"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14:paraId="715B63BE" w14:textId="77777777"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42FFE" w14:paraId="680A46A3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5A0E6D27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14:paraId="767E5831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9FE3E35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6D44B859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14:paraId="00612612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2C5E26D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19A53D8A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14:paraId="7336A787" w14:textId="77777777" w:rsidR="00370EF9" w:rsidRPr="00F42FFE" w:rsidRDefault="00370EF9" w:rsidP="000C4A38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14:paraId="61A4F87D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4C8C3727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14:paraId="3A2CBEEA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9D26C86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10DDB951" w14:textId="77777777" w:rsidR="00370EF9" w:rsidRPr="00F42FFE" w:rsidRDefault="00FD5531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14:paraId="251B0D1A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FA06D31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389A0E7F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14:paraId="092AF25C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614F3F1F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5889CC5D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14:paraId="3971E447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666501AE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38358578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14:paraId="784E1412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D50A4CE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4BFE55E3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14:paraId="7731D1F5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3561C426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29CF55F8" w14:textId="77777777" w:rsidR="00370EF9" w:rsidRPr="00F42FFE" w:rsidRDefault="006A7A11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14:paraId="1221CA7C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F4C3F48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02AEBC20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0473D4B2" w14:textId="77777777" w:rsidR="00314A31" w:rsidRPr="00F42FFE" w:rsidRDefault="00254759" w:rsidP="000C4A38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14:paraId="6AB36590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B24B959" w14:textId="77777777" w:rsidR="00370EF9" w:rsidRPr="00F42FFE" w:rsidRDefault="00370EF9" w:rsidP="00370EF9">
      <w:pPr>
        <w:jc w:val="both"/>
        <w:rPr>
          <w:rFonts w:ascii="Calibri" w:hAnsi="Calibri"/>
          <w:b/>
          <w:sz w:val="22"/>
          <w:szCs w:val="22"/>
          <w:highlight w:val="cyan"/>
          <w:lang w:val="pl-PL"/>
        </w:rPr>
      </w:pPr>
    </w:p>
    <w:p w14:paraId="3AE75F7A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5946A47C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14:paraId="062108BC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3C58C60D" w14:textId="77777777"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53"/>
      </w:tblGrid>
      <w:tr w:rsidR="00370EF9" w:rsidRPr="00F42FFE" w14:paraId="04529DCF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34B2AB94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456D11D9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35D0271B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707CB7DB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, w przypadku jeśli jest inny niż dziecka:</w:t>
            </w:r>
          </w:p>
        </w:tc>
        <w:tc>
          <w:tcPr>
            <w:tcW w:w="4850" w:type="dxa"/>
          </w:tcPr>
          <w:p w14:paraId="7BA64C75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4EACB84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0D79015E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76361C5B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2475FA9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0E8E558E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0574F0D2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F5530B6" w14:textId="77777777" w:rsidTr="000C4A38">
        <w:tc>
          <w:tcPr>
            <w:tcW w:w="4253" w:type="dxa"/>
            <w:shd w:val="clear" w:color="auto" w:fill="D9D9D9" w:themeFill="background1" w:themeFillShade="D9"/>
          </w:tcPr>
          <w:p w14:paraId="372DB927" w14:textId="77777777" w:rsidR="00370EF9" w:rsidRPr="00F42FFE" w:rsidRDefault="00370EF9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, w przypadku jeśli jest inny niż dziecka:</w:t>
            </w:r>
          </w:p>
        </w:tc>
        <w:tc>
          <w:tcPr>
            <w:tcW w:w="4850" w:type="dxa"/>
          </w:tcPr>
          <w:p w14:paraId="7024D03A" w14:textId="77777777" w:rsidR="00370EF9" w:rsidRPr="00F42FFE" w:rsidRDefault="00370EF9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1633C8F1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123AA8D6" w14:textId="77777777" w:rsidR="006A7A11" w:rsidRPr="00F42FFE" w:rsidRDefault="006A7A11" w:rsidP="000C4A38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6F6BD0BD" w14:textId="77777777" w:rsidR="00FD5531" w:rsidRPr="00F42FFE" w:rsidRDefault="00FD5531" w:rsidP="000C4A38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6CEC202" w14:textId="77777777" w:rsidR="00390FFD" w:rsidRDefault="00390FFD">
      <w:pPr>
        <w:spacing w:after="200" w:line="276" w:lineRule="auto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br w:type="page"/>
      </w:r>
    </w:p>
    <w:p w14:paraId="56F70FBB" w14:textId="130C1A69" w:rsidR="00B41E15" w:rsidRPr="00F15E56" w:rsidRDefault="00F15E56" w:rsidP="00390FFD">
      <w:pPr>
        <w:suppressAutoHyphens/>
        <w:spacing w:before="24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>
        <w:rPr>
          <w:rFonts w:ascii="Calibri" w:hAnsi="Calibri"/>
          <w:b/>
          <w:sz w:val="22"/>
          <w:szCs w:val="22"/>
          <w:lang w:val="pl-PL"/>
        </w:rPr>
        <w:lastRenderedPageBreak/>
        <w:t>PRZETWARZANIE DANYCH OSOBOWYCH</w:t>
      </w:r>
    </w:p>
    <w:p w14:paraId="1FB655A7" w14:textId="30DAE40E" w:rsidR="008C11A6" w:rsidRPr="00570CCA" w:rsidRDefault="008C11A6" w:rsidP="009B61CD">
      <w:pPr>
        <w:pBdr>
          <w:bottom w:val="single" w:sz="6" w:space="0" w:color="auto"/>
        </w:pBdr>
        <w:tabs>
          <w:tab w:val="left" w:pos="3090"/>
        </w:tabs>
        <w:rPr>
          <w:rFonts w:ascii="Calibri" w:hAnsi="Calibri"/>
          <w:b/>
          <w:sz w:val="18"/>
          <w:szCs w:val="18"/>
          <w:lang w:val="pl-PL"/>
        </w:rPr>
      </w:pPr>
    </w:p>
    <w:p w14:paraId="39385665" w14:textId="77777777" w:rsidR="00F15E56" w:rsidRPr="00570CCA" w:rsidRDefault="00F15E56" w:rsidP="005052DB">
      <w:pPr>
        <w:shd w:val="clear" w:color="auto" w:fill="FFFFFF"/>
        <w:jc w:val="both"/>
        <w:rPr>
          <w:rFonts w:ascii="Calibri" w:hAnsi="Calibri"/>
          <w:iCs/>
          <w:sz w:val="18"/>
          <w:szCs w:val="18"/>
          <w:lang w:val="pl-PL" w:eastAsia="pl-PL"/>
        </w:rPr>
      </w:pPr>
    </w:p>
    <w:p w14:paraId="1AAF22A7" w14:textId="2F08F7B5" w:rsidR="00773306" w:rsidRPr="00F15E56" w:rsidRDefault="00773306" w:rsidP="00773306">
      <w:pPr>
        <w:pStyle w:val="Akapitzlist"/>
        <w:suppressAutoHyphens/>
        <w:ind w:left="215"/>
        <w:contextualSpacing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>Oświadczenie</w:t>
      </w:r>
      <w:r w:rsidRPr="00F15E56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  <w:t xml:space="preserve"> o</w:t>
      </w: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 xml:space="preserve"> wyrażeniu </w:t>
      </w:r>
      <w:r w:rsidRPr="00B41E15">
        <w:rPr>
          <w:rFonts w:asciiTheme="minorHAnsi" w:hAnsiTheme="minorHAnsi" w:cstheme="minorHAnsi"/>
          <w:b/>
          <w:sz w:val="18"/>
          <w:szCs w:val="18"/>
          <w:lang w:val="pl-PL"/>
        </w:rPr>
        <w:t>zgody na przetwarzanie danych osobowych</w:t>
      </w:r>
    </w:p>
    <w:p w14:paraId="4BD12B72" w14:textId="77777777" w:rsidR="00773306" w:rsidRDefault="00773306" w:rsidP="00773306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 w:rsidRPr="00F15E5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należy za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znaczyć odpowiednie pole wyboru</w:t>
      </w:r>
    </w:p>
    <w:p w14:paraId="01344D75" w14:textId="77777777" w:rsidR="00D92502" w:rsidRDefault="00D92502" w:rsidP="00773306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</w:p>
    <w:p w14:paraId="327C98E5" w14:textId="0172E006" w:rsidR="00773306" w:rsidRPr="00B41E15" w:rsidRDefault="00773306" w:rsidP="00773306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wypeł</w:t>
      </w:r>
      <w:r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nia matka/opiekunka prawna ucznia</w:t>
      </w:r>
    </w:p>
    <w:p w14:paraId="710252EB" w14:textId="77777777" w:rsidR="00773306" w:rsidRPr="00F15E56" w:rsidRDefault="00773306" w:rsidP="00773306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526"/>
      </w:tblGrid>
      <w:tr w:rsidR="00773306" w:rsidRPr="00F15E56" w14:paraId="41A647BD" w14:textId="77777777" w:rsidTr="000C4A38">
        <w:tc>
          <w:tcPr>
            <w:tcW w:w="9209" w:type="dxa"/>
            <w:gridSpan w:val="2"/>
          </w:tcPr>
          <w:p w14:paraId="0133F763" w14:textId="5BA42E23" w:rsidR="00773306" w:rsidRPr="00F15E56" w:rsidRDefault="00773306" w:rsidP="000C4A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Ja, niżej podpisan</w:t>
            </w:r>
            <w:r w:rsidRPr="00F15E56">
              <w:rPr>
                <w:rFonts w:asciiTheme="minorHAnsi" w:eastAsiaTheme="minorEastAsia" w:hAnsiTheme="minorHAnsi" w:cstheme="minorHAnsi"/>
                <w:sz w:val="18"/>
                <w:szCs w:val="18"/>
              </w:rPr>
              <w:t>a ……………………………………………………………………….…..</w:t>
            </w:r>
          </w:p>
        </w:tc>
      </w:tr>
      <w:tr w:rsidR="00773306" w:rsidRPr="00F15E56" w14:paraId="5B50F540" w14:textId="77777777" w:rsidTr="000C4A38">
        <w:tc>
          <w:tcPr>
            <w:tcW w:w="9209" w:type="dxa"/>
            <w:gridSpan w:val="2"/>
          </w:tcPr>
          <w:p w14:paraId="231AEF09" w14:textId="77777777" w:rsidR="00773306" w:rsidRPr="00F15E56" w:rsidRDefault="00773306" w:rsidP="000C4A38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773306" w:rsidRPr="00F15E56" w14:paraId="5E89BC86" w14:textId="77777777" w:rsidTr="000C4A38">
        <w:sdt>
          <w:sdtPr>
            <w:rPr>
              <w:rFonts w:asciiTheme="minorHAnsi" w:hAnsiTheme="minorHAnsi" w:cstheme="minorHAnsi"/>
              <w:sz w:val="18"/>
              <w:szCs w:val="18"/>
            </w:rPr>
            <w:id w:val="-65113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3" w:type="dxa"/>
              </w:tcPr>
              <w:p w14:paraId="4BDD6EF1" w14:textId="77777777" w:rsidR="00773306" w:rsidRPr="00F15E56" w:rsidRDefault="00773306" w:rsidP="000C4A3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15E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6" w:type="dxa"/>
          </w:tcPr>
          <w:p w14:paraId="08F5F376" w14:textId="384F1F05" w:rsidR="00773306" w:rsidRPr="00F15E56" w:rsidRDefault="00773306" w:rsidP="0049504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5E56">
              <w:rPr>
                <w:rFonts w:asciiTheme="minorHAnsi" w:hAnsiTheme="minorHAnsi" w:cstheme="minorHAnsi"/>
                <w:b/>
                <w:sz w:val="18"/>
                <w:szCs w:val="18"/>
              </w:rPr>
              <w:t>nie wyrażam zgody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na przetwarzanie moich danych osobowych przez Powiat Sokólski, reprezentowany przez Zarząd Powiatu Sokólskiego, ul. </w:t>
            </w:r>
            <w:r w:rsidR="00F4076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arsz J. Piłsudskiego 8, 16-100 Sokółka, zwany dalej administratorem, w cel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prowadzenia</w:t>
            </w:r>
            <w:r>
              <w:t xml:space="preserve"> 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rekrutacji w ramach przedsięwzięcia </w:t>
            </w:r>
            <w:r w:rsidR="00014FF5" w:rsidRPr="00014FF5">
              <w:rPr>
                <w:rFonts w:asciiTheme="minorHAnsi" w:hAnsiTheme="minorHAnsi" w:cstheme="minorHAnsi"/>
                <w:sz w:val="18"/>
                <w:szCs w:val="18"/>
              </w:rPr>
              <w:t xml:space="preserve">nr </w:t>
            </w:r>
            <w:r w:rsidR="00836ED6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014FF5">
              <w:rPr>
                <w:rFonts w:asciiTheme="minorHAnsi" w:hAnsiTheme="minorHAnsi" w:cstheme="minorHAnsi"/>
                <w:sz w:val="18"/>
                <w:szCs w:val="18"/>
              </w:rPr>
              <w:t xml:space="preserve">, realizowanego w ramach projektu ERASMUS+, </w:t>
            </w:r>
            <w:r w:rsidR="00014FF5" w:rsidRPr="00014FF5">
              <w:rPr>
                <w:rFonts w:asciiTheme="minorHAnsi" w:hAnsiTheme="minorHAnsi" w:cstheme="minorHAnsi"/>
                <w:sz w:val="18"/>
                <w:szCs w:val="18"/>
              </w:rPr>
              <w:t>Mobilność uczniów i kadry (KA121), Kształcenie i szkolenia zawo</w:t>
            </w:r>
            <w:r w:rsidR="00014FF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014FF5" w:rsidRPr="00014FF5">
              <w:rPr>
                <w:rFonts w:asciiTheme="minorHAnsi" w:hAnsiTheme="minorHAnsi" w:cstheme="minorHAnsi"/>
                <w:sz w:val="18"/>
                <w:szCs w:val="18"/>
              </w:rPr>
              <w:t>owe (VET),</w:t>
            </w:r>
            <w:r w:rsidR="00014F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0F95">
              <w:rPr>
                <w:rFonts w:asciiTheme="minorHAnsi" w:hAnsiTheme="minorHAnsi" w:cstheme="minorHAnsi"/>
                <w:sz w:val="18"/>
                <w:szCs w:val="18"/>
              </w:rPr>
              <w:t>współ</w:t>
            </w:r>
            <w:r w:rsidR="00806AB5">
              <w:rPr>
                <w:rFonts w:asciiTheme="minorHAnsi" w:hAnsiTheme="minorHAnsi" w:cstheme="minorHAnsi"/>
                <w:sz w:val="18"/>
                <w:szCs w:val="18"/>
              </w:rPr>
              <w:t>finansowanego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ze środków Unii Europejskiej</w:t>
            </w:r>
            <w:r w:rsidR="0038488B">
              <w:rPr>
                <w:rFonts w:asciiTheme="minorHAnsi" w:hAnsiTheme="minorHAnsi" w:cstheme="minorHAnsi"/>
                <w:sz w:val="18"/>
                <w:szCs w:val="18"/>
              </w:rPr>
              <w:t xml:space="preserve"> i zapewnienia udziału mojego dziecka w </w:t>
            </w:r>
            <w:r w:rsidR="0038488B" w:rsidRPr="0038488B">
              <w:rPr>
                <w:rFonts w:asciiTheme="minorHAnsi" w:hAnsiTheme="minorHAnsi" w:cstheme="minorHAnsi"/>
                <w:sz w:val="18"/>
                <w:szCs w:val="18"/>
              </w:rPr>
              <w:t>wyjeździe zagranicznym (mobilności ponadnarodowej) realizowanym w ramach</w:t>
            </w:r>
            <w:r w:rsidR="0038488B">
              <w:rPr>
                <w:rFonts w:asciiTheme="minorHAnsi" w:hAnsiTheme="minorHAnsi" w:cstheme="minorHAnsi"/>
                <w:sz w:val="18"/>
                <w:szCs w:val="18"/>
              </w:rPr>
              <w:t xml:space="preserve"> tego</w:t>
            </w:r>
            <w:r w:rsidR="0038488B" w:rsidRPr="0038488B">
              <w:rPr>
                <w:rFonts w:asciiTheme="minorHAnsi" w:hAnsiTheme="minorHAnsi" w:cstheme="minorHAnsi"/>
                <w:sz w:val="18"/>
                <w:szCs w:val="18"/>
              </w:rPr>
              <w:t xml:space="preserve"> przedsięwzięcia</w:t>
            </w:r>
            <w:r w:rsidR="00495046">
              <w:rPr>
                <w:rFonts w:asciiTheme="minorHAnsi" w:hAnsiTheme="minorHAnsi" w:cstheme="minorHAnsi"/>
                <w:sz w:val="18"/>
                <w:szCs w:val="18"/>
              </w:rPr>
              <w:t xml:space="preserve"> oraz w związku z</w:t>
            </w:r>
            <w:r w:rsidR="00495046">
              <w:t xml:space="preserve"> </w:t>
            </w:r>
            <w:r w:rsidR="00495046" w:rsidRPr="00495046">
              <w:rPr>
                <w:rFonts w:asciiTheme="minorHAnsi" w:hAnsiTheme="minorHAnsi" w:cstheme="minorHAnsi"/>
                <w:sz w:val="18"/>
                <w:szCs w:val="18"/>
              </w:rPr>
              <w:t>koniecznością rozliczenia przez administratora tego przedsięwzięcia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73306" w:rsidRPr="00F15E56" w14:paraId="3B027E3A" w14:textId="77777777" w:rsidTr="000C4A38">
        <w:tc>
          <w:tcPr>
            <w:tcW w:w="683" w:type="dxa"/>
            <w:vAlign w:val="center"/>
          </w:tcPr>
          <w:p w14:paraId="65124588" w14:textId="77777777" w:rsidR="00773306" w:rsidRPr="00773306" w:rsidRDefault="00773306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6" w:type="dxa"/>
          </w:tcPr>
          <w:p w14:paraId="09025EFB" w14:textId="77777777" w:rsidR="00773306" w:rsidRPr="00F15E56" w:rsidRDefault="00773306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306" w:rsidRPr="00F15E56" w14:paraId="70543961" w14:textId="77777777" w:rsidTr="000C4A38">
        <w:tc>
          <w:tcPr>
            <w:tcW w:w="683" w:type="dxa"/>
          </w:tcPr>
          <w:p w14:paraId="69B15601" w14:textId="77777777" w:rsidR="00773306" w:rsidRPr="00773306" w:rsidRDefault="00000000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014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306" w:rsidRPr="00773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26" w:type="dxa"/>
          </w:tcPr>
          <w:p w14:paraId="533D4385" w14:textId="05FDE2BA" w:rsidR="00773306" w:rsidRPr="00F15E56" w:rsidRDefault="00773306" w:rsidP="00934F1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5E56">
              <w:rPr>
                <w:rFonts w:asciiTheme="minorHAnsi" w:hAnsiTheme="minorHAnsi" w:cstheme="minorHAnsi"/>
                <w:b/>
                <w:sz w:val="18"/>
                <w:szCs w:val="18"/>
              </w:rPr>
              <w:t>wyrażam zgodę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na przetwarzanie przez administrat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moich danych osob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zakresie wskazanym w części B karty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 zgłoszenia ucz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>do działań w ramach mobilności (wyjazdu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anicznego) w przedsięwzięciu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nr </w:t>
            </w:r>
            <w:r w:rsidR="00836ED6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>, realizow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m w ramach projektu ERASMUS+,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>Mobilność uczniów i kadry (KA121), Kształcenie i szkolenia za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820F95">
              <w:rPr>
                <w:rFonts w:asciiTheme="minorHAnsi" w:hAnsiTheme="minorHAnsi" w:cstheme="minorHAnsi"/>
                <w:sz w:val="18"/>
                <w:szCs w:val="18"/>
              </w:rPr>
              <w:t>owe (VET), współfinansowanym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4F13">
              <w:rPr>
                <w:rFonts w:asciiTheme="minorHAnsi" w:hAnsiTheme="minorHAnsi" w:cstheme="minorHAnsi"/>
                <w:sz w:val="18"/>
                <w:szCs w:val="18"/>
              </w:rPr>
              <w:t>ze środków Unii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  <w:r w:rsidR="00934F13">
              <w:rPr>
                <w:rFonts w:asciiTheme="minorHAnsi" w:hAnsiTheme="minorHAnsi" w:cstheme="minorHAnsi"/>
                <w:sz w:val="18"/>
                <w:szCs w:val="18"/>
              </w:rPr>
              <w:t>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w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celu przeprowadzenia rekrutacji w ramach </w:t>
            </w:r>
            <w:r w:rsidR="00014FF5">
              <w:rPr>
                <w:rFonts w:asciiTheme="minorHAnsi" w:hAnsiTheme="minorHAnsi" w:cstheme="minorHAnsi"/>
                <w:sz w:val="18"/>
                <w:szCs w:val="18"/>
              </w:rPr>
              <w:t>tego przedsięwzięcia</w:t>
            </w:r>
            <w:r w:rsidR="00055D9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8488B">
              <w:rPr>
                <w:rFonts w:asciiTheme="minorHAnsi" w:hAnsiTheme="minorHAnsi" w:cstheme="minorHAnsi"/>
                <w:sz w:val="18"/>
                <w:szCs w:val="18"/>
              </w:rPr>
              <w:t xml:space="preserve">zapewnienia </w:t>
            </w:r>
            <w:r w:rsidR="0038488B" w:rsidRPr="0038488B">
              <w:rPr>
                <w:rFonts w:asciiTheme="minorHAnsi" w:hAnsiTheme="minorHAnsi" w:cstheme="minorHAnsi"/>
                <w:sz w:val="18"/>
                <w:szCs w:val="18"/>
              </w:rPr>
              <w:t>udziału mojego dziecka w wyjeździe zagranicznym (mobilności ponadnarodowej) realizowanym w ramach tego przedsięwzięcia</w:t>
            </w:r>
            <w:r w:rsidR="00055D94">
              <w:t xml:space="preserve"> </w:t>
            </w:r>
            <w:r w:rsidR="00055D94" w:rsidRPr="00055D94">
              <w:rPr>
                <w:rFonts w:asciiTheme="minorHAnsi" w:hAnsiTheme="minorHAnsi" w:cstheme="minorHAnsi"/>
                <w:sz w:val="18"/>
                <w:szCs w:val="18"/>
              </w:rPr>
              <w:t>i koniecznością rozliczenia przez administrat</w:t>
            </w:r>
            <w:r w:rsidR="00AD049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055D94" w:rsidRPr="00055D94">
              <w:rPr>
                <w:rFonts w:asciiTheme="minorHAnsi" w:hAnsiTheme="minorHAnsi" w:cstheme="minorHAnsi"/>
                <w:sz w:val="18"/>
                <w:szCs w:val="18"/>
              </w:rPr>
              <w:t>ra tego przedsięwzięcia</w:t>
            </w:r>
            <w:r w:rsidR="0038488B" w:rsidRPr="0038488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73306" w:rsidRPr="00F15E56" w14:paraId="6DFE5102" w14:textId="77777777" w:rsidTr="000C4A38">
        <w:tc>
          <w:tcPr>
            <w:tcW w:w="9209" w:type="dxa"/>
            <w:gridSpan w:val="2"/>
            <w:vAlign w:val="center"/>
          </w:tcPr>
          <w:p w14:paraId="6A2A25F0" w14:textId="77777777" w:rsidR="00773306" w:rsidRPr="00F15E56" w:rsidRDefault="00773306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306" w:rsidRPr="00F15E56" w14:paraId="72F7AC35" w14:textId="77777777" w:rsidTr="000C4A38">
        <w:tc>
          <w:tcPr>
            <w:tcW w:w="683" w:type="dxa"/>
          </w:tcPr>
          <w:p w14:paraId="5076BE59" w14:textId="77777777" w:rsidR="00773306" w:rsidRPr="00F15E56" w:rsidRDefault="00000000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279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306" w:rsidRPr="00F15E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26" w:type="dxa"/>
          </w:tcPr>
          <w:p w14:paraId="767149A6" w14:textId="776202A8" w:rsidR="00773306" w:rsidRPr="00B41E15" w:rsidRDefault="00A727A1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73306"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świadczam, że przed wyrażeniem zgody na przetwarzanie </w:t>
            </w:r>
            <w:r w:rsidR="00773306">
              <w:rPr>
                <w:rFonts w:asciiTheme="minorHAnsi" w:hAnsiTheme="minorHAnsi" w:cstheme="minorHAnsi"/>
                <w:sz w:val="18"/>
                <w:szCs w:val="18"/>
              </w:rPr>
              <w:t>moich danych osobowych zostałam poinformowan</w:t>
            </w:r>
            <w:r w:rsidR="00773306" w:rsidRPr="00F15E56">
              <w:rPr>
                <w:rFonts w:asciiTheme="minorHAnsi" w:hAnsiTheme="minorHAnsi" w:cstheme="minorHAnsi"/>
                <w:sz w:val="18"/>
                <w:szCs w:val="18"/>
              </w:rPr>
              <w:t>a przez administratora o tym, że:</w:t>
            </w:r>
          </w:p>
          <w:p w14:paraId="73236607" w14:textId="77777777" w:rsidR="00773306" w:rsidRPr="00773306" w:rsidRDefault="00773306" w:rsidP="000C4A38">
            <w:pPr>
              <w:pStyle w:val="Akapitzlist"/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7330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rażenie zgody jest dobrowolne;</w:t>
            </w:r>
          </w:p>
          <w:p w14:paraId="300E1D25" w14:textId="77777777" w:rsidR="00773306" w:rsidRPr="00B41E15" w:rsidRDefault="00773306" w:rsidP="000C4A38">
            <w:pPr>
              <w:pStyle w:val="Akapitzlist"/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mam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rawo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ycofania zgody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owolnym momencie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2880DEFF" w14:textId="77777777" w:rsidR="00773306" w:rsidRPr="00F15E56" w:rsidRDefault="00773306" w:rsidP="000C4A38">
            <w:pPr>
              <w:pStyle w:val="Akapitzlist"/>
              <w:numPr>
                <w:ilvl w:val="0"/>
                <w:numId w:val="14"/>
              </w:numPr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cofanie zgody nie wpływa na zgodność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rawem przetwarzania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którego dokonano na jej podstawie przed jej wycofaniem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32E080F3" w14:textId="557BC0F2" w:rsidR="00F40765" w:rsidRDefault="00F40765" w:rsidP="00773306">
      <w:pPr>
        <w:shd w:val="clear" w:color="auto" w:fill="FFFFFF"/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14:paraId="07A5E639" w14:textId="77777777" w:rsidR="009B61CD" w:rsidRPr="00570CCA" w:rsidRDefault="009B61CD" w:rsidP="00773306">
      <w:pPr>
        <w:shd w:val="clear" w:color="auto" w:fill="FFFFFF"/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14:paraId="7F6239B7" w14:textId="417AEF46" w:rsidR="00773306" w:rsidRPr="00B41E15" w:rsidRDefault="00773306" w:rsidP="00773306">
      <w:pPr>
        <w:suppressAutoHyphens/>
        <w:ind w:firstLine="708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......................................., dnia ………………. 202</w:t>
      </w:r>
      <w:r w:rsidR="00836ED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3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r. 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>……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…………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..........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</w:t>
      </w:r>
    </w:p>
    <w:p w14:paraId="764D1012" w14:textId="77777777" w:rsidR="00773306" w:rsidRPr="00B41E15" w:rsidRDefault="00773306" w:rsidP="00773306">
      <w:pPr>
        <w:suppressAutoHyphens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      miejscowość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 xml:space="preserve">   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podpis osoby udzielającej zgody</w:t>
      </w:r>
    </w:p>
    <w:p w14:paraId="1A95692B" w14:textId="77777777" w:rsidR="00773306" w:rsidRPr="008F2DFA" w:rsidRDefault="00773306" w:rsidP="0038488B">
      <w:pPr>
        <w:suppressAutoHyphens/>
        <w:contextualSpacing/>
        <w:rPr>
          <w:rFonts w:asciiTheme="minorHAnsi" w:eastAsia="Calibri" w:hAnsiTheme="minorHAnsi" w:cstheme="minorHAnsi"/>
          <w:color w:val="000000"/>
          <w:sz w:val="18"/>
          <w:szCs w:val="18"/>
          <w:lang w:val="pl-PL" w:eastAsia="zh-CN"/>
        </w:rPr>
      </w:pPr>
    </w:p>
    <w:p w14:paraId="4B5C41BC" w14:textId="77777777" w:rsidR="00D92502" w:rsidRPr="008F2DFA" w:rsidRDefault="00D92502" w:rsidP="0038488B">
      <w:pPr>
        <w:suppressAutoHyphens/>
        <w:contextualSpacing/>
        <w:rPr>
          <w:rFonts w:asciiTheme="minorHAnsi" w:eastAsia="Calibri" w:hAnsiTheme="minorHAnsi" w:cstheme="minorHAnsi"/>
          <w:color w:val="000000"/>
          <w:sz w:val="18"/>
          <w:szCs w:val="18"/>
          <w:lang w:val="pl-PL" w:eastAsia="zh-CN"/>
        </w:rPr>
      </w:pPr>
    </w:p>
    <w:p w14:paraId="25050E38" w14:textId="77777777" w:rsidR="00773306" w:rsidRPr="00F15E56" w:rsidRDefault="00773306" w:rsidP="00773306">
      <w:pPr>
        <w:pStyle w:val="Akapitzlist"/>
        <w:suppressAutoHyphens/>
        <w:ind w:left="215"/>
        <w:contextualSpacing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>Oświadczenie</w:t>
      </w:r>
      <w:r w:rsidRPr="00F15E56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  <w:t xml:space="preserve"> o</w:t>
      </w: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 xml:space="preserve"> wyrażeniu </w:t>
      </w:r>
      <w:r w:rsidRPr="00B41E15">
        <w:rPr>
          <w:rFonts w:asciiTheme="minorHAnsi" w:hAnsiTheme="minorHAnsi" w:cstheme="minorHAnsi"/>
          <w:b/>
          <w:sz w:val="18"/>
          <w:szCs w:val="18"/>
          <w:lang w:val="pl-PL"/>
        </w:rPr>
        <w:t>zgody na przetwarzanie danych osobowych</w:t>
      </w:r>
    </w:p>
    <w:p w14:paraId="4DFF4F89" w14:textId="77777777" w:rsidR="00773306" w:rsidRDefault="00773306" w:rsidP="00773306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 w:rsidRPr="00F15E5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należy za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znaczyć odpowiednie pole wyboru</w:t>
      </w:r>
    </w:p>
    <w:p w14:paraId="4E8C3162" w14:textId="77777777" w:rsidR="00D92502" w:rsidRDefault="00D92502" w:rsidP="00773306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</w:p>
    <w:p w14:paraId="569B28C3" w14:textId="7B7BAF41" w:rsidR="00773306" w:rsidRPr="00B41E15" w:rsidRDefault="00773306" w:rsidP="00773306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wypeł</w:t>
      </w:r>
      <w:r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nia ojciec/opiekun prawny ucznia</w:t>
      </w:r>
    </w:p>
    <w:p w14:paraId="1977B38F" w14:textId="77777777" w:rsidR="00773306" w:rsidRPr="00F15E56" w:rsidRDefault="00773306" w:rsidP="00773306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526"/>
      </w:tblGrid>
      <w:tr w:rsidR="00773306" w:rsidRPr="00F15E56" w14:paraId="7312C930" w14:textId="77777777" w:rsidTr="000C4A38">
        <w:tc>
          <w:tcPr>
            <w:tcW w:w="9209" w:type="dxa"/>
            <w:gridSpan w:val="2"/>
          </w:tcPr>
          <w:p w14:paraId="20302BF3" w14:textId="24BB770E" w:rsidR="00773306" w:rsidRPr="00F15E56" w:rsidRDefault="00773306" w:rsidP="000C4A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Ja, niżej podpisany</w:t>
            </w:r>
            <w:r w:rsidRPr="00F15E5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……………………………………………………………………….…..</w:t>
            </w:r>
          </w:p>
        </w:tc>
      </w:tr>
      <w:tr w:rsidR="00773306" w:rsidRPr="00F15E56" w14:paraId="1F8CE743" w14:textId="77777777" w:rsidTr="000C4A38">
        <w:tc>
          <w:tcPr>
            <w:tcW w:w="9209" w:type="dxa"/>
            <w:gridSpan w:val="2"/>
          </w:tcPr>
          <w:p w14:paraId="32BD3451" w14:textId="77777777" w:rsidR="00773306" w:rsidRPr="00F15E56" w:rsidRDefault="00773306" w:rsidP="000C4A38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773306" w:rsidRPr="00F15E56" w14:paraId="66CFD239" w14:textId="77777777" w:rsidTr="000C4A38">
        <w:sdt>
          <w:sdtPr>
            <w:rPr>
              <w:rFonts w:asciiTheme="minorHAnsi" w:hAnsiTheme="minorHAnsi" w:cstheme="minorHAnsi"/>
              <w:sz w:val="18"/>
              <w:szCs w:val="18"/>
            </w:rPr>
            <w:id w:val="179409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3" w:type="dxa"/>
              </w:tcPr>
              <w:p w14:paraId="7B90B507" w14:textId="77777777" w:rsidR="00773306" w:rsidRPr="00F15E56" w:rsidRDefault="00773306" w:rsidP="000C4A3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15E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6" w:type="dxa"/>
          </w:tcPr>
          <w:p w14:paraId="797DB684" w14:textId="69BFAF95" w:rsidR="00773306" w:rsidRPr="00F15E56" w:rsidRDefault="00014FF5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5E56">
              <w:rPr>
                <w:rFonts w:asciiTheme="minorHAnsi" w:hAnsiTheme="minorHAnsi" w:cstheme="minorHAnsi"/>
                <w:b/>
                <w:sz w:val="18"/>
                <w:szCs w:val="18"/>
              </w:rPr>
              <w:t>nie wyrażam zgody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na przetwarzanie moich danych osobowych przez Powiat Sokólski, reprezentowany przez Zarząd Powiatu Sokólskiego, ul. marsz J. Piłsudskiego 8, 16-100 Sokółka, zwany dalej administratorem, w cel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prowadzenia</w:t>
            </w:r>
            <w:r>
              <w:t xml:space="preserve"> 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rekrutacji w ramach przedsięwzięcia </w:t>
            </w:r>
            <w:r w:rsidRPr="00014FF5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r w:rsidR="00F407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6ED6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realizowanego w ramach projektu ERASMUS+, </w:t>
            </w:r>
            <w:r w:rsidRPr="00014FF5">
              <w:rPr>
                <w:rFonts w:asciiTheme="minorHAnsi" w:hAnsiTheme="minorHAnsi" w:cstheme="minorHAnsi"/>
                <w:sz w:val="18"/>
                <w:szCs w:val="18"/>
              </w:rPr>
              <w:t>Mobilność uczniów i kadry (KA121), Kształcenie i szkolenia za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14FF5">
              <w:rPr>
                <w:rFonts w:asciiTheme="minorHAnsi" w:hAnsiTheme="minorHAnsi" w:cstheme="minorHAnsi"/>
                <w:sz w:val="18"/>
                <w:szCs w:val="18"/>
              </w:rPr>
              <w:t>owe (VET)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0F95">
              <w:rPr>
                <w:rFonts w:asciiTheme="minorHAnsi" w:hAnsiTheme="minorHAnsi" w:cstheme="minorHAnsi"/>
                <w:sz w:val="18"/>
                <w:szCs w:val="18"/>
              </w:rPr>
              <w:t>współfinansowanego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ze środków Unii E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zapewnienia udziału mojego dziecka w </w:t>
            </w:r>
            <w:r w:rsidRPr="0038488B">
              <w:rPr>
                <w:rFonts w:asciiTheme="minorHAnsi" w:hAnsiTheme="minorHAnsi" w:cstheme="minorHAnsi"/>
                <w:sz w:val="18"/>
                <w:szCs w:val="18"/>
              </w:rPr>
              <w:t>wyjeździe zagranicznym (mobilności ponadnarodowej) realizowanym w ram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go</w:t>
            </w:r>
            <w:r w:rsidRPr="0038488B">
              <w:rPr>
                <w:rFonts w:asciiTheme="minorHAnsi" w:hAnsiTheme="minorHAnsi" w:cstheme="minorHAnsi"/>
                <w:sz w:val="18"/>
                <w:szCs w:val="18"/>
              </w:rPr>
              <w:t xml:space="preserve"> przedsięwzięcia</w:t>
            </w:r>
            <w:r w:rsidR="00495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95046" w:rsidRPr="00495046">
              <w:rPr>
                <w:rFonts w:asciiTheme="minorHAnsi" w:hAnsiTheme="minorHAnsi" w:cstheme="minorHAnsi"/>
                <w:sz w:val="18"/>
                <w:szCs w:val="18"/>
              </w:rPr>
              <w:t>oraz w związku z koniecznością rozliczenia przez administratora tego przedsięwzięcia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73306" w:rsidRPr="00F15E56" w14:paraId="57FF0E56" w14:textId="77777777" w:rsidTr="000C4A38">
        <w:tc>
          <w:tcPr>
            <w:tcW w:w="683" w:type="dxa"/>
            <w:vAlign w:val="center"/>
          </w:tcPr>
          <w:p w14:paraId="4DC0C0AE" w14:textId="77777777" w:rsidR="00773306" w:rsidRPr="00773306" w:rsidRDefault="00773306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6" w:type="dxa"/>
          </w:tcPr>
          <w:p w14:paraId="76ACA33B" w14:textId="77777777" w:rsidR="00773306" w:rsidRPr="00F15E56" w:rsidRDefault="00773306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306" w:rsidRPr="00F15E56" w14:paraId="67060603" w14:textId="77777777" w:rsidTr="000C4A38">
        <w:tc>
          <w:tcPr>
            <w:tcW w:w="683" w:type="dxa"/>
          </w:tcPr>
          <w:p w14:paraId="6ED5D57A" w14:textId="77777777" w:rsidR="00773306" w:rsidRPr="00773306" w:rsidRDefault="00000000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5165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306" w:rsidRPr="007733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26" w:type="dxa"/>
          </w:tcPr>
          <w:p w14:paraId="1C6B9A2A" w14:textId="1AF60068" w:rsidR="00773306" w:rsidRPr="00F15E56" w:rsidRDefault="00014FF5" w:rsidP="00934F1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5E56">
              <w:rPr>
                <w:rFonts w:asciiTheme="minorHAnsi" w:hAnsiTheme="minorHAnsi" w:cstheme="minorHAnsi"/>
                <w:b/>
                <w:sz w:val="18"/>
                <w:szCs w:val="18"/>
              </w:rPr>
              <w:t>wyrażam zgodę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na przetwarzanie przez administrat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moich danych osob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zakresie wskazanym w części B karty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 zgłoszenia ucz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>do działań w ramach mobilności (wyjazdu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anicznego) w przedsięwzięciu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nr </w:t>
            </w:r>
            <w:r w:rsidR="00836ED6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>, realizow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m w ramach projektu ERASMUS+,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>Mobilność uczniów i kadry (KA121), Kształcenie i szkolenia za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820F95">
              <w:rPr>
                <w:rFonts w:asciiTheme="minorHAnsi" w:hAnsiTheme="minorHAnsi" w:cstheme="minorHAnsi"/>
                <w:sz w:val="18"/>
                <w:szCs w:val="18"/>
              </w:rPr>
              <w:t>owe (VET), współfinansowanym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4F13">
              <w:rPr>
                <w:rFonts w:asciiTheme="minorHAnsi" w:hAnsiTheme="minorHAnsi" w:cstheme="minorHAnsi"/>
                <w:sz w:val="18"/>
                <w:szCs w:val="18"/>
              </w:rPr>
              <w:t>ze środków Unii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  <w:r w:rsidR="00934F13">
              <w:rPr>
                <w:rFonts w:asciiTheme="minorHAnsi" w:hAnsiTheme="minorHAnsi" w:cstheme="minorHAnsi"/>
                <w:sz w:val="18"/>
                <w:szCs w:val="18"/>
              </w:rPr>
              <w:t>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w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celu przeprowadzenia rekrutacji w ram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go przedsięwzięcia, zapewnienia </w:t>
            </w:r>
            <w:r w:rsidRPr="0038488B">
              <w:rPr>
                <w:rFonts w:asciiTheme="minorHAnsi" w:hAnsiTheme="minorHAnsi" w:cstheme="minorHAnsi"/>
                <w:sz w:val="18"/>
                <w:szCs w:val="18"/>
              </w:rPr>
              <w:t xml:space="preserve">udziału mojego dziecka w wyjeździe </w:t>
            </w:r>
            <w:r w:rsidRPr="0038488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granicznym (mobilności ponadnarodowej) realizowanym w ramach tego przedsięwzięcia</w:t>
            </w:r>
            <w:r>
              <w:t xml:space="preserve"> </w:t>
            </w:r>
            <w:r w:rsidRPr="00055D94">
              <w:rPr>
                <w:rFonts w:asciiTheme="minorHAnsi" w:hAnsiTheme="minorHAnsi" w:cstheme="minorHAnsi"/>
                <w:sz w:val="18"/>
                <w:szCs w:val="18"/>
              </w:rPr>
              <w:t>i koniecznością rozliczenia przez administ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55D94">
              <w:rPr>
                <w:rFonts w:asciiTheme="minorHAnsi" w:hAnsiTheme="minorHAnsi" w:cstheme="minorHAnsi"/>
                <w:sz w:val="18"/>
                <w:szCs w:val="18"/>
              </w:rPr>
              <w:t>ra tego przedsięwzięcia</w:t>
            </w:r>
            <w:r w:rsidRPr="0038488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73306" w:rsidRPr="00F15E56" w14:paraId="3A9AD56F" w14:textId="77777777" w:rsidTr="000C4A38">
        <w:tc>
          <w:tcPr>
            <w:tcW w:w="9209" w:type="dxa"/>
            <w:gridSpan w:val="2"/>
            <w:vAlign w:val="center"/>
          </w:tcPr>
          <w:p w14:paraId="6D21893D" w14:textId="77777777" w:rsidR="00773306" w:rsidRPr="00F15E56" w:rsidRDefault="00773306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306" w:rsidRPr="00F15E56" w14:paraId="00B6FC3A" w14:textId="77777777" w:rsidTr="000C4A38">
        <w:tc>
          <w:tcPr>
            <w:tcW w:w="683" w:type="dxa"/>
          </w:tcPr>
          <w:p w14:paraId="60FAC8EE" w14:textId="77777777" w:rsidR="00773306" w:rsidRPr="00F15E56" w:rsidRDefault="00000000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1166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306" w:rsidRPr="00F15E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26" w:type="dxa"/>
          </w:tcPr>
          <w:p w14:paraId="0FFB48DA" w14:textId="36664DAF" w:rsidR="00773306" w:rsidRPr="00B41E15" w:rsidRDefault="00A727A1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73306"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świadczam, że przed wyrażeniem zgody na przetwarzanie </w:t>
            </w:r>
            <w:r w:rsidR="00773306">
              <w:rPr>
                <w:rFonts w:asciiTheme="minorHAnsi" w:hAnsiTheme="minorHAnsi" w:cstheme="minorHAnsi"/>
                <w:sz w:val="18"/>
                <w:szCs w:val="18"/>
              </w:rPr>
              <w:t>moich danych osobowych zostałem poinformowany</w:t>
            </w:r>
            <w:r w:rsidR="00773306"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przez administratora o tym, że:</w:t>
            </w:r>
          </w:p>
          <w:p w14:paraId="3626865F" w14:textId="77777777" w:rsidR="00773306" w:rsidRPr="00773306" w:rsidRDefault="00773306" w:rsidP="00773306">
            <w:pPr>
              <w:pStyle w:val="Akapitzlist"/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7330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rażenie zgody jest dobrowolne;</w:t>
            </w:r>
          </w:p>
          <w:p w14:paraId="7EFDC6AC" w14:textId="77777777" w:rsidR="00773306" w:rsidRPr="00B41E15" w:rsidRDefault="00773306" w:rsidP="00773306">
            <w:pPr>
              <w:pStyle w:val="Akapitzlist"/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mam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rawo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ycofania zgody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owolnym momencie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8BB9E5B" w14:textId="77777777" w:rsidR="00773306" w:rsidRPr="00F15E56" w:rsidRDefault="00773306" w:rsidP="00773306">
            <w:pPr>
              <w:pStyle w:val="Akapitzlist"/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cofanie zgody nie wpływa na zgodność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rawem przetwarzania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którego dokonano na jej podstawie przed jej wycofaniem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06F6F785" w14:textId="77777777" w:rsidR="00773306" w:rsidRPr="00570CCA" w:rsidRDefault="00773306" w:rsidP="00773306">
      <w:pPr>
        <w:shd w:val="clear" w:color="auto" w:fill="FFFFFF"/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14:paraId="4B825081" w14:textId="73671778" w:rsidR="00773306" w:rsidRPr="00B41E15" w:rsidRDefault="00773306" w:rsidP="00773306">
      <w:pPr>
        <w:suppressAutoHyphens/>
        <w:ind w:firstLine="708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......................................., dnia ………………. 202</w:t>
      </w:r>
      <w:r w:rsidR="00836ED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3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r. 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>……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…………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..........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</w:t>
      </w:r>
    </w:p>
    <w:p w14:paraId="63044001" w14:textId="7A39B8B9" w:rsidR="00B41E15" w:rsidRPr="00FE42E9" w:rsidRDefault="00773306" w:rsidP="00FE42E9">
      <w:pPr>
        <w:suppressAutoHyphens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      miejscowość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 xml:space="preserve">   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podpis osoby udzielającej zgody</w:t>
      </w:r>
    </w:p>
    <w:p w14:paraId="61A77B72" w14:textId="77777777" w:rsidR="00D92502" w:rsidRDefault="00D92502" w:rsidP="00B41E15">
      <w:pPr>
        <w:pStyle w:val="Akapitzlist"/>
        <w:suppressAutoHyphens/>
        <w:ind w:left="215"/>
        <w:contextualSpacing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</w:pPr>
    </w:p>
    <w:p w14:paraId="7137B554" w14:textId="77777777" w:rsidR="00D92502" w:rsidRDefault="00D92502" w:rsidP="00B41E15">
      <w:pPr>
        <w:pStyle w:val="Akapitzlist"/>
        <w:suppressAutoHyphens/>
        <w:ind w:left="215"/>
        <w:contextualSpacing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</w:pPr>
    </w:p>
    <w:p w14:paraId="3D15429F" w14:textId="028CEE2C" w:rsidR="00F15E56" w:rsidRPr="00F15E56" w:rsidRDefault="00F15E56" w:rsidP="00B41E15">
      <w:pPr>
        <w:pStyle w:val="Akapitzlist"/>
        <w:suppressAutoHyphens/>
        <w:ind w:left="215"/>
        <w:contextualSpacing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>Oświadczenie</w:t>
      </w:r>
      <w:r w:rsidRPr="00F15E56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  <w:t xml:space="preserve"> o</w:t>
      </w: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 xml:space="preserve"> wyrażeniu </w:t>
      </w:r>
      <w:r w:rsidRPr="00B41E15">
        <w:rPr>
          <w:rFonts w:asciiTheme="minorHAnsi" w:hAnsiTheme="minorHAnsi" w:cstheme="minorHAnsi"/>
          <w:b/>
          <w:sz w:val="18"/>
          <w:szCs w:val="18"/>
          <w:lang w:val="pl-PL"/>
        </w:rPr>
        <w:t>zgody na przetwarzanie danych osobowych</w:t>
      </w:r>
    </w:p>
    <w:p w14:paraId="73A9934B" w14:textId="1CE0716F" w:rsidR="00F15E56" w:rsidRDefault="00F15E56" w:rsidP="00F15E56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 w:rsidRPr="00F15E5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należy za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znaczyć odpowiednie pole wyboru</w:t>
      </w:r>
    </w:p>
    <w:p w14:paraId="734F5910" w14:textId="77777777" w:rsidR="00D92502" w:rsidRDefault="00D92502" w:rsidP="00F15E56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</w:p>
    <w:p w14:paraId="696C700F" w14:textId="0F0D053B" w:rsidR="00F15E56" w:rsidRPr="00B41E15" w:rsidRDefault="00B41E15" w:rsidP="00F15E56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wypełnia uczeń pełnoletni</w:t>
      </w:r>
    </w:p>
    <w:p w14:paraId="018E523F" w14:textId="77777777" w:rsidR="00B41E15" w:rsidRPr="00F15E56" w:rsidRDefault="00B41E15" w:rsidP="00F15E56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526"/>
      </w:tblGrid>
      <w:tr w:rsidR="00F15E56" w:rsidRPr="00F15E56" w14:paraId="3821BE7E" w14:textId="77777777" w:rsidTr="000C4A38">
        <w:tc>
          <w:tcPr>
            <w:tcW w:w="9209" w:type="dxa"/>
            <w:gridSpan w:val="2"/>
          </w:tcPr>
          <w:p w14:paraId="4B8493AA" w14:textId="77777777" w:rsidR="00F15E56" w:rsidRPr="00F15E56" w:rsidRDefault="00F15E56" w:rsidP="000C4A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E56">
              <w:rPr>
                <w:rFonts w:asciiTheme="minorHAnsi" w:eastAsiaTheme="minorEastAsia" w:hAnsiTheme="minorHAnsi" w:cstheme="minorHAnsi"/>
                <w:sz w:val="18"/>
                <w:szCs w:val="18"/>
              </w:rPr>
              <w:t>Ja, niżej podpisany/a ……………………………………………………………………….…..</w:t>
            </w:r>
          </w:p>
        </w:tc>
      </w:tr>
      <w:tr w:rsidR="00F15E56" w:rsidRPr="00F15E56" w14:paraId="6A878651" w14:textId="77777777" w:rsidTr="000C4A38">
        <w:tc>
          <w:tcPr>
            <w:tcW w:w="9209" w:type="dxa"/>
            <w:gridSpan w:val="2"/>
          </w:tcPr>
          <w:p w14:paraId="0195CA88" w14:textId="77777777" w:rsidR="00F15E56" w:rsidRPr="00F15E56" w:rsidRDefault="00F15E56" w:rsidP="000C4A38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F15E56" w:rsidRPr="00F15E56" w14:paraId="6294C221" w14:textId="77777777" w:rsidTr="000C4A38">
        <w:sdt>
          <w:sdtPr>
            <w:rPr>
              <w:rFonts w:asciiTheme="minorHAnsi" w:hAnsiTheme="minorHAnsi" w:cstheme="minorHAnsi"/>
              <w:sz w:val="18"/>
              <w:szCs w:val="18"/>
            </w:rPr>
            <w:id w:val="51551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3" w:type="dxa"/>
              </w:tcPr>
              <w:p w14:paraId="6C38B322" w14:textId="77777777" w:rsidR="00F15E56" w:rsidRPr="00F15E56" w:rsidRDefault="00F15E56" w:rsidP="000C4A3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15E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6" w:type="dxa"/>
          </w:tcPr>
          <w:p w14:paraId="5483E27D" w14:textId="7D5D9E61" w:rsidR="00F15E56" w:rsidRPr="00F15E56" w:rsidRDefault="00F15E56" w:rsidP="00F15E5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5E56">
              <w:rPr>
                <w:rFonts w:asciiTheme="minorHAnsi" w:hAnsiTheme="minorHAnsi" w:cstheme="minorHAnsi"/>
                <w:b/>
                <w:sz w:val="18"/>
                <w:szCs w:val="18"/>
              </w:rPr>
              <w:t>nie wyrażam zgody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na przetwarzanie moich danych osobowych przez Powiat Sokólski, reprezentowany przez Zarząd Powiatu Sokólskiego, ul. </w:t>
            </w:r>
            <w:r w:rsidR="00F4076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arsz J. Piłsudskiego 8, 16-100 Sokółka, zwany dalej administratorem, w cel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6AB5" w:rsidRPr="00806AB5">
              <w:rPr>
                <w:rFonts w:asciiTheme="minorHAnsi" w:hAnsiTheme="minorHAnsi" w:cstheme="minorHAnsi"/>
                <w:sz w:val="18"/>
                <w:szCs w:val="18"/>
              </w:rPr>
              <w:t xml:space="preserve">przeprowadzenia rekrutacji w ramach przedsięwzięcia nr </w:t>
            </w:r>
            <w:r w:rsidR="00836ED6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806AB5" w:rsidRPr="00806AB5">
              <w:rPr>
                <w:rFonts w:asciiTheme="minorHAnsi" w:hAnsiTheme="minorHAnsi" w:cstheme="minorHAnsi"/>
                <w:sz w:val="18"/>
                <w:szCs w:val="18"/>
              </w:rPr>
              <w:t xml:space="preserve">, realizowanego w ramach projektu ERASMUS+, Mobilność uczniów i kadry (KA121), Kształcenie i szkolenia zawodowe (VET), </w:t>
            </w:r>
            <w:r w:rsidR="00934F13">
              <w:rPr>
                <w:rFonts w:asciiTheme="minorHAnsi" w:hAnsiTheme="minorHAnsi" w:cstheme="minorHAnsi"/>
                <w:sz w:val="18"/>
                <w:szCs w:val="18"/>
              </w:rPr>
              <w:t>współfinansowanego</w:t>
            </w:r>
            <w:r w:rsidR="00806AB5" w:rsidRPr="00806AB5">
              <w:rPr>
                <w:rFonts w:asciiTheme="minorHAnsi" w:hAnsiTheme="minorHAnsi" w:cstheme="minorHAnsi"/>
                <w:sz w:val="18"/>
                <w:szCs w:val="18"/>
              </w:rPr>
              <w:t xml:space="preserve"> ze środków Unii Europejskiej</w:t>
            </w:r>
            <w:r w:rsidR="00806AB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15E56" w:rsidRPr="00F15E56" w14:paraId="1CDD9B06" w14:textId="77777777" w:rsidTr="000C4A38">
        <w:tc>
          <w:tcPr>
            <w:tcW w:w="683" w:type="dxa"/>
            <w:vAlign w:val="center"/>
          </w:tcPr>
          <w:p w14:paraId="7FE85B54" w14:textId="77777777" w:rsidR="00F15E56" w:rsidRPr="00630399" w:rsidRDefault="00F15E56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6" w:type="dxa"/>
          </w:tcPr>
          <w:p w14:paraId="1004A293" w14:textId="77777777" w:rsidR="00F15E56" w:rsidRPr="00F15E56" w:rsidRDefault="00F15E56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5E56" w:rsidRPr="00F15E56" w14:paraId="52B59CB2" w14:textId="77777777" w:rsidTr="000C4A38">
        <w:tc>
          <w:tcPr>
            <w:tcW w:w="683" w:type="dxa"/>
          </w:tcPr>
          <w:p w14:paraId="7C9102CD" w14:textId="77777777" w:rsidR="00F15E56" w:rsidRPr="00630399" w:rsidRDefault="00000000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5365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E56" w:rsidRPr="006303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26" w:type="dxa"/>
          </w:tcPr>
          <w:p w14:paraId="62257991" w14:textId="1A9575FC" w:rsidR="00F15E56" w:rsidRPr="00F15E56" w:rsidRDefault="00F15E56" w:rsidP="00861AB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5E56">
              <w:rPr>
                <w:rFonts w:asciiTheme="minorHAnsi" w:hAnsiTheme="minorHAnsi" w:cstheme="minorHAnsi"/>
                <w:b/>
                <w:sz w:val="18"/>
                <w:szCs w:val="18"/>
              </w:rPr>
              <w:t>wyrażam zgodę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na przetwarzanie przez administrat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moich danych osobowych</w:t>
            </w:r>
            <w:r w:rsidR="00346E8A">
              <w:rPr>
                <w:rFonts w:asciiTheme="minorHAnsi" w:hAnsiTheme="minorHAnsi" w:cstheme="minorHAnsi"/>
                <w:sz w:val="18"/>
                <w:szCs w:val="18"/>
              </w:rPr>
              <w:t xml:space="preserve"> w zakresie wskazanym w części A i C karty</w:t>
            </w:r>
            <w:r w:rsidR="00346E8A"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 zgłoszenia ucznia</w:t>
            </w:r>
            <w:r w:rsidR="00346E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46E8A" w:rsidRPr="00346E8A">
              <w:rPr>
                <w:rFonts w:asciiTheme="minorHAnsi" w:hAnsiTheme="minorHAnsi" w:cstheme="minorHAnsi"/>
                <w:sz w:val="18"/>
                <w:szCs w:val="18"/>
              </w:rPr>
              <w:t>do działań w ramach mobilności (wyjazdu za</w:t>
            </w:r>
            <w:r w:rsidR="00346E8A">
              <w:rPr>
                <w:rFonts w:asciiTheme="minorHAnsi" w:hAnsiTheme="minorHAnsi" w:cstheme="minorHAnsi"/>
                <w:sz w:val="18"/>
                <w:szCs w:val="18"/>
              </w:rPr>
              <w:t xml:space="preserve">granicznego) w przedsięwzięciu </w:t>
            </w:r>
            <w:r w:rsidR="00346E8A"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nr </w:t>
            </w:r>
            <w:r w:rsidR="00836ED6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346E8A" w:rsidRPr="00346E8A">
              <w:rPr>
                <w:rFonts w:asciiTheme="minorHAnsi" w:hAnsiTheme="minorHAnsi" w:cstheme="minorHAnsi"/>
                <w:sz w:val="18"/>
                <w:szCs w:val="18"/>
              </w:rPr>
              <w:t>, realizowan</w:t>
            </w:r>
            <w:r w:rsidR="00346E8A">
              <w:rPr>
                <w:rFonts w:asciiTheme="minorHAnsi" w:hAnsiTheme="minorHAnsi" w:cstheme="minorHAnsi"/>
                <w:sz w:val="18"/>
                <w:szCs w:val="18"/>
              </w:rPr>
              <w:t xml:space="preserve">ym w ramach projektu ERASMUS+, </w:t>
            </w:r>
            <w:r w:rsidR="00346E8A" w:rsidRPr="00346E8A">
              <w:rPr>
                <w:rFonts w:asciiTheme="minorHAnsi" w:hAnsiTheme="minorHAnsi" w:cstheme="minorHAnsi"/>
                <w:sz w:val="18"/>
                <w:szCs w:val="18"/>
              </w:rPr>
              <w:t>Mobilność uczniów i kadry (KA121), Kształcenie i szkolenia zawo</w:t>
            </w:r>
            <w:r w:rsidR="00346E8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934F13">
              <w:rPr>
                <w:rFonts w:asciiTheme="minorHAnsi" w:hAnsiTheme="minorHAnsi" w:cstheme="minorHAnsi"/>
                <w:sz w:val="18"/>
                <w:szCs w:val="18"/>
              </w:rPr>
              <w:t>owe (VET), współfinansowanym</w:t>
            </w:r>
            <w:r w:rsidR="00346E8A"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1AB2">
              <w:rPr>
                <w:rFonts w:asciiTheme="minorHAnsi" w:hAnsiTheme="minorHAnsi" w:cstheme="minorHAnsi"/>
                <w:sz w:val="18"/>
                <w:szCs w:val="18"/>
              </w:rPr>
              <w:t>ze środków Unii Europejskiej</w:t>
            </w:r>
            <w:r w:rsidR="00346E8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30399">
              <w:rPr>
                <w:rFonts w:asciiTheme="minorHAnsi" w:hAnsiTheme="minorHAnsi" w:cstheme="minorHAnsi"/>
                <w:sz w:val="18"/>
                <w:szCs w:val="18"/>
              </w:rPr>
              <w:t xml:space="preserve">jak również mojego wizerunku, </w:t>
            </w:r>
            <w:r w:rsidR="00346E8A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346E8A"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celu przeprowadzenia rekrutacji w ramach </w:t>
            </w:r>
            <w:r w:rsidR="00806AB5">
              <w:rPr>
                <w:rFonts w:asciiTheme="minorHAnsi" w:hAnsiTheme="minorHAnsi" w:cstheme="minorHAnsi"/>
                <w:sz w:val="18"/>
                <w:szCs w:val="18"/>
              </w:rPr>
              <w:t xml:space="preserve">tego </w:t>
            </w:r>
            <w:r w:rsidR="00346E8A" w:rsidRPr="00346E8A">
              <w:rPr>
                <w:rFonts w:asciiTheme="minorHAnsi" w:hAnsiTheme="minorHAnsi" w:cstheme="minorHAnsi"/>
                <w:sz w:val="18"/>
                <w:szCs w:val="18"/>
              </w:rPr>
              <w:t>przedsięwzięcia</w:t>
            </w:r>
            <w:r w:rsidR="00DA1BE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2502">
              <w:rPr>
                <w:rFonts w:asciiTheme="minorHAnsi" w:hAnsiTheme="minorHAnsi" w:cstheme="minorHAnsi"/>
                <w:sz w:val="18"/>
                <w:szCs w:val="18"/>
              </w:rPr>
              <w:t xml:space="preserve"> w związku z moim udziałem </w:t>
            </w:r>
            <w:r w:rsidR="00D92502" w:rsidRPr="00D92502">
              <w:rPr>
                <w:rFonts w:asciiTheme="minorHAnsi" w:hAnsiTheme="minorHAnsi" w:cstheme="minorHAnsi"/>
                <w:sz w:val="18"/>
                <w:szCs w:val="18"/>
              </w:rPr>
              <w:t>w wyjeździe zagranicznym (mobilności ponadnarodowej) realizowanym w ramach tego przedsięwzięcia</w:t>
            </w:r>
            <w:r w:rsidR="00DA1BEB">
              <w:rPr>
                <w:rFonts w:asciiTheme="minorHAnsi" w:hAnsiTheme="minorHAnsi" w:cstheme="minorHAnsi"/>
                <w:sz w:val="18"/>
                <w:szCs w:val="18"/>
              </w:rPr>
              <w:t xml:space="preserve"> i koniecznością rozliczenia przez administrat</w:t>
            </w:r>
            <w:r w:rsidR="00AD049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DA1BEB">
              <w:rPr>
                <w:rFonts w:asciiTheme="minorHAnsi" w:hAnsiTheme="minorHAnsi" w:cstheme="minorHAnsi"/>
                <w:sz w:val="18"/>
                <w:szCs w:val="18"/>
              </w:rPr>
              <w:t>ra tego przedsięwzięcia</w:t>
            </w:r>
            <w:r w:rsidR="00D92502" w:rsidRPr="00D9250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15E56" w:rsidRPr="00F15E56" w14:paraId="622C8F4C" w14:textId="77777777" w:rsidTr="000C4A38">
        <w:tc>
          <w:tcPr>
            <w:tcW w:w="9209" w:type="dxa"/>
            <w:gridSpan w:val="2"/>
            <w:vAlign w:val="center"/>
          </w:tcPr>
          <w:p w14:paraId="2D2E3ED0" w14:textId="77777777" w:rsidR="00F15E56" w:rsidRPr="00F15E56" w:rsidRDefault="00F15E56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5E56" w:rsidRPr="00F15E56" w14:paraId="742D3D34" w14:textId="77777777" w:rsidTr="000C4A38">
        <w:tc>
          <w:tcPr>
            <w:tcW w:w="683" w:type="dxa"/>
          </w:tcPr>
          <w:p w14:paraId="6282395D" w14:textId="77777777" w:rsidR="00F15E56" w:rsidRPr="00F15E56" w:rsidRDefault="00000000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35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E56" w:rsidRPr="00F15E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26" w:type="dxa"/>
          </w:tcPr>
          <w:p w14:paraId="38DF8E0F" w14:textId="75B0ABA6" w:rsidR="00F15E56" w:rsidRPr="00B41E15" w:rsidRDefault="00A727A1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15E56" w:rsidRPr="00F15E56">
              <w:rPr>
                <w:rFonts w:asciiTheme="minorHAnsi" w:hAnsiTheme="minorHAnsi" w:cstheme="minorHAnsi"/>
                <w:sz w:val="18"/>
                <w:szCs w:val="18"/>
              </w:rPr>
              <w:t>świadczam, że przed wyrażeniem zgody na przetwarzanie moich danych osobowych zostałem/am poinformowany/a przez administratora o tym, że:</w:t>
            </w:r>
          </w:p>
          <w:p w14:paraId="7359B727" w14:textId="77777777" w:rsidR="00F15E56" w:rsidRPr="00F15E56" w:rsidRDefault="00F15E56" w:rsidP="00FE42E9">
            <w:pPr>
              <w:pStyle w:val="Akapitzlist"/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rażenie zgody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jest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obrowolne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3D44DF9" w14:textId="77777777" w:rsidR="00F15E56" w:rsidRPr="00B41E15" w:rsidRDefault="00F15E56" w:rsidP="00FE42E9">
            <w:pPr>
              <w:pStyle w:val="Akapitzlist"/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mam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rawo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ycofania zgody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owolnym momencie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2C03E93" w14:textId="77777777" w:rsidR="00F15E56" w:rsidRPr="00F15E56" w:rsidRDefault="00F15E56" w:rsidP="00FE42E9">
            <w:pPr>
              <w:pStyle w:val="Akapitzlist"/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cofanie zgody nie wpływa na zgodność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rawem przetwarzania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którego dokonano na jej podstawie przed jej wycofaniem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D1F15E5" w14:textId="4A144C49" w:rsidR="00F15E56" w:rsidRDefault="00F15E56" w:rsidP="005052DB">
      <w:pPr>
        <w:shd w:val="clear" w:color="auto" w:fill="FFFFFF"/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14:paraId="07BF6B15" w14:textId="77777777" w:rsidR="009B61CD" w:rsidRPr="00570CCA" w:rsidRDefault="009B61CD" w:rsidP="005052DB">
      <w:pPr>
        <w:shd w:val="clear" w:color="auto" w:fill="FFFFFF"/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14:paraId="1959B076" w14:textId="7B0358A4" w:rsidR="00B41E15" w:rsidRPr="00B41E15" w:rsidRDefault="00B41E15" w:rsidP="00B41E15">
      <w:pPr>
        <w:suppressAutoHyphens/>
        <w:ind w:firstLine="708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.......................................</w:t>
      </w:r>
      <w:r w:rsidR="0077330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, dnia ………………. 202</w:t>
      </w:r>
      <w:r w:rsidR="00836ED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3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r. 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>……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…………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..........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</w:t>
      </w:r>
    </w:p>
    <w:p w14:paraId="20D35C89" w14:textId="0830D349" w:rsidR="00B41E15" w:rsidRPr="00B41E15" w:rsidRDefault="00B41E15" w:rsidP="00B41E15">
      <w:pPr>
        <w:suppressAutoHyphens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      miejscowość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 xml:space="preserve">   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podpis osoby udzielającej zgody</w:t>
      </w:r>
    </w:p>
    <w:p w14:paraId="1C97B5A1" w14:textId="77777777" w:rsidR="00F15E56" w:rsidRPr="008F2DFA" w:rsidRDefault="00F15E56" w:rsidP="005052DB">
      <w:pPr>
        <w:shd w:val="clear" w:color="auto" w:fill="FFFFFF"/>
        <w:jc w:val="both"/>
        <w:rPr>
          <w:rFonts w:ascii="Calibri" w:hAnsi="Calibri"/>
          <w:iCs/>
          <w:sz w:val="18"/>
          <w:szCs w:val="18"/>
          <w:lang w:eastAsia="pl-PL"/>
        </w:rPr>
      </w:pPr>
    </w:p>
    <w:p w14:paraId="22B6AF21" w14:textId="77777777" w:rsidR="000F0710" w:rsidRPr="008F2DFA" w:rsidRDefault="000F0710" w:rsidP="005052DB">
      <w:pPr>
        <w:shd w:val="clear" w:color="auto" w:fill="FFFFFF"/>
        <w:jc w:val="both"/>
        <w:rPr>
          <w:rFonts w:ascii="Calibri" w:hAnsi="Calibri"/>
          <w:iCs/>
          <w:sz w:val="18"/>
          <w:szCs w:val="18"/>
          <w:lang w:eastAsia="pl-PL"/>
        </w:rPr>
      </w:pPr>
    </w:p>
    <w:p w14:paraId="07DB8D36" w14:textId="7399B9F7" w:rsidR="00FE42E9" w:rsidRPr="00F15E56" w:rsidRDefault="00FE42E9" w:rsidP="00FE42E9">
      <w:pPr>
        <w:pStyle w:val="Akapitzlist"/>
        <w:suppressAutoHyphens/>
        <w:ind w:left="215"/>
        <w:contextualSpacing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>Oświadczenie</w:t>
      </w:r>
      <w:r w:rsidRPr="00F15E56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  <w:t xml:space="preserve"> o</w:t>
      </w: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 xml:space="preserve"> wyrażeniu </w:t>
      </w:r>
      <w:r w:rsidRPr="00B41E15">
        <w:rPr>
          <w:rFonts w:asciiTheme="minorHAnsi" w:hAnsiTheme="minorHAnsi" w:cstheme="minorHAnsi"/>
          <w:b/>
          <w:sz w:val="18"/>
          <w:szCs w:val="18"/>
          <w:lang w:val="pl-PL"/>
        </w:rPr>
        <w:t>zgody na przetwarzanie danych osobowych</w:t>
      </w:r>
      <w:r>
        <w:rPr>
          <w:rFonts w:asciiTheme="minorHAnsi" w:hAnsiTheme="minorHAnsi" w:cstheme="minorHAnsi"/>
          <w:b/>
          <w:sz w:val="18"/>
          <w:szCs w:val="18"/>
          <w:lang w:val="pl-PL"/>
        </w:rPr>
        <w:t xml:space="preserve"> ucznia niepełnoletniego</w:t>
      </w:r>
    </w:p>
    <w:p w14:paraId="0CC50226" w14:textId="77777777" w:rsidR="00FE42E9" w:rsidRDefault="00FE42E9" w:rsidP="00FE42E9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 w:rsidRPr="00F15E5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należy za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znaczyć odpowiednie pole wyboru</w:t>
      </w:r>
    </w:p>
    <w:p w14:paraId="46026CDC" w14:textId="77777777" w:rsidR="002F1185" w:rsidRDefault="002F1185" w:rsidP="00FE42E9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</w:p>
    <w:p w14:paraId="7CF021C0" w14:textId="688AE0F9" w:rsidR="00FE42E9" w:rsidRPr="00B41E15" w:rsidRDefault="00FE42E9" w:rsidP="00FE42E9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wypeł</w:t>
      </w:r>
      <w:r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nia rodzic/opiekun prawny ucznia niepełnoletniego</w:t>
      </w:r>
    </w:p>
    <w:p w14:paraId="234BBA90" w14:textId="77777777" w:rsidR="00FE42E9" w:rsidRPr="00F15E56" w:rsidRDefault="00FE42E9" w:rsidP="00FE42E9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526"/>
      </w:tblGrid>
      <w:tr w:rsidR="00FE42E9" w:rsidRPr="00F15E56" w14:paraId="747F4E91" w14:textId="77777777" w:rsidTr="000C4A38">
        <w:tc>
          <w:tcPr>
            <w:tcW w:w="9209" w:type="dxa"/>
            <w:gridSpan w:val="2"/>
          </w:tcPr>
          <w:p w14:paraId="2B40EAE0" w14:textId="77777777" w:rsidR="00FE42E9" w:rsidRPr="00F15E56" w:rsidRDefault="00FE42E9" w:rsidP="000C4A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E56">
              <w:rPr>
                <w:rFonts w:asciiTheme="minorHAnsi" w:eastAsiaTheme="minorEastAsia" w:hAnsiTheme="minorHAnsi" w:cstheme="minorHAnsi"/>
                <w:sz w:val="18"/>
                <w:szCs w:val="18"/>
              </w:rPr>
              <w:t>Ja, niżej podpisany/a ……………………………………………………………………….…..</w:t>
            </w:r>
          </w:p>
        </w:tc>
      </w:tr>
      <w:tr w:rsidR="00FE42E9" w:rsidRPr="00F15E56" w14:paraId="420CBADA" w14:textId="77777777" w:rsidTr="000C4A38">
        <w:tc>
          <w:tcPr>
            <w:tcW w:w="9209" w:type="dxa"/>
            <w:gridSpan w:val="2"/>
          </w:tcPr>
          <w:p w14:paraId="52F5FD8C" w14:textId="77777777" w:rsidR="00FE42E9" w:rsidRPr="00F15E56" w:rsidRDefault="00FE42E9" w:rsidP="000C4A38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FE42E9" w:rsidRPr="00F15E56" w14:paraId="55D5E077" w14:textId="77777777" w:rsidTr="000C4A38">
        <w:sdt>
          <w:sdtPr>
            <w:rPr>
              <w:rFonts w:asciiTheme="minorHAnsi" w:hAnsiTheme="minorHAnsi" w:cstheme="minorHAnsi"/>
              <w:sz w:val="18"/>
              <w:szCs w:val="18"/>
            </w:rPr>
            <w:id w:val="179070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3" w:type="dxa"/>
              </w:tcPr>
              <w:p w14:paraId="7D69129C" w14:textId="77777777" w:rsidR="00FE42E9" w:rsidRPr="00F15E56" w:rsidRDefault="00FE42E9" w:rsidP="000C4A3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15E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6" w:type="dxa"/>
          </w:tcPr>
          <w:p w14:paraId="08320883" w14:textId="76AD2A0A" w:rsidR="00806AB5" w:rsidRDefault="00FE42E9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5E56">
              <w:rPr>
                <w:rFonts w:asciiTheme="minorHAnsi" w:hAnsiTheme="minorHAnsi" w:cstheme="minorHAnsi"/>
                <w:b/>
                <w:sz w:val="18"/>
                <w:szCs w:val="18"/>
              </w:rPr>
              <w:t>nie wyrażam z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rzetwarzanie 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danych osob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jego dziecka 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przez Powiat Sokólski, reprezentowany przez Zarząd Powiatu Sokólskiego, ul. </w:t>
            </w:r>
            <w:r w:rsidR="00F4076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arsz J. Piłsudskiego 8, 16-100 Sokółka, zwany dalej administratorem, w cel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2FBED92" w14:textId="3338A948" w:rsidR="00FE42E9" w:rsidRPr="00F15E56" w:rsidRDefault="00806AB5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prowadzenia</w:t>
            </w:r>
            <w:r>
              <w:t xml:space="preserve"> 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rekrutacji w ramach przedsięwzięcia </w:t>
            </w:r>
            <w:r w:rsidRPr="00014FF5">
              <w:rPr>
                <w:rFonts w:asciiTheme="minorHAnsi" w:hAnsiTheme="minorHAnsi" w:cstheme="minorHAnsi"/>
                <w:sz w:val="18"/>
                <w:szCs w:val="18"/>
              </w:rPr>
              <w:t xml:space="preserve">nr </w:t>
            </w:r>
            <w:r w:rsidR="00836ED6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realizowanego w ramach projektu ERASMUS+, </w:t>
            </w:r>
            <w:r w:rsidRPr="00014FF5">
              <w:rPr>
                <w:rFonts w:asciiTheme="minorHAnsi" w:hAnsiTheme="minorHAnsi" w:cstheme="minorHAnsi"/>
                <w:sz w:val="18"/>
                <w:szCs w:val="18"/>
              </w:rPr>
              <w:t>Mobilność uczniów i kadry (KA121), Kształcenie i szkolenia za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14FF5">
              <w:rPr>
                <w:rFonts w:asciiTheme="minorHAnsi" w:hAnsiTheme="minorHAnsi" w:cstheme="minorHAnsi"/>
                <w:sz w:val="18"/>
                <w:szCs w:val="18"/>
              </w:rPr>
              <w:t>owe (VET)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4F13">
              <w:rPr>
                <w:rFonts w:asciiTheme="minorHAnsi" w:hAnsiTheme="minorHAnsi" w:cstheme="minorHAnsi"/>
                <w:sz w:val="18"/>
                <w:szCs w:val="18"/>
              </w:rPr>
              <w:t>współfinansowanego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ze środków Unii E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E42E9" w:rsidRPr="00F15E56" w14:paraId="6969C90F" w14:textId="77777777" w:rsidTr="000C4A38">
        <w:tc>
          <w:tcPr>
            <w:tcW w:w="683" w:type="dxa"/>
            <w:vAlign w:val="center"/>
          </w:tcPr>
          <w:p w14:paraId="09111AB0" w14:textId="77777777" w:rsidR="00FE42E9" w:rsidRPr="00630399" w:rsidRDefault="00FE42E9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6" w:type="dxa"/>
          </w:tcPr>
          <w:p w14:paraId="7039832A" w14:textId="77777777" w:rsidR="00FE42E9" w:rsidRPr="00F15E56" w:rsidRDefault="00FE42E9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42E9" w:rsidRPr="00F15E56" w14:paraId="6F5EA32A" w14:textId="77777777" w:rsidTr="000C4A38">
        <w:tc>
          <w:tcPr>
            <w:tcW w:w="683" w:type="dxa"/>
          </w:tcPr>
          <w:p w14:paraId="1A532662" w14:textId="77777777" w:rsidR="00FE42E9" w:rsidRPr="00630399" w:rsidRDefault="00000000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938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2E9" w:rsidRPr="006303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26" w:type="dxa"/>
          </w:tcPr>
          <w:p w14:paraId="02F44097" w14:textId="64556BC7" w:rsidR="00FE42E9" w:rsidRPr="00F15E56" w:rsidRDefault="00FE42E9" w:rsidP="00861AB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5E56">
              <w:rPr>
                <w:rFonts w:asciiTheme="minorHAnsi" w:hAnsiTheme="minorHAnsi" w:cstheme="minorHAnsi"/>
                <w:b/>
                <w:sz w:val="18"/>
                <w:szCs w:val="18"/>
              </w:rPr>
              <w:t>wyrażam zg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rzetwarzanie przez 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administrat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danych osob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jego dziecka w zakresie wskazanym w części A i C karty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 zgłoszenia ucz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>do działań w ramach mobilności (wyjazdu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anicznego) w przedsięwzięciu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nr </w:t>
            </w:r>
            <w:r w:rsidR="00836ED6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>, realizow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m w ramach projektu ERASMUS+,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>Mobilność uczniów i kadry (KA121), Kształcenie i szkolenia za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934F13">
              <w:rPr>
                <w:rFonts w:asciiTheme="minorHAnsi" w:hAnsiTheme="minorHAnsi" w:cstheme="minorHAnsi"/>
                <w:sz w:val="18"/>
                <w:szCs w:val="18"/>
              </w:rPr>
              <w:t>owe (VET), współfinansowanym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1AB2">
              <w:rPr>
                <w:rFonts w:asciiTheme="minorHAnsi" w:hAnsiTheme="minorHAnsi" w:cstheme="minorHAnsi"/>
                <w:sz w:val="18"/>
                <w:szCs w:val="18"/>
              </w:rPr>
              <w:t>ze środków Unii E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92502" w:rsidRPr="00D92502">
              <w:rPr>
                <w:rFonts w:asciiTheme="minorHAnsi" w:hAnsiTheme="minorHAnsi" w:cstheme="minorHAnsi"/>
                <w:sz w:val="18"/>
                <w:szCs w:val="18"/>
              </w:rPr>
              <w:t>jak również wizerunku mojego dzi</w:t>
            </w:r>
            <w:r w:rsidR="00D92502">
              <w:rPr>
                <w:rFonts w:asciiTheme="minorHAnsi" w:hAnsiTheme="minorHAnsi" w:cstheme="minorHAnsi"/>
                <w:sz w:val="18"/>
                <w:szCs w:val="18"/>
              </w:rPr>
              <w:t xml:space="preserve">eck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celu przeprowadzenia rekrutacji w ramach </w:t>
            </w:r>
            <w:r w:rsidR="00806AB5">
              <w:rPr>
                <w:rFonts w:asciiTheme="minorHAnsi" w:hAnsiTheme="minorHAnsi" w:cstheme="minorHAnsi"/>
                <w:sz w:val="18"/>
                <w:szCs w:val="18"/>
              </w:rPr>
              <w:t>tego przedsięwzięcia</w:t>
            </w:r>
            <w:r w:rsidR="00055D9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92502">
              <w:rPr>
                <w:rFonts w:asciiTheme="minorHAnsi" w:hAnsiTheme="minorHAnsi" w:cstheme="minorHAnsi"/>
                <w:sz w:val="18"/>
                <w:szCs w:val="18"/>
              </w:rPr>
              <w:t xml:space="preserve">w zwiazku z udziałem mojego dziecka </w:t>
            </w:r>
            <w:r w:rsidR="00D92502" w:rsidRPr="00D92502">
              <w:rPr>
                <w:rFonts w:asciiTheme="minorHAnsi" w:hAnsiTheme="minorHAnsi" w:cstheme="minorHAnsi"/>
                <w:sz w:val="18"/>
                <w:szCs w:val="18"/>
              </w:rPr>
              <w:t>w wyjeździe zagranicznym (mobilności ponadnarodowej) realizowanym</w:t>
            </w:r>
            <w:r w:rsidR="002F1185">
              <w:rPr>
                <w:rFonts w:asciiTheme="minorHAnsi" w:hAnsiTheme="minorHAnsi" w:cstheme="minorHAnsi"/>
                <w:sz w:val="18"/>
                <w:szCs w:val="18"/>
              </w:rPr>
              <w:t xml:space="preserve"> w ramach tego przedsięwzięcia</w:t>
            </w:r>
            <w:r w:rsidR="00055D94">
              <w:t xml:space="preserve"> </w:t>
            </w:r>
            <w:r w:rsidR="00055D94" w:rsidRPr="00055D94">
              <w:rPr>
                <w:rFonts w:asciiTheme="minorHAnsi" w:hAnsiTheme="minorHAnsi" w:cstheme="minorHAnsi"/>
                <w:sz w:val="18"/>
                <w:szCs w:val="18"/>
              </w:rPr>
              <w:t>i koniecznością rozliczenia przez administrat</w:t>
            </w:r>
            <w:r w:rsidR="00AD049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055D94" w:rsidRPr="00055D94">
              <w:rPr>
                <w:rFonts w:asciiTheme="minorHAnsi" w:hAnsiTheme="minorHAnsi" w:cstheme="minorHAnsi"/>
                <w:sz w:val="18"/>
                <w:szCs w:val="18"/>
              </w:rPr>
              <w:t>ra tego przedsięwzięcia</w:t>
            </w:r>
            <w:r w:rsidR="002F118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E42E9" w:rsidRPr="00F15E56" w14:paraId="397AC20B" w14:textId="77777777" w:rsidTr="000C4A38">
        <w:tc>
          <w:tcPr>
            <w:tcW w:w="9209" w:type="dxa"/>
            <w:gridSpan w:val="2"/>
            <w:vAlign w:val="center"/>
          </w:tcPr>
          <w:p w14:paraId="1CA678F3" w14:textId="77777777" w:rsidR="00FE42E9" w:rsidRPr="00F15E56" w:rsidRDefault="00FE42E9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42E9" w:rsidRPr="00F15E56" w14:paraId="0F0BB16D" w14:textId="77777777" w:rsidTr="000C4A38">
        <w:tc>
          <w:tcPr>
            <w:tcW w:w="683" w:type="dxa"/>
          </w:tcPr>
          <w:p w14:paraId="3572E994" w14:textId="77777777" w:rsidR="00FE42E9" w:rsidRPr="00F15E56" w:rsidRDefault="00000000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380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2E9" w:rsidRPr="00F15E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26" w:type="dxa"/>
          </w:tcPr>
          <w:p w14:paraId="1477947B" w14:textId="036840C5" w:rsidR="00FE42E9" w:rsidRPr="00B41E15" w:rsidRDefault="00A727A1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42E9" w:rsidRPr="00F15E56">
              <w:rPr>
                <w:rFonts w:asciiTheme="minorHAnsi" w:hAnsiTheme="minorHAnsi" w:cstheme="minorHAnsi"/>
                <w:sz w:val="18"/>
                <w:szCs w:val="18"/>
              </w:rPr>
              <w:t>świadczam, że przed wyrażeni</w:t>
            </w:r>
            <w:r w:rsidR="00630399">
              <w:rPr>
                <w:rFonts w:asciiTheme="minorHAnsi" w:hAnsiTheme="minorHAnsi" w:cstheme="minorHAnsi"/>
                <w:sz w:val="18"/>
                <w:szCs w:val="18"/>
              </w:rPr>
              <w:t xml:space="preserve">em zgody na przetwarzanie </w:t>
            </w:r>
            <w:r w:rsidR="00FE42E9"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danych osobowych </w:t>
            </w:r>
            <w:r w:rsidR="00630399">
              <w:rPr>
                <w:rFonts w:asciiTheme="minorHAnsi" w:hAnsiTheme="minorHAnsi" w:cstheme="minorHAnsi"/>
                <w:sz w:val="18"/>
                <w:szCs w:val="18"/>
              </w:rPr>
              <w:t xml:space="preserve">mojego dziecka </w:t>
            </w:r>
            <w:r w:rsidR="00FE42E9" w:rsidRPr="00F15E56">
              <w:rPr>
                <w:rFonts w:asciiTheme="minorHAnsi" w:hAnsiTheme="minorHAnsi" w:cstheme="minorHAnsi"/>
                <w:sz w:val="18"/>
                <w:szCs w:val="18"/>
              </w:rPr>
              <w:t>zostałem/am poinformowany/a przez administratora o tym, że:</w:t>
            </w:r>
          </w:p>
          <w:p w14:paraId="4A87F19F" w14:textId="77777777" w:rsidR="00FE42E9" w:rsidRPr="00F15E56" w:rsidRDefault="00FE42E9" w:rsidP="00FE42E9">
            <w:pPr>
              <w:pStyle w:val="Akapitzlist"/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rażenie zgody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jest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obrowolne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C4D50C7" w14:textId="77777777" w:rsidR="00FE42E9" w:rsidRPr="00B41E15" w:rsidRDefault="00FE42E9" w:rsidP="00FE42E9">
            <w:pPr>
              <w:pStyle w:val="Akapitzlist"/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mam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rawo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ycofania zgody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owolnym momencie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D20D157" w14:textId="77777777" w:rsidR="00FE42E9" w:rsidRPr="00F15E56" w:rsidRDefault="00FE42E9" w:rsidP="00FE42E9">
            <w:pPr>
              <w:pStyle w:val="Akapitzlist"/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cofanie zgody nie wpływa na zgodność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rawem przetwarzania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którego dokonano na jej podstawie przed jej wycofaniem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4EA26CA0" w14:textId="77777777" w:rsidR="00FE42E9" w:rsidRPr="00570CCA" w:rsidRDefault="00FE42E9" w:rsidP="00FE42E9">
      <w:pPr>
        <w:shd w:val="clear" w:color="auto" w:fill="FFFFFF"/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14:paraId="482E21A6" w14:textId="7BB742AF" w:rsidR="00FE42E9" w:rsidRPr="00B41E15" w:rsidRDefault="00FE42E9" w:rsidP="00FE42E9">
      <w:pPr>
        <w:suppressAutoHyphens/>
        <w:ind w:firstLine="708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......................................., dnia ………………. 202</w:t>
      </w:r>
      <w:r w:rsidR="00836ED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3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r. 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>……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…………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..........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</w:t>
      </w:r>
    </w:p>
    <w:p w14:paraId="2CCDA9E2" w14:textId="77777777" w:rsidR="00FE42E9" w:rsidRPr="00B41E15" w:rsidRDefault="00FE42E9" w:rsidP="00FE42E9">
      <w:pPr>
        <w:suppressAutoHyphens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      miejscowość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 xml:space="preserve">   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podpis osoby udzielającej zgody</w:t>
      </w:r>
    </w:p>
    <w:p w14:paraId="68FB0F00" w14:textId="77777777" w:rsidR="00FE42E9" w:rsidRPr="00570CCA" w:rsidRDefault="00FE42E9" w:rsidP="00FE42E9">
      <w:pPr>
        <w:shd w:val="clear" w:color="auto" w:fill="FFFFFF"/>
        <w:jc w:val="both"/>
        <w:rPr>
          <w:rFonts w:ascii="Calibri" w:hAnsi="Calibri"/>
          <w:iCs/>
          <w:sz w:val="18"/>
          <w:szCs w:val="18"/>
          <w:lang w:eastAsia="pl-PL"/>
        </w:rPr>
      </w:pPr>
    </w:p>
    <w:p w14:paraId="027B7348" w14:textId="77777777" w:rsidR="00FE42E9" w:rsidRPr="00570CCA" w:rsidRDefault="00FE42E9" w:rsidP="00FE42E9">
      <w:pPr>
        <w:shd w:val="clear" w:color="auto" w:fill="FFFFFF"/>
        <w:jc w:val="both"/>
        <w:rPr>
          <w:rFonts w:ascii="Calibri" w:hAnsi="Calibri"/>
          <w:iCs/>
          <w:sz w:val="18"/>
          <w:szCs w:val="18"/>
          <w:lang w:eastAsia="pl-PL"/>
        </w:rPr>
      </w:pPr>
    </w:p>
    <w:p w14:paraId="65F7C722" w14:textId="77777777" w:rsidR="00D42741" w:rsidRPr="00F15E56" w:rsidRDefault="00D42741" w:rsidP="00D42741">
      <w:pPr>
        <w:pStyle w:val="Akapitzlist"/>
        <w:suppressAutoHyphens/>
        <w:ind w:left="215"/>
        <w:contextualSpacing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>Oświadczenie</w:t>
      </w:r>
      <w:r w:rsidRPr="00F15E56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  <w:t xml:space="preserve"> o</w:t>
      </w: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 xml:space="preserve"> wyrażeniu </w:t>
      </w:r>
      <w:r w:rsidRPr="00B41E15">
        <w:rPr>
          <w:rFonts w:asciiTheme="minorHAnsi" w:hAnsiTheme="minorHAnsi" w:cstheme="minorHAnsi"/>
          <w:b/>
          <w:sz w:val="18"/>
          <w:szCs w:val="18"/>
          <w:lang w:val="pl-PL"/>
        </w:rPr>
        <w:t>zgody na przetwarzanie danych osobowych</w:t>
      </w:r>
    </w:p>
    <w:p w14:paraId="6D9F48BB" w14:textId="77777777" w:rsidR="00D42741" w:rsidRDefault="00D42741" w:rsidP="00D42741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 w:rsidRPr="00F15E5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należy za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znaczyć odpowiednie pole wyboru</w:t>
      </w:r>
    </w:p>
    <w:p w14:paraId="12B61590" w14:textId="77777777" w:rsidR="00D42741" w:rsidRDefault="00D42741" w:rsidP="00D42741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</w:p>
    <w:p w14:paraId="6E65F0E1" w14:textId="162267AB" w:rsidR="00D42741" w:rsidRPr="00B41E15" w:rsidRDefault="00D42741" w:rsidP="00D42741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wypeł</w:t>
      </w:r>
      <w:r w:rsidR="007D4265"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nia nauczyciel</w:t>
      </w:r>
      <w:r w:rsidR="00CE4F8D"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/wychowawca ucznia</w:t>
      </w:r>
    </w:p>
    <w:p w14:paraId="57D6D116" w14:textId="77777777" w:rsidR="00D42741" w:rsidRPr="00F15E56" w:rsidRDefault="00D42741" w:rsidP="00D42741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52"/>
        <w:gridCol w:w="8074"/>
      </w:tblGrid>
      <w:tr w:rsidR="00D42741" w:rsidRPr="00F15E56" w14:paraId="56BE2D2F" w14:textId="77777777" w:rsidTr="00724406">
        <w:tc>
          <w:tcPr>
            <w:tcW w:w="9209" w:type="dxa"/>
            <w:gridSpan w:val="3"/>
          </w:tcPr>
          <w:p w14:paraId="672021D1" w14:textId="77777777" w:rsidR="00D42741" w:rsidRPr="00F15E56" w:rsidRDefault="00D42741" w:rsidP="000C4A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E56">
              <w:rPr>
                <w:rFonts w:asciiTheme="minorHAnsi" w:eastAsiaTheme="minorEastAsia" w:hAnsiTheme="minorHAnsi" w:cstheme="minorHAnsi"/>
                <w:sz w:val="18"/>
                <w:szCs w:val="18"/>
              </w:rPr>
              <w:t>Ja, niżej podpisany/a ……………………………………………………………………….…..</w:t>
            </w:r>
          </w:p>
        </w:tc>
      </w:tr>
      <w:tr w:rsidR="00D42741" w:rsidRPr="00F15E56" w14:paraId="7DB1AA4F" w14:textId="77777777" w:rsidTr="00724406">
        <w:tc>
          <w:tcPr>
            <w:tcW w:w="9209" w:type="dxa"/>
            <w:gridSpan w:val="3"/>
          </w:tcPr>
          <w:p w14:paraId="58D8513E" w14:textId="77777777" w:rsidR="00D42741" w:rsidRPr="00F15E56" w:rsidRDefault="00D42741" w:rsidP="000C4A38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D42741" w:rsidRPr="00F15E56" w14:paraId="7A23EDCE" w14:textId="77777777" w:rsidTr="00724406">
        <w:sdt>
          <w:sdtPr>
            <w:rPr>
              <w:rFonts w:asciiTheme="minorHAnsi" w:hAnsiTheme="minorHAnsi" w:cstheme="minorHAnsi"/>
              <w:sz w:val="18"/>
              <w:szCs w:val="18"/>
            </w:rPr>
            <w:id w:val="40018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3" w:type="dxa"/>
              </w:tcPr>
              <w:p w14:paraId="23DFA365" w14:textId="77777777" w:rsidR="00D42741" w:rsidRPr="00F15E56" w:rsidRDefault="00D42741" w:rsidP="000C4A3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15E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26" w:type="dxa"/>
            <w:gridSpan w:val="2"/>
          </w:tcPr>
          <w:p w14:paraId="558C158F" w14:textId="6C32B445" w:rsidR="00D42741" w:rsidRPr="00F15E56" w:rsidRDefault="00D42741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5E56">
              <w:rPr>
                <w:rFonts w:asciiTheme="minorHAnsi" w:hAnsiTheme="minorHAnsi" w:cstheme="minorHAnsi"/>
                <w:b/>
                <w:sz w:val="18"/>
                <w:szCs w:val="18"/>
              </w:rPr>
              <w:t>nie wyrażam zgody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na przetwarzanie moich danych osobowych przez Powiat Sokólski, reprezentowany przez Zarząd Powiatu Sokólskiego, ul. marsz J. Piłsudskiego 8, 16-100 Sokółka, zwany dalej administratorem, w cel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6AB5">
              <w:rPr>
                <w:rFonts w:asciiTheme="minorHAnsi" w:hAnsiTheme="minorHAnsi" w:cstheme="minorHAnsi"/>
                <w:sz w:val="18"/>
                <w:szCs w:val="18"/>
              </w:rPr>
              <w:t>przeprowadzenia</w:t>
            </w:r>
            <w:r w:rsidR="00806AB5">
              <w:t xml:space="preserve"> </w:t>
            </w:r>
            <w:r w:rsidR="00806AB5"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rekrutacji w ramach przedsięwzięcia </w:t>
            </w:r>
            <w:r w:rsidR="00806AB5" w:rsidRPr="00014FF5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r w:rsidR="00F4076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6ED6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806AB5">
              <w:rPr>
                <w:rFonts w:asciiTheme="minorHAnsi" w:hAnsiTheme="minorHAnsi" w:cstheme="minorHAnsi"/>
                <w:sz w:val="18"/>
                <w:szCs w:val="18"/>
              </w:rPr>
              <w:t xml:space="preserve">, realizowanego w ramach projektu ERASMUS+, </w:t>
            </w:r>
            <w:r w:rsidR="00806AB5" w:rsidRPr="00014FF5">
              <w:rPr>
                <w:rFonts w:asciiTheme="minorHAnsi" w:hAnsiTheme="minorHAnsi" w:cstheme="minorHAnsi"/>
                <w:sz w:val="18"/>
                <w:szCs w:val="18"/>
              </w:rPr>
              <w:t>Mobilność uczniów i kadry (KA121), Kształcenie i szkolenia zawo</w:t>
            </w:r>
            <w:r w:rsidR="00806AB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806AB5" w:rsidRPr="00014FF5">
              <w:rPr>
                <w:rFonts w:asciiTheme="minorHAnsi" w:hAnsiTheme="minorHAnsi" w:cstheme="minorHAnsi"/>
                <w:sz w:val="18"/>
                <w:szCs w:val="18"/>
              </w:rPr>
              <w:t>owe (VET),</w:t>
            </w:r>
            <w:r w:rsidR="00806A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4F13">
              <w:rPr>
                <w:rFonts w:asciiTheme="minorHAnsi" w:hAnsiTheme="minorHAnsi" w:cstheme="minorHAnsi"/>
                <w:sz w:val="18"/>
                <w:szCs w:val="18"/>
              </w:rPr>
              <w:t>współ</w:t>
            </w:r>
            <w:r w:rsidR="00806AB5">
              <w:rPr>
                <w:rFonts w:asciiTheme="minorHAnsi" w:hAnsiTheme="minorHAnsi" w:cstheme="minorHAnsi"/>
                <w:sz w:val="18"/>
                <w:szCs w:val="18"/>
              </w:rPr>
              <w:t>finansowanego</w:t>
            </w:r>
            <w:r w:rsidR="00806AB5"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ze środków Unii Europejskiej</w:t>
            </w:r>
            <w:r w:rsidR="00717C4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42741" w:rsidRPr="00F15E56" w14:paraId="7A387500" w14:textId="77777777" w:rsidTr="00724406">
        <w:tc>
          <w:tcPr>
            <w:tcW w:w="683" w:type="dxa"/>
            <w:vAlign w:val="center"/>
          </w:tcPr>
          <w:p w14:paraId="4F66F664" w14:textId="77777777" w:rsidR="00D42741" w:rsidRPr="00630399" w:rsidRDefault="00D42741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6" w:type="dxa"/>
            <w:gridSpan w:val="2"/>
          </w:tcPr>
          <w:p w14:paraId="3C072C3A" w14:textId="77777777" w:rsidR="00D42741" w:rsidRPr="00F15E56" w:rsidRDefault="00D42741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741" w:rsidRPr="00F15E56" w14:paraId="6C7CE58F" w14:textId="77777777" w:rsidTr="00724406">
        <w:tc>
          <w:tcPr>
            <w:tcW w:w="683" w:type="dxa"/>
          </w:tcPr>
          <w:p w14:paraId="62ED6939" w14:textId="19089554" w:rsidR="00D42741" w:rsidRPr="00630399" w:rsidRDefault="00000000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1327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26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26" w:type="dxa"/>
            <w:gridSpan w:val="2"/>
          </w:tcPr>
          <w:p w14:paraId="48EAA305" w14:textId="1170B334" w:rsidR="00D42741" w:rsidRPr="00F15E56" w:rsidRDefault="00D42741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5E56">
              <w:rPr>
                <w:rFonts w:asciiTheme="minorHAnsi" w:hAnsiTheme="minorHAnsi" w:cstheme="minorHAnsi"/>
                <w:b/>
                <w:sz w:val="18"/>
                <w:szCs w:val="18"/>
              </w:rPr>
              <w:t>wyrażam zgodę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na przetwarzanie przez administrat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moich danych osobowych</w:t>
            </w:r>
            <w:r w:rsidR="007D4265">
              <w:rPr>
                <w:rFonts w:asciiTheme="minorHAnsi" w:hAnsiTheme="minorHAnsi" w:cstheme="minorHAnsi"/>
                <w:sz w:val="18"/>
                <w:szCs w:val="18"/>
              </w:rPr>
              <w:t>, tj.:</w:t>
            </w:r>
          </w:p>
        </w:tc>
      </w:tr>
      <w:tr w:rsidR="007D4265" w:rsidRPr="00F15E56" w14:paraId="309965BC" w14:textId="77777777" w:rsidTr="00724406">
        <w:tc>
          <w:tcPr>
            <w:tcW w:w="683" w:type="dxa"/>
          </w:tcPr>
          <w:p w14:paraId="5EB046E4" w14:textId="77777777" w:rsidR="007D4265" w:rsidRPr="00630399" w:rsidRDefault="007D4265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" w:type="dxa"/>
          </w:tcPr>
          <w:p w14:paraId="706C8BC3" w14:textId="5D525FCE" w:rsidR="007D4265" w:rsidRPr="00CE4F8D" w:rsidRDefault="00000000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0485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265" w:rsidRPr="00CE4F8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074" w:type="dxa"/>
          </w:tcPr>
          <w:p w14:paraId="2B9C91FD" w14:textId="7853E93F" w:rsidR="007D4265" w:rsidRPr="00CE4F8D" w:rsidRDefault="007D4265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E4F8D">
              <w:rPr>
                <w:rFonts w:asciiTheme="minorHAnsi" w:hAnsiTheme="minorHAnsi" w:cstheme="minorHAnsi"/>
                <w:sz w:val="18"/>
                <w:szCs w:val="18"/>
              </w:rPr>
              <w:t>imienia i nazwiska</w:t>
            </w:r>
            <w:r w:rsidR="00CE4F8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</w:tr>
      <w:tr w:rsidR="007D4265" w:rsidRPr="00F15E56" w14:paraId="59FDEB82" w14:textId="77777777" w:rsidTr="00724406">
        <w:tc>
          <w:tcPr>
            <w:tcW w:w="683" w:type="dxa"/>
          </w:tcPr>
          <w:p w14:paraId="32B0618B" w14:textId="77777777" w:rsidR="007D4265" w:rsidRPr="00630399" w:rsidRDefault="007D4265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" w:type="dxa"/>
          </w:tcPr>
          <w:p w14:paraId="764E564B" w14:textId="715888CA" w:rsidR="007D4265" w:rsidRPr="00CE4F8D" w:rsidRDefault="00000000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098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265" w:rsidRPr="00CE4F8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074" w:type="dxa"/>
          </w:tcPr>
          <w:p w14:paraId="339AF035" w14:textId="4627FFC3" w:rsidR="007D4265" w:rsidRPr="00CE4F8D" w:rsidRDefault="00CE4F8D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E4F8D">
              <w:rPr>
                <w:rFonts w:asciiTheme="minorHAnsi" w:hAnsiTheme="minorHAnsi" w:cstheme="minorHAnsi"/>
                <w:sz w:val="18"/>
                <w:szCs w:val="18"/>
              </w:rPr>
              <w:t>danych o wykonywanym zawo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</w:tr>
      <w:tr w:rsidR="007D4265" w:rsidRPr="00F15E56" w14:paraId="0F631794" w14:textId="77777777" w:rsidTr="00724406">
        <w:tc>
          <w:tcPr>
            <w:tcW w:w="683" w:type="dxa"/>
          </w:tcPr>
          <w:p w14:paraId="6B14B8F7" w14:textId="77777777" w:rsidR="007D4265" w:rsidRPr="00630399" w:rsidRDefault="007D4265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2" w:type="dxa"/>
          </w:tcPr>
          <w:p w14:paraId="737EC247" w14:textId="360787A4" w:rsidR="007D4265" w:rsidRPr="00CE4F8D" w:rsidRDefault="00000000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647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265" w:rsidRPr="00CE4F8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074" w:type="dxa"/>
          </w:tcPr>
          <w:p w14:paraId="1508D86A" w14:textId="078BA8A5" w:rsidR="007D4265" w:rsidRPr="00CE4F8D" w:rsidRDefault="00CE4F8D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nych o miejscu zatrudnienia,</w:t>
            </w:r>
          </w:p>
        </w:tc>
      </w:tr>
      <w:tr w:rsidR="007D4265" w:rsidRPr="00F15E56" w14:paraId="4EE1C11A" w14:textId="77777777" w:rsidTr="00724406">
        <w:tc>
          <w:tcPr>
            <w:tcW w:w="683" w:type="dxa"/>
          </w:tcPr>
          <w:p w14:paraId="2645D141" w14:textId="77777777" w:rsidR="007D4265" w:rsidRPr="00630399" w:rsidRDefault="007D4265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6" w:type="dxa"/>
            <w:gridSpan w:val="2"/>
          </w:tcPr>
          <w:p w14:paraId="5F796342" w14:textId="0DB8A38F" w:rsidR="007D4265" w:rsidRPr="00CE4F8D" w:rsidRDefault="00CE4F8D" w:rsidP="00806A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46E8A">
              <w:rPr>
                <w:rFonts w:asciiTheme="minorHAnsi" w:hAnsiTheme="minorHAnsi" w:cstheme="minorHAnsi"/>
                <w:sz w:val="18"/>
                <w:szCs w:val="18"/>
              </w:rPr>
              <w:t xml:space="preserve">celu przeprowadzenia rekrutacji w ramach przedsięwzięcia </w:t>
            </w:r>
            <w:r w:rsidR="00806AB5" w:rsidRPr="00806AB5">
              <w:rPr>
                <w:rFonts w:asciiTheme="minorHAnsi" w:hAnsiTheme="minorHAnsi" w:cstheme="minorHAnsi"/>
                <w:sz w:val="18"/>
                <w:szCs w:val="18"/>
              </w:rPr>
              <w:t xml:space="preserve">nr </w:t>
            </w:r>
            <w:r w:rsidR="00836ED6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806AB5" w:rsidRPr="00806AB5">
              <w:rPr>
                <w:rFonts w:asciiTheme="minorHAnsi" w:hAnsiTheme="minorHAnsi" w:cstheme="minorHAnsi"/>
                <w:sz w:val="18"/>
                <w:szCs w:val="18"/>
              </w:rPr>
              <w:t>, realizowanego w ramach projektu ERASMUS+, Mobilność uczniów i kadry (KA121), Kształcenie i szkole</w:t>
            </w:r>
            <w:r w:rsidR="00806AB5">
              <w:rPr>
                <w:rFonts w:asciiTheme="minorHAnsi" w:hAnsiTheme="minorHAnsi" w:cstheme="minorHAnsi"/>
                <w:sz w:val="18"/>
                <w:szCs w:val="18"/>
              </w:rPr>
              <w:t xml:space="preserve">nia zawodowe (VET), </w:t>
            </w:r>
            <w:r w:rsidR="00934F13">
              <w:rPr>
                <w:rFonts w:asciiTheme="minorHAnsi" w:hAnsiTheme="minorHAnsi" w:cstheme="minorHAnsi"/>
                <w:sz w:val="18"/>
                <w:szCs w:val="18"/>
              </w:rPr>
              <w:t>współ</w:t>
            </w:r>
            <w:r w:rsidR="00806AB5">
              <w:rPr>
                <w:rFonts w:asciiTheme="minorHAnsi" w:hAnsiTheme="minorHAnsi" w:cstheme="minorHAnsi"/>
                <w:sz w:val="18"/>
                <w:szCs w:val="18"/>
              </w:rPr>
              <w:t>finansowanego ze środków Unii Europejskiej.</w:t>
            </w:r>
          </w:p>
        </w:tc>
      </w:tr>
      <w:tr w:rsidR="00D42741" w:rsidRPr="00F15E56" w14:paraId="4DF5D059" w14:textId="77777777" w:rsidTr="00724406">
        <w:tc>
          <w:tcPr>
            <w:tcW w:w="9209" w:type="dxa"/>
            <w:gridSpan w:val="3"/>
            <w:vAlign w:val="center"/>
          </w:tcPr>
          <w:p w14:paraId="0E7F8AA0" w14:textId="77777777" w:rsidR="00D42741" w:rsidRPr="00F15E56" w:rsidRDefault="00D42741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741" w:rsidRPr="00F15E56" w14:paraId="6352EFD4" w14:textId="77777777" w:rsidTr="00724406">
        <w:tc>
          <w:tcPr>
            <w:tcW w:w="683" w:type="dxa"/>
          </w:tcPr>
          <w:p w14:paraId="6A46D752" w14:textId="77777777" w:rsidR="00D42741" w:rsidRPr="00F15E56" w:rsidRDefault="00000000" w:rsidP="000C4A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0281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741" w:rsidRPr="00F15E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26" w:type="dxa"/>
            <w:gridSpan w:val="2"/>
          </w:tcPr>
          <w:p w14:paraId="3ABF61B2" w14:textId="245F70DD" w:rsidR="00D42741" w:rsidRPr="00B41E15" w:rsidRDefault="00A727A1" w:rsidP="000C4A3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D42741" w:rsidRPr="00F15E56">
              <w:rPr>
                <w:rFonts w:asciiTheme="minorHAnsi" w:hAnsiTheme="minorHAnsi" w:cstheme="minorHAnsi"/>
                <w:sz w:val="18"/>
                <w:szCs w:val="18"/>
              </w:rPr>
              <w:t>świadczam, że przed wyrażeniem zgody na przetwarzanie moich danych osobowych zostałem/am poinformowany/a przez administratora o tym, że:</w:t>
            </w:r>
          </w:p>
          <w:p w14:paraId="5B13BBA2" w14:textId="77777777" w:rsidR="00D42741" w:rsidRPr="00F15E56" w:rsidRDefault="00D42741" w:rsidP="004F0DDC">
            <w:pPr>
              <w:pStyle w:val="Akapitzlist"/>
              <w:numPr>
                <w:ilvl w:val="0"/>
                <w:numId w:val="31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rażenie zgody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jest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obrowolne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F122B1E" w14:textId="77777777" w:rsidR="00D42741" w:rsidRPr="00B41E15" w:rsidRDefault="00D42741" w:rsidP="004F0DDC">
            <w:pPr>
              <w:pStyle w:val="Akapitzlist"/>
              <w:numPr>
                <w:ilvl w:val="0"/>
                <w:numId w:val="31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mam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rawo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ycofania zgody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owolnym momencie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70CDBA4" w14:textId="77777777" w:rsidR="00D42741" w:rsidRPr="00F15E56" w:rsidRDefault="00D42741" w:rsidP="004F0DDC">
            <w:pPr>
              <w:pStyle w:val="Akapitzlist"/>
              <w:numPr>
                <w:ilvl w:val="0"/>
                <w:numId w:val="31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cofanie zgody nie wpływa na zgodność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rawem przetwarzania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41E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którego dokonano na jej podstawie przed jej wycofaniem</w:t>
            </w:r>
            <w:r w:rsidRPr="00F15E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7FC77C44" w14:textId="703AB7F8" w:rsidR="00D42741" w:rsidRDefault="00D42741" w:rsidP="00D42741">
      <w:pPr>
        <w:shd w:val="clear" w:color="auto" w:fill="FFFFFF"/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14:paraId="17B09D82" w14:textId="77777777" w:rsidR="00F40765" w:rsidRPr="008F2DFA" w:rsidRDefault="00F40765" w:rsidP="00D42741">
      <w:pPr>
        <w:shd w:val="clear" w:color="auto" w:fill="FFFFFF"/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14:paraId="22F73E42" w14:textId="3AA4002D" w:rsidR="00D42741" w:rsidRPr="00B41E15" w:rsidRDefault="00D42741" w:rsidP="00D42741">
      <w:pPr>
        <w:suppressAutoHyphens/>
        <w:ind w:firstLine="708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......................................., dnia ………………. 202</w:t>
      </w:r>
      <w:r w:rsidR="00836ED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3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r. 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>……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…………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..........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</w:t>
      </w:r>
    </w:p>
    <w:p w14:paraId="021C1FB4" w14:textId="77777777" w:rsidR="00D42741" w:rsidRPr="00B41E15" w:rsidRDefault="00D42741" w:rsidP="00D42741">
      <w:pPr>
        <w:suppressAutoHyphens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      miejscowość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 xml:space="preserve">   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podpis osoby udzielającej zgody</w:t>
      </w:r>
    </w:p>
    <w:p w14:paraId="1C84F98A" w14:textId="77777777" w:rsidR="00FE42E9" w:rsidRPr="00570CCA" w:rsidRDefault="00FE42E9" w:rsidP="005052DB">
      <w:pPr>
        <w:shd w:val="clear" w:color="auto" w:fill="FFFFFF"/>
        <w:jc w:val="both"/>
        <w:rPr>
          <w:rFonts w:ascii="Calibri" w:hAnsi="Calibri"/>
          <w:iCs/>
          <w:sz w:val="18"/>
          <w:szCs w:val="18"/>
          <w:lang w:eastAsia="pl-PL"/>
        </w:rPr>
      </w:pPr>
    </w:p>
    <w:p w14:paraId="3465E97E" w14:textId="77777777" w:rsidR="00FE42E9" w:rsidRPr="00570CCA" w:rsidRDefault="00FE42E9" w:rsidP="005052DB">
      <w:pPr>
        <w:shd w:val="clear" w:color="auto" w:fill="FFFFFF"/>
        <w:jc w:val="both"/>
        <w:rPr>
          <w:rFonts w:ascii="Calibri" w:hAnsi="Calibri"/>
          <w:iCs/>
          <w:sz w:val="18"/>
          <w:szCs w:val="18"/>
          <w:lang w:eastAsia="pl-PL"/>
        </w:rPr>
      </w:pPr>
    </w:p>
    <w:p w14:paraId="770ACC2D" w14:textId="77777777" w:rsidR="00836ED6" w:rsidRDefault="00836ED6" w:rsidP="00CE4F8D">
      <w:pPr>
        <w:shd w:val="clear" w:color="auto" w:fill="FFFFFF"/>
        <w:jc w:val="center"/>
        <w:rPr>
          <w:rFonts w:asciiTheme="minorHAnsi" w:hAnsiTheme="minorHAnsi" w:cstheme="minorHAnsi"/>
          <w:b/>
          <w:iCs/>
          <w:sz w:val="18"/>
          <w:szCs w:val="18"/>
          <w:lang w:eastAsia="pl-PL"/>
        </w:rPr>
      </w:pPr>
    </w:p>
    <w:p w14:paraId="048F59DA" w14:textId="77777777" w:rsidR="00836ED6" w:rsidRDefault="00836ED6" w:rsidP="00CE4F8D">
      <w:pPr>
        <w:shd w:val="clear" w:color="auto" w:fill="FFFFFF"/>
        <w:jc w:val="center"/>
        <w:rPr>
          <w:rFonts w:asciiTheme="minorHAnsi" w:hAnsiTheme="minorHAnsi" w:cstheme="minorHAnsi"/>
          <w:b/>
          <w:iCs/>
          <w:sz w:val="18"/>
          <w:szCs w:val="18"/>
          <w:lang w:eastAsia="pl-PL"/>
        </w:rPr>
      </w:pPr>
    </w:p>
    <w:p w14:paraId="0675E38F" w14:textId="77777777" w:rsidR="00836ED6" w:rsidRDefault="00836ED6" w:rsidP="00CE4F8D">
      <w:pPr>
        <w:shd w:val="clear" w:color="auto" w:fill="FFFFFF"/>
        <w:jc w:val="center"/>
        <w:rPr>
          <w:rFonts w:asciiTheme="minorHAnsi" w:hAnsiTheme="minorHAnsi" w:cstheme="minorHAnsi"/>
          <w:b/>
          <w:iCs/>
          <w:sz w:val="18"/>
          <w:szCs w:val="18"/>
          <w:lang w:eastAsia="pl-PL"/>
        </w:rPr>
      </w:pPr>
    </w:p>
    <w:p w14:paraId="7D7E7710" w14:textId="77777777" w:rsidR="00836ED6" w:rsidRDefault="00836ED6" w:rsidP="00CE4F8D">
      <w:pPr>
        <w:shd w:val="clear" w:color="auto" w:fill="FFFFFF"/>
        <w:jc w:val="center"/>
        <w:rPr>
          <w:rFonts w:asciiTheme="minorHAnsi" w:hAnsiTheme="minorHAnsi" w:cstheme="minorHAnsi"/>
          <w:b/>
          <w:iCs/>
          <w:sz w:val="18"/>
          <w:szCs w:val="18"/>
          <w:lang w:eastAsia="pl-PL"/>
        </w:rPr>
      </w:pPr>
    </w:p>
    <w:p w14:paraId="668B783C" w14:textId="77777777" w:rsidR="00836ED6" w:rsidRDefault="00836ED6" w:rsidP="00CE4F8D">
      <w:pPr>
        <w:shd w:val="clear" w:color="auto" w:fill="FFFFFF"/>
        <w:jc w:val="center"/>
        <w:rPr>
          <w:rFonts w:asciiTheme="minorHAnsi" w:hAnsiTheme="minorHAnsi" w:cstheme="minorHAnsi"/>
          <w:b/>
          <w:iCs/>
          <w:sz w:val="18"/>
          <w:szCs w:val="18"/>
          <w:lang w:eastAsia="pl-PL"/>
        </w:rPr>
      </w:pPr>
    </w:p>
    <w:p w14:paraId="35EBF14C" w14:textId="77777777" w:rsidR="00836ED6" w:rsidRDefault="00836ED6" w:rsidP="00CE4F8D">
      <w:pPr>
        <w:shd w:val="clear" w:color="auto" w:fill="FFFFFF"/>
        <w:jc w:val="center"/>
        <w:rPr>
          <w:rFonts w:asciiTheme="minorHAnsi" w:hAnsiTheme="minorHAnsi" w:cstheme="minorHAnsi"/>
          <w:b/>
          <w:iCs/>
          <w:sz w:val="18"/>
          <w:szCs w:val="18"/>
          <w:lang w:eastAsia="pl-PL"/>
        </w:rPr>
      </w:pPr>
    </w:p>
    <w:p w14:paraId="44BB4FC1" w14:textId="0F908285" w:rsidR="00FE42E9" w:rsidRPr="00E918FB" w:rsidRDefault="00CE4F8D" w:rsidP="00CE4F8D">
      <w:pPr>
        <w:shd w:val="clear" w:color="auto" w:fill="FFFFFF"/>
        <w:jc w:val="center"/>
        <w:rPr>
          <w:rFonts w:asciiTheme="minorHAnsi" w:hAnsiTheme="minorHAnsi" w:cstheme="minorHAnsi"/>
          <w:b/>
          <w:iCs/>
          <w:sz w:val="18"/>
          <w:szCs w:val="18"/>
          <w:lang w:eastAsia="pl-PL"/>
        </w:rPr>
      </w:pPr>
      <w:r w:rsidRPr="00E918FB">
        <w:rPr>
          <w:rFonts w:asciiTheme="minorHAnsi" w:hAnsiTheme="minorHAnsi" w:cstheme="minorHAnsi"/>
          <w:b/>
          <w:iCs/>
          <w:sz w:val="18"/>
          <w:szCs w:val="18"/>
          <w:lang w:eastAsia="pl-PL"/>
        </w:rPr>
        <w:t>Informacje dotyczące przetwarzania danych osobowych</w:t>
      </w:r>
    </w:p>
    <w:p w14:paraId="7756E924" w14:textId="77777777" w:rsidR="00E918FB" w:rsidRPr="00E918FB" w:rsidRDefault="00E918FB" w:rsidP="00E918FB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</w:p>
    <w:p w14:paraId="5C3B02F0" w14:textId="31AB60B2" w:rsidR="00E918FB" w:rsidRPr="00E918FB" w:rsidRDefault="00E918FB" w:rsidP="00E918FB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4 maja 2016 r., s. 1 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              </w:t>
      </w:r>
      <w:r w:rsidR="0024123C">
        <w:rPr>
          <w:rFonts w:asciiTheme="minorHAnsi" w:eastAsia="Calibri" w:hAnsiTheme="minorHAnsi" w:cstheme="minorHAnsi"/>
          <w:sz w:val="18"/>
          <w:szCs w:val="18"/>
          <w:lang w:eastAsia="zh-CN"/>
        </w:rPr>
        <w:t>z późn. zm.), zwanym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dalej RODO, informujemy o tym, że:</w:t>
      </w:r>
    </w:p>
    <w:p w14:paraId="5EECA181" w14:textId="6D9733CE" w:rsidR="00E918FB" w:rsidRPr="00E918FB" w:rsidRDefault="000C4A38" w:rsidP="000C4A38">
      <w:pPr>
        <w:numPr>
          <w:ilvl w:val="0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administratorem </w:t>
      </w:r>
      <w:r w:rsidR="00E918FB"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danych osobowych 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przetwarzanych w związku z rekrutacją</w:t>
      </w:r>
      <w:r w:rsidRPr="000C4A38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 ramach przedsięwzięcia nr</w:t>
      </w:r>
      <w:r w:rsidR="00F40765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</w:t>
      </w:r>
      <w:r w:rsidR="00836ED6">
        <w:rPr>
          <w:rFonts w:ascii="Calibri" w:hAnsi="Calibri"/>
          <w:sz w:val="18"/>
          <w:szCs w:val="18"/>
          <w:lang w:val="pl-PL"/>
        </w:rPr>
        <w:t>2022-1-PL01-KA121-VET-000062549</w:t>
      </w:r>
      <w:r w:rsidR="00836ED6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, </w:t>
      </w:r>
      <w:r w:rsidRPr="000C4A38">
        <w:rPr>
          <w:rFonts w:asciiTheme="minorHAnsi" w:eastAsia="Calibri" w:hAnsiTheme="minorHAnsi" w:cstheme="minorHAnsi"/>
          <w:sz w:val="18"/>
          <w:szCs w:val="18"/>
          <w:lang w:eastAsia="zh-CN"/>
        </w:rPr>
        <w:t>realizowanego w programie Erasmus+, Mobilność</w:t>
      </w:r>
      <w:r w:rsidR="00B37640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uczniów i kadry edukacji szkol</w:t>
      </w:r>
      <w:r w:rsidRPr="000C4A38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nej, </w:t>
      </w:r>
      <w:r w:rsidR="00717C4F">
        <w:rPr>
          <w:rFonts w:asciiTheme="minorHAnsi" w:eastAsia="Calibri" w:hAnsiTheme="minorHAnsi" w:cstheme="minorHAnsi"/>
          <w:sz w:val="18"/>
          <w:szCs w:val="18"/>
          <w:lang w:eastAsia="zh-CN"/>
        </w:rPr>
        <w:t>współ</w:t>
      </w:r>
      <w:r w:rsidRPr="000C4A38">
        <w:rPr>
          <w:rFonts w:asciiTheme="minorHAnsi" w:eastAsia="Calibri" w:hAnsiTheme="minorHAnsi" w:cstheme="minorHAnsi"/>
          <w:sz w:val="18"/>
          <w:szCs w:val="18"/>
          <w:lang w:eastAsia="zh-CN"/>
        </w:rPr>
        <w:t>finansowanym ze środków Unii Europejskiej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i </w:t>
      </w:r>
      <w:r w:rsidRPr="000C4A38">
        <w:rPr>
          <w:rFonts w:asciiTheme="minorHAnsi" w:eastAsia="Calibri" w:hAnsiTheme="minorHAnsi" w:cstheme="minorHAnsi"/>
          <w:sz w:val="18"/>
          <w:szCs w:val="18"/>
          <w:lang w:eastAsia="zh-CN"/>
        </w:rPr>
        <w:t>udziałem w wyjeździe zagranicznym (mobilności ponadnarodowej) realizowany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m w ramach tego przedsięwzięcia </w:t>
      </w:r>
      <w:r w:rsidR="00E918FB"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jest Powiat Sokólski reprezentowany przez Zarząd Powiatu Sokólskiego, ul. marsz J. Piłsudskiego 8, 16-100 Sokółka;</w:t>
      </w:r>
    </w:p>
    <w:p w14:paraId="36FCB66B" w14:textId="77777777" w:rsidR="00E918FB" w:rsidRPr="00E918FB" w:rsidRDefault="00E918FB" w:rsidP="00E918FB">
      <w:pPr>
        <w:numPr>
          <w:ilvl w:val="0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kontakt z Inspektorem Ochrony Danych możliwy jest za pośrednictwem adresu e-mail: krzysztof.borowski@sokolka-powiat.pl;</w:t>
      </w:r>
    </w:p>
    <w:p w14:paraId="13284228" w14:textId="5F5863A8" w:rsidR="00E918FB" w:rsidRPr="00E918FB" w:rsidRDefault="000C4A38" w:rsidP="00E918FB">
      <w:pPr>
        <w:numPr>
          <w:ilvl w:val="0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zh-CN"/>
        </w:rPr>
      </w:pPr>
      <w:r>
        <w:rPr>
          <w:rFonts w:asciiTheme="minorHAnsi" w:eastAsia="Calibri" w:hAnsiTheme="minorHAnsi" w:cstheme="minorHAnsi"/>
          <w:sz w:val="18"/>
          <w:szCs w:val="18"/>
          <w:lang w:eastAsia="zh-CN"/>
        </w:rPr>
        <w:t>d</w:t>
      </w:r>
      <w:r w:rsidR="00E918FB"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ane osobowe przetwarzane są przez administratora na podstawie</w:t>
      </w:r>
      <w:r w:rsidR="00E918FB">
        <w:rPr>
          <w:rFonts w:asciiTheme="minorHAnsi" w:eastAsia="Calibri" w:hAnsiTheme="minorHAnsi" w:cstheme="minorHAnsi"/>
          <w:sz w:val="18"/>
          <w:szCs w:val="18"/>
          <w:lang w:eastAsia="zh-CN"/>
        </w:rPr>
        <w:t>:</w:t>
      </w:r>
    </w:p>
    <w:p w14:paraId="17EEF792" w14:textId="190B726B" w:rsidR="00E918FB" w:rsidRDefault="00E918FB" w:rsidP="00037572">
      <w:pPr>
        <w:pStyle w:val="Akapitzlist"/>
        <w:numPr>
          <w:ilvl w:val="0"/>
          <w:numId w:val="26"/>
        </w:numPr>
        <w:suppressAutoHyphens/>
        <w:ind w:left="723"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zh-CN"/>
        </w:rPr>
      </w:pP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art. 6 </w:t>
      </w:r>
      <w:proofErr w:type="spellStart"/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ust</w:t>
      </w:r>
      <w:proofErr w:type="spellEnd"/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. 1 lit. a RODO,</w:t>
      </w:r>
      <w:r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</w:t>
      </w:r>
      <w:proofErr w:type="spellStart"/>
      <w:r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tj</w:t>
      </w:r>
      <w:proofErr w:type="spellEnd"/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.</w:t>
      </w:r>
      <w:r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na podst</w:t>
      </w:r>
      <w:r w:rsidR="000C4A38"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awie wyrażonej </w:t>
      </w:r>
      <w:r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zgody na przetwarzanie danych </w:t>
      </w:r>
      <w:r w:rsidRPr="000C4A38">
        <w:rPr>
          <w:rFonts w:asciiTheme="minorHAnsi" w:eastAsia="Calibri" w:hAnsiTheme="minorHAnsi" w:cstheme="minorHAnsi"/>
          <w:color w:val="000000" w:themeColor="text1"/>
          <w:sz w:val="18"/>
          <w:szCs w:val="18"/>
          <w:lang w:val="pl-PL" w:eastAsia="zh-CN"/>
        </w:rPr>
        <w:t>osobowych</w:t>
      </w:r>
      <w:r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zh-CN"/>
        </w:rPr>
        <w:t>,</w:t>
      </w:r>
    </w:p>
    <w:p w14:paraId="5F0294B7" w14:textId="0D6A413B" w:rsidR="00F04E95" w:rsidRDefault="00F04E95" w:rsidP="00037572">
      <w:pPr>
        <w:pStyle w:val="Akapitzlist"/>
        <w:numPr>
          <w:ilvl w:val="0"/>
          <w:numId w:val="26"/>
        </w:numPr>
        <w:suppressAutoHyphens/>
        <w:ind w:left="723"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zh-CN"/>
        </w:rPr>
      </w:pPr>
      <w:r>
        <w:rPr>
          <w:rFonts w:asciiTheme="minorHAnsi" w:eastAsia="Calibri" w:hAnsiTheme="minorHAnsi" w:cstheme="minorHAnsi"/>
          <w:sz w:val="18"/>
          <w:szCs w:val="18"/>
          <w:lang w:eastAsia="zh-CN"/>
        </w:rPr>
        <w:t>art. 9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ust</w:t>
      </w:r>
      <w:r w:rsidR="004D467D">
        <w:rPr>
          <w:rFonts w:asciiTheme="minorHAnsi" w:eastAsia="Calibri" w:hAnsiTheme="minorHAnsi" w:cstheme="minorHAnsi"/>
          <w:sz w:val="18"/>
          <w:szCs w:val="18"/>
          <w:lang w:eastAsia="zh-CN"/>
        </w:rPr>
        <w:t>. 2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lit. a RODO, </w:t>
      </w:r>
      <w:proofErr w:type="spellStart"/>
      <w:r>
        <w:rPr>
          <w:rFonts w:asciiTheme="minorHAnsi" w:eastAsia="Calibri" w:hAnsiTheme="minorHAnsi" w:cstheme="minorHAnsi"/>
          <w:sz w:val="18"/>
          <w:szCs w:val="18"/>
          <w:lang w:eastAsia="zh-CN"/>
        </w:rPr>
        <w:t>tj</w:t>
      </w:r>
      <w:proofErr w:type="spellEnd"/>
      <w:r>
        <w:rPr>
          <w:rFonts w:asciiTheme="minorHAnsi" w:eastAsia="Calibri" w:hAnsiTheme="minorHAnsi" w:cstheme="minorHAnsi"/>
          <w:sz w:val="18"/>
          <w:szCs w:val="18"/>
          <w:lang w:eastAsia="zh-CN"/>
        </w:rPr>
        <w:t>.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na podstawie wyraż</w:t>
      </w:r>
      <w:r w:rsidR="00FF25B4"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o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nej zgody na przetwarzanie </w:t>
      </w:r>
      <w:r w:rsidR="00FF25B4"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szczegól</w:t>
      </w:r>
      <w:r w:rsid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n</w:t>
      </w:r>
      <w:r w:rsidR="00FF25B4"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ych kategorii 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danych </w:t>
      </w:r>
      <w:r w:rsidR="00FF25B4"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osobowych</w:t>
      </w:r>
      <w:r w:rsidR="00FF25B4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– o</w:t>
      </w:r>
      <w:r w:rsidR="00FF25B4"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ile takie dane przekazano administratorowi</w:t>
      </w:r>
      <w:r w:rsidR="00FF25B4">
        <w:rPr>
          <w:rFonts w:asciiTheme="minorHAnsi" w:eastAsia="Calibri" w:hAnsiTheme="minorHAnsi" w:cstheme="minorHAnsi"/>
          <w:sz w:val="18"/>
          <w:szCs w:val="18"/>
          <w:lang w:eastAsia="zh-CN"/>
        </w:rPr>
        <w:t>;</w:t>
      </w:r>
    </w:p>
    <w:p w14:paraId="303FF720" w14:textId="2A685F88" w:rsidR="00E918FB" w:rsidRPr="00D842B0" w:rsidRDefault="00E918FB" w:rsidP="00437DE0">
      <w:pPr>
        <w:pStyle w:val="Akapitzlist"/>
        <w:numPr>
          <w:ilvl w:val="0"/>
          <w:numId w:val="26"/>
        </w:numPr>
        <w:ind w:left="723"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art. 6</w:t>
      </w:r>
      <w:r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ust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. 1 lit. c </w:t>
      </w:r>
      <w:r w:rsidR="00BF5F80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RODO 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w</w:t>
      </w:r>
      <w:r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związku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z</w:t>
      </w:r>
      <w:r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przepisami ustawy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z</w:t>
      </w:r>
      <w:r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dnia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14</w:t>
      </w:r>
      <w:r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lipca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1983 r. o</w:t>
      </w:r>
      <w:r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narodowym zasob</w:t>
      </w:r>
      <w:r w:rsidR="00D842B0"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ie archiwalnym </w:t>
      </w:r>
      <w:r w:rsidR="001C3E7B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         </w:t>
      </w:r>
      <w:r w:rsidR="00D842B0" w:rsidRP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i archiwach</w:t>
      </w:r>
      <w:r w:rsidR="00D842B0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</w:t>
      </w:r>
      <w:r w:rsidR="000C4A3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(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Dz. U. z 2020 r. </w:t>
      </w:r>
      <w:proofErr w:type="spellStart"/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po</w:t>
      </w:r>
      <w:r w:rsidR="00F40765">
        <w:rPr>
          <w:rFonts w:asciiTheme="minorHAnsi" w:eastAsia="Calibri" w:hAnsiTheme="minorHAnsi" w:cstheme="minorHAnsi"/>
          <w:sz w:val="18"/>
          <w:szCs w:val="18"/>
          <w:lang w:eastAsia="zh-CN"/>
        </w:rPr>
        <w:t>z</w:t>
      </w:r>
      <w:proofErr w:type="spellEnd"/>
      <w:r w:rsidR="00F40765">
        <w:rPr>
          <w:rFonts w:asciiTheme="minorHAnsi" w:eastAsia="Calibri" w:hAnsiTheme="minorHAnsi" w:cstheme="minorHAnsi"/>
          <w:sz w:val="18"/>
          <w:szCs w:val="18"/>
          <w:lang w:eastAsia="zh-CN"/>
        </w:rPr>
        <w:t>.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164);</w:t>
      </w:r>
    </w:p>
    <w:p w14:paraId="459C6791" w14:textId="69C4B183" w:rsidR="00E918FB" w:rsidRPr="00DA1BEB" w:rsidRDefault="00E918FB" w:rsidP="00E918FB">
      <w:pPr>
        <w:numPr>
          <w:ilvl w:val="0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 w:rsidRPr="00E918FB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zh-CN"/>
        </w:rPr>
        <w:t xml:space="preserve">dane osobowe przetwarzane są 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w celach:</w:t>
      </w:r>
    </w:p>
    <w:p w14:paraId="0CFBE638" w14:textId="2F5883BE" w:rsidR="00DA1BEB" w:rsidRPr="000F0710" w:rsidRDefault="00DA1BEB" w:rsidP="00AA7F12">
      <w:pPr>
        <w:pStyle w:val="Akapitzlist"/>
        <w:numPr>
          <w:ilvl w:val="0"/>
          <w:numId w:val="23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 w:rsidRPr="00DA1BEB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przeprowadzenia rekrutacji</w:t>
      </w:r>
      <w:r w:rsidRPr="00DA1BE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</w:t>
      </w:r>
      <w:r w:rsidRPr="00DA1BEB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ramach przedsięwzięcia </w:t>
      </w:r>
      <w:r w:rsidR="00804570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wskazanego w pkt 1, </w:t>
      </w:r>
      <w:r w:rsidRPr="00DA1BEB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zapewnienia uczniom </w:t>
      </w:r>
      <w:r w:rsidR="001C3E7B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                                                 </w:t>
      </w:r>
      <w:r w:rsidRPr="00DA1BEB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i nauczycielom/wychowawcom</w:t>
      </w:r>
      <w:r w:rsidRPr="00AA7F12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</w:t>
      </w:r>
      <w:r w:rsidR="00AA7F12" w:rsidRPr="00AA7F12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udziału</w:t>
      </w:r>
      <w:r w:rsidR="00AA7F12" w:rsidRPr="00AA7F12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</w:t>
      </w:r>
      <w:r w:rsidRPr="00DA1BEB">
        <w:rPr>
          <w:rFonts w:asciiTheme="minorHAnsi" w:eastAsia="Calibri" w:hAnsiTheme="minorHAnsi" w:cstheme="minorHAnsi"/>
          <w:sz w:val="18"/>
          <w:szCs w:val="18"/>
          <w:lang w:eastAsia="zh-CN"/>
        </w:rPr>
        <w:t>w</w:t>
      </w:r>
      <w:r w:rsidRPr="00DA1BEB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wyjeździe zagranicznym</w:t>
      </w:r>
      <w:r w:rsidRPr="00DA1BE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</w:t>
      </w:r>
      <w:r w:rsidRPr="00DA1BEB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(mobilności ponadnarodowej</w:t>
      </w:r>
      <w:r w:rsidRPr="00DA1BEB">
        <w:rPr>
          <w:rFonts w:asciiTheme="minorHAnsi" w:eastAsia="Calibri" w:hAnsiTheme="minorHAnsi" w:cstheme="minorHAnsi"/>
          <w:sz w:val="18"/>
          <w:szCs w:val="18"/>
          <w:lang w:eastAsia="zh-CN"/>
        </w:rPr>
        <w:t>)</w:t>
      </w:r>
      <w:r w:rsidRPr="00DA1BEB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realizowanym</w:t>
      </w:r>
      <w:r w:rsidRPr="00DA1BE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</w:t>
      </w:r>
      <w:r w:rsidRPr="00DA1BEB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ramach tego przedsięwzięcia</w:t>
      </w:r>
      <w:r w:rsidR="00AD0494" w:rsidRPr="00AD0494">
        <w:t xml:space="preserve"> </w:t>
      </w:r>
      <w:r w:rsidR="00AD0494" w:rsidRPr="00AD049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i </w:t>
      </w:r>
      <w:r w:rsidR="00C85CFF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w związku z </w:t>
      </w:r>
      <w:r w:rsidR="00AD0494" w:rsidRPr="00AD049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koniecznością rozliczenia przez administrat</w:t>
      </w:r>
      <w:r w:rsidR="00AD049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o</w:t>
      </w:r>
      <w:r w:rsidR="00AD0494" w:rsidRPr="00AD049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ra tego przedsięwzięcia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</w:p>
    <w:p w14:paraId="36BBB5DB" w14:textId="52034C56" w:rsidR="00DA1BEB" w:rsidRPr="00DA1BEB" w:rsidRDefault="00DA1BEB" w:rsidP="00DA1BEB">
      <w:pPr>
        <w:pStyle w:val="Akapitzlist"/>
        <w:numPr>
          <w:ilvl w:val="0"/>
          <w:numId w:val="23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0F0710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wypełnienia obowiązku prawnego ciążącego na administratorze związanego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z</w:t>
      </w:r>
      <w:r w:rsidRPr="000F0710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koniecznością archiwizowania dokumentacji</w:t>
      </w:r>
      <w:r w:rsidR="000F0710">
        <w:rPr>
          <w:rFonts w:asciiTheme="minorHAnsi" w:eastAsia="Calibri" w:hAnsiTheme="minorHAnsi" w:cstheme="minorHAnsi"/>
          <w:sz w:val="18"/>
          <w:szCs w:val="18"/>
          <w:lang w:eastAsia="zh-CN"/>
        </w:rPr>
        <w:t>;</w:t>
      </w:r>
    </w:p>
    <w:p w14:paraId="63946D9C" w14:textId="08011071" w:rsidR="000F0710" w:rsidRPr="00F04E95" w:rsidRDefault="000F0710" w:rsidP="000F0710">
      <w:pPr>
        <w:numPr>
          <w:ilvl w:val="0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 w:rsidRPr="000F0710">
        <w:rPr>
          <w:rFonts w:asciiTheme="minorHAnsi" w:eastAsia="Calibri" w:hAnsiTheme="minorHAnsi" w:cstheme="minorHAnsi"/>
          <w:sz w:val="18"/>
          <w:szCs w:val="18"/>
          <w:lang w:eastAsia="zh-CN"/>
        </w:rPr>
        <w:t>kategorie da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nych osobowych, które dotyczą:</w:t>
      </w:r>
    </w:p>
    <w:p w14:paraId="0617E2D4" w14:textId="60C397DD" w:rsidR="00F04E95" w:rsidRPr="00FF25B4" w:rsidRDefault="000F0710" w:rsidP="00F04E95">
      <w:pPr>
        <w:pStyle w:val="Akapitzlist"/>
        <w:numPr>
          <w:ilvl w:val="0"/>
          <w:numId w:val="28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 w:rsidRPr="00F04E95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ro</w:t>
      </w:r>
      <w:r w:rsidR="00DE66D3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dzica/opiekuna prawnego ucznia</w:t>
      </w:r>
      <w:r w:rsidR="00F04E95">
        <w:rPr>
          <w:rFonts w:asciiTheme="minorHAnsi" w:eastAsia="Calibri" w:hAnsiTheme="minorHAnsi" w:cstheme="minorHAnsi"/>
          <w:sz w:val="18"/>
          <w:szCs w:val="18"/>
          <w:lang w:eastAsia="zh-CN"/>
        </w:rPr>
        <w:t>:</w:t>
      </w:r>
      <w:r w:rsidR="00F04E95" w:rsidRPr="00F04E95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imię i nazwisko</w:t>
      </w:r>
      <w:r w:rsidR="00F04E95"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="00F04E95" w:rsidRPr="00F04E95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adres zamieszkania</w:t>
      </w:r>
      <w:r w:rsidR="00F04E95"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 nr</w:t>
      </w:r>
      <w:r w:rsidR="00F04E95" w:rsidRPr="00F04E95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telefonu</w:t>
      </w:r>
      <w:r w:rsidR="00F04E95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, </w:t>
      </w:r>
      <w:r w:rsidR="00F04E95" w:rsidRPr="00F04E95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informacje o stanie</w:t>
      </w:r>
      <w:r w:rsidR="00F04E95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rodzinnym (posiadaniu dziecka)</w:t>
      </w:r>
      <w:r w:rsidR="00F04E95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</w:p>
    <w:p w14:paraId="611D83D8" w14:textId="333E3A9B" w:rsidR="00FF25B4" w:rsidRDefault="00F04E95" w:rsidP="00AD5A0A">
      <w:pPr>
        <w:pStyle w:val="Akapitzlist"/>
        <w:numPr>
          <w:ilvl w:val="0"/>
          <w:numId w:val="28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ucznia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: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imię i nazwisko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płeć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informacje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o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obywatelstwie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 data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urodzenia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 PESEL,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adres zamieszkania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</w:t>
      </w:r>
      <w:r w:rsidR="00437DE0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nr 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telefon</w:t>
      </w:r>
      <w:r w:rsidR="00437DE0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u kontaktowego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adres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e-mail,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informacja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o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klasie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 do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której uczeń uczęszcza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</w:t>
      </w:r>
      <w:r w:rsidR="00FF25B4"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jak również 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istotne informacje dotyczące ucznia</w:t>
      </w:r>
      <w:r w:rsidR="0050036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</w:t>
      </w:r>
      <w:r w:rsidR="00500368">
        <w:rPr>
          <w:rFonts w:asciiTheme="minorHAnsi" w:eastAsia="Calibri" w:hAnsiTheme="minorHAnsi" w:cstheme="minorHAnsi"/>
          <w:sz w:val="18"/>
          <w:szCs w:val="18"/>
          <w:lang w:eastAsia="zh-CN"/>
        </w:rPr>
        <w:t>(o</w:t>
      </w:r>
      <w:r w:rsidR="00500368"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ile takie dane przekazano administratorowi</w:t>
      </w:r>
      <w:r w:rsidR="00500368">
        <w:rPr>
          <w:rFonts w:asciiTheme="minorHAnsi" w:eastAsia="Calibri" w:hAnsiTheme="minorHAnsi" w:cstheme="minorHAnsi"/>
          <w:sz w:val="18"/>
          <w:szCs w:val="18"/>
          <w:lang w:eastAsia="zh-CN"/>
        </w:rPr>
        <w:t>)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: o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chorobach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 stale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przyjmowanych lekach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="0050036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nietolerancjach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pokarmowych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orzeczeniach</w:t>
      </w:r>
      <w:r w:rsidRPr="00F04E95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o</w:t>
      </w:r>
      <w:r w:rsidRPr="00FF25B4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niepełnosprawności</w:t>
      </w:r>
      <w:r w:rsidR="0034589C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informacje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o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frekwencji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z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semestru poprzedzającego rekrutację prowadzoną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ramach przedsięwzięcia wskazanego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pkt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1,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ocenie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z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przedmiotu zawodowego</w:t>
      </w:r>
      <w:r w:rsidR="00FF25B4" w:rsidRPr="00FF25B4">
        <w:t xml:space="preserve"> 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>z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semestru poprzedzającego rekrutację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ocen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ie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z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języka obcego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z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seme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stru poprzedzającego rekrutację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ocenie z zachowania z semestru poprzedzającego rekrutację, opinii pedagogiczno-wychowawczej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z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uwzględnieniem miejsca zamieszkania i sytuacji rodzinnej zgodnie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z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polityką wyrównywania szans edukacyjnych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aktywności i zaangażowaniu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>w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działania szkoły i poza szkołą lub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>o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sformowanej chęci</w:t>
      </w:r>
      <w:r w:rsidR="00FF25B4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zwiększenia własnej aktywności 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ucznia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tym zakresie, wynikach rozmowy kwalifikacyjnej przeprowadzonej w </w:t>
      </w:r>
      <w:r w:rsidR="00AD5A0A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trakcie </w:t>
      </w:r>
      <w:r w:rsidR="0034589C" w:rsidRP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rek</w:t>
      </w:r>
      <w:r w:rsidR="00AD5A0A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rutacji,</w:t>
      </w:r>
    </w:p>
    <w:p w14:paraId="2AAE341C" w14:textId="2EC30BBB" w:rsidR="00AD5A0A" w:rsidRPr="00DE7265" w:rsidRDefault="00AD5A0A" w:rsidP="0084729D">
      <w:pPr>
        <w:pStyle w:val="Akapitzlist"/>
        <w:numPr>
          <w:ilvl w:val="0"/>
          <w:numId w:val="28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>
        <w:rPr>
          <w:rFonts w:asciiTheme="minorHAnsi" w:eastAsia="Calibri" w:hAnsiTheme="minorHAnsi" w:cstheme="minorHAnsi"/>
          <w:sz w:val="18"/>
          <w:szCs w:val="18"/>
          <w:lang w:val="pl-PL" w:eastAsia="zh-CN"/>
        </w:rPr>
        <w:t>nauczyciela/wychowawcy</w:t>
      </w:r>
      <w:r w:rsidR="00DE66D3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ucznia</w:t>
      </w:r>
      <w:r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: </w:t>
      </w:r>
      <w:r w:rsidR="0084729D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imię i nazwisko, dane</w:t>
      </w:r>
      <w:r w:rsidR="0084729D" w:rsidRPr="0084729D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o wykonywanym zawodzie</w:t>
      </w:r>
      <w:r w:rsidR="0084729D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, </w:t>
      </w:r>
      <w:r w:rsidR="00431EA1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dane</w:t>
      </w:r>
      <w:r w:rsidR="0084729D" w:rsidRPr="0084729D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o miejscu zatrudnienia</w:t>
      </w:r>
      <w:r w:rsidR="00DE7265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;</w:t>
      </w:r>
    </w:p>
    <w:p w14:paraId="2CD67A45" w14:textId="34276829" w:rsidR="00E918FB" w:rsidRPr="00DF73E8" w:rsidRDefault="00E918FB" w:rsidP="00A258AF">
      <w:pPr>
        <w:pStyle w:val="Akapitzlist"/>
        <w:numPr>
          <w:ilvl w:val="0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 w:rsidRPr="00DE7265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odbio</w:t>
      </w:r>
      <w:r w:rsidR="00DE7265" w:rsidRPr="00DE7265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rcami </w:t>
      </w:r>
      <w:r w:rsidRPr="00DE7265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danych osobowych mogą być</w:t>
      </w:r>
      <w:r w:rsidRPr="00C25E1B">
        <w:rPr>
          <w:rFonts w:asciiTheme="minorHAnsi" w:eastAsia="Calibri" w:hAnsiTheme="minorHAnsi" w:cstheme="minorHAnsi"/>
          <w:sz w:val="18"/>
          <w:szCs w:val="18"/>
          <w:lang w:eastAsia="zh-CN"/>
        </w:rPr>
        <w:t>:</w:t>
      </w:r>
    </w:p>
    <w:p w14:paraId="3B1D62E9" w14:textId="2DC041D2" w:rsidR="00E918FB" w:rsidRPr="00DF73E8" w:rsidRDefault="00E918FB" w:rsidP="00E918FB">
      <w:pPr>
        <w:pStyle w:val="Akapitzlist"/>
        <w:numPr>
          <w:ilvl w:val="0"/>
          <w:numId w:val="22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podmioty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które odwiedzą stronę internetową administratora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: www.sokolka-powiat.pl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lub profil administratora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serwisie społecznościowym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ww.facebook.pl</w:t>
      </w:r>
      <w:r w:rsidR="00DF73E8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– w</w:t>
      </w:r>
      <w:r w:rsidR="00DF73E8"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</w:t>
      </w:r>
      <w:r w:rsid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przypadku rozpowszechniania przez administratora</w:t>
      </w:r>
      <w:r w:rsidR="00DF73E8"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na stronie internetowej lub</w:t>
      </w:r>
      <w:r w:rsidR="00DF73E8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</w:t>
      </w:r>
      <w:r w:rsidR="00DF73E8"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mediach społecznościowych wizerunku</w:t>
      </w:r>
      <w:r w:rsid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ucznia biorącego udział w przedsięwzięciu, o którym mowa w pkt 1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</w:p>
    <w:p w14:paraId="7168672C" w14:textId="77777777" w:rsidR="00E918FB" w:rsidRPr="00DF73E8" w:rsidRDefault="00E918FB" w:rsidP="00E918FB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podmioty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, z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którymi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administrator ma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zawarte umowy powierzenia przetwarzania danych osobowych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, w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tym umowy lub porozumienia na korzystanie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z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udostępnianych przez tych odbiorców systemów informatycznych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zakresie przekazywania lub archiwizacji danych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przy czym zakres przekazania danych tym odbiorcom ograniczony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jest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wyłącznie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do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możliwości zapoznania się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z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wprowadzonymi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do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udostępnionych administratorowi systemów informatycznych danymi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</w:t>
      </w: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związku ze świadczeniem usług wsparcia technicznego i usuwaniem awarii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</w:p>
    <w:p w14:paraId="4D4AFDB7" w14:textId="5078390F" w:rsidR="00E918FB" w:rsidRPr="00E918FB" w:rsidRDefault="00E918FB" w:rsidP="00702AF5">
      <w:pPr>
        <w:pStyle w:val="Akapitzlist"/>
        <w:numPr>
          <w:ilvl w:val="0"/>
          <w:numId w:val="22"/>
        </w:numPr>
        <w:suppressAutoHyphens/>
        <w:contextualSpacing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zh-CN"/>
        </w:rPr>
      </w:pPr>
      <w:r w:rsidRPr="00DF73E8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serwis społecznościowy</w:t>
      </w:r>
      <w:r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ww.facebook.</w:t>
      </w:r>
      <w:r w:rsidRPr="00E918FB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zh-CN"/>
        </w:rPr>
        <w:t>pl;</w:t>
      </w:r>
    </w:p>
    <w:p w14:paraId="50F443B3" w14:textId="763D9ADD" w:rsidR="00E918FB" w:rsidRPr="00E918FB" w:rsidRDefault="00E918FB" w:rsidP="00E918FB">
      <w:pPr>
        <w:numPr>
          <w:ilvl w:val="0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E918FB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zh-CN"/>
        </w:rPr>
        <w:t xml:space="preserve">dane osobowe nie będą przekazywane do państwa </w:t>
      </w:r>
      <w:r w:rsidRPr="00E918FB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trzeciego lub organizacji międzynarodowej;</w:t>
      </w:r>
    </w:p>
    <w:p w14:paraId="45D60B49" w14:textId="0B477305" w:rsidR="00E918FB" w:rsidRPr="00E918FB" w:rsidRDefault="00E918FB" w:rsidP="00E918FB">
      <w:pPr>
        <w:numPr>
          <w:ilvl w:val="0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E918FB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dane osobowe będą przechowywane przez okres niezbędny do realizacji wskazanych w pkt 4 celów, a po tym czasie będą przechowywane przez okres ustalony na podstawie przepisów rozporządzenia Prezesa Rady Ministrów z dnia </w:t>
      </w:r>
      <w:r w:rsidR="00581B3F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        </w:t>
      </w:r>
      <w:r w:rsidRPr="00E918FB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18 stycznia 2011 r. w sprawie instrukcji kancelaryjnej, jednolitych rzeczowych wykazów akt oraz instrukcji w sprawie organizacji i zakresu działania archiwów zakładowych (Dz. U. Nr 14, poz. 67), gdyż dalsze przetwarzanie danych osobowych jest niezbędne ze względu na konieczność wywiązania się z ciążącego na administratorze prawnego </w:t>
      </w:r>
      <w:r w:rsidRPr="00E918FB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lastRenderedPageBreak/>
        <w:t>obowiązku, tj. archiwizacji dokumentacji wytworzonej przez administratora, jak i dokumentacji przekazanej administratorowi przez inne podmioty;</w:t>
      </w:r>
    </w:p>
    <w:p w14:paraId="3F7BC084" w14:textId="04B501B2" w:rsidR="00E918FB" w:rsidRPr="00E918FB" w:rsidRDefault="00E918FB" w:rsidP="00E918FB">
      <w:pPr>
        <w:numPr>
          <w:ilvl w:val="0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E918FB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na zasadach określonych w RODO, </w:t>
      </w:r>
      <w:r w:rsidR="00581B3F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osobie, której dane przetwarza administrator, przysługuje </w:t>
      </w:r>
      <w:r w:rsidRPr="00E918FB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prawo do żądania od administratora dostępu do swoich danych osobowych, prawo do ich sprostowania, usunięcia lub ograniczenia przetwarzania oraz prawo do przenoszenia danych</w:t>
      </w:r>
      <w:r w:rsidR="00581B3F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pozyskanych przez administratra bezpośrednio od tej osoby</w:t>
      </w:r>
      <w:r w:rsidRPr="00E918FB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;</w:t>
      </w:r>
    </w:p>
    <w:p w14:paraId="09956F5C" w14:textId="055CA7F0" w:rsidR="00E918FB" w:rsidRPr="00E918FB" w:rsidRDefault="00581B3F" w:rsidP="00581B3F">
      <w:pPr>
        <w:numPr>
          <w:ilvl w:val="0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osoba</w:t>
      </w:r>
      <w:r w:rsidRPr="00581B3F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, której dane przetwarza administrator </w:t>
      </w:r>
      <w:r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na podstawie udzielonej zgody, ma </w:t>
      </w:r>
      <w:r w:rsidR="00E918FB" w:rsidRPr="00E918FB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prawo do cofnięcia zgody na przetwarzanie danych osobowych w dowolnym momencie bez wpływu na zgodność z prawem przetwarzania, którego dokonano na podstawie zgody przed jej cofnięciem;</w:t>
      </w:r>
    </w:p>
    <w:p w14:paraId="44DDC303" w14:textId="7898EA59" w:rsidR="00E918FB" w:rsidRPr="008B128C" w:rsidRDefault="00581B3F" w:rsidP="00581B3F">
      <w:pPr>
        <w:numPr>
          <w:ilvl w:val="0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 w:rsidRPr="00581B3F">
        <w:rPr>
          <w:rFonts w:asciiTheme="minorHAnsi" w:eastAsia="Calibri" w:hAnsiTheme="minorHAnsi" w:cstheme="minorHAnsi"/>
          <w:sz w:val="18"/>
          <w:szCs w:val="18"/>
          <w:lang w:eastAsia="zh-CN"/>
        </w:rPr>
        <w:t>osobie, której dane przetwarza administrator</w:t>
      </w:r>
      <w:r w:rsidR="00804570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Pr="00581B3F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przysługuje </w:t>
      </w:r>
      <w:r w:rsidR="00E918FB"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prawo wniesienia skargi do Prezesa Urzędu Ochrony Danych Osobowych, gdy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uzasadnione jest, że jej </w:t>
      </w:r>
      <w:r w:rsidR="00E918FB"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dane osobowe przetwarzane są przez administratora niezgodnie z RODO;</w:t>
      </w:r>
    </w:p>
    <w:p w14:paraId="0A8F1279" w14:textId="3EDA75CE" w:rsidR="00E918FB" w:rsidRPr="00EF39F1" w:rsidRDefault="008B128C" w:rsidP="00DE66D3">
      <w:pPr>
        <w:pStyle w:val="Akapitzlist"/>
        <w:numPr>
          <w:ilvl w:val="0"/>
          <w:numId w:val="21"/>
        </w:numPr>
        <w:spacing w:line="259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 w:rsidRPr="008B128C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podanie </w:t>
      </w:r>
      <w:r w:rsidR="00E918FB" w:rsidRPr="008B128C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danych osobowych </w:t>
      </w:r>
      <w:r w:rsidRPr="008B128C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przekazanych administratorowi </w:t>
      </w:r>
      <w:r>
        <w:rPr>
          <w:rFonts w:asciiTheme="minorHAnsi" w:eastAsia="Calibri" w:hAnsiTheme="minorHAnsi" w:cstheme="minorHAnsi"/>
          <w:sz w:val="18"/>
          <w:szCs w:val="18"/>
          <w:lang w:val="pl-PL" w:eastAsia="zh-CN"/>
        </w:rPr>
        <w:t>bez</w:t>
      </w:r>
      <w:r w:rsidRPr="008B128C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pośrednio przez osobę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Pr="008B128C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której dane dotyczą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, jest</w:t>
      </w:r>
      <w:r w:rsidRPr="008B128C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</w:t>
      </w:r>
      <w:r w:rsidR="00E918FB" w:rsidRPr="008B128C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dobrowolne</w:t>
      </w:r>
      <w:r w:rsidR="00E918FB" w:rsidRPr="00E918FB">
        <w:rPr>
          <w:rFonts w:asciiTheme="minorHAnsi" w:eastAsia="Calibri" w:hAnsiTheme="minorHAnsi" w:cstheme="minorHAnsi"/>
          <w:sz w:val="18"/>
          <w:szCs w:val="18"/>
          <w:lang w:eastAsia="zh-CN"/>
        </w:rPr>
        <w:t>,</w:t>
      </w:r>
      <w:r w:rsidR="00E918FB" w:rsidRPr="008B128C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jednakże niep</w:t>
      </w:r>
      <w:r w:rsidR="00EF39F1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odanie danych może uniemożliwić</w:t>
      </w:r>
      <w:r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</w:t>
      </w:r>
      <w:r w:rsidRPr="008B128C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udział</w:t>
      </w:r>
      <w:r w:rsidRPr="00804570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</w:t>
      </w:r>
      <w:r w:rsidR="00804570" w:rsidRPr="00804570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ucznia</w:t>
      </w:r>
      <w:r w:rsidR="00804570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w</w:t>
      </w:r>
      <w:r w:rsidRPr="008B128C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przedsięwzięciu</w:t>
      </w:r>
      <w:r w:rsidR="00834593" w:rsidRPr="00804570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wskazanym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w</w:t>
      </w:r>
      <w:r w:rsidRPr="008B128C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pkt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1;</w:t>
      </w:r>
    </w:p>
    <w:p w14:paraId="177143D3" w14:textId="6982C098" w:rsidR="00DE66D3" w:rsidRPr="00DE66D3" w:rsidRDefault="00EF39F1" w:rsidP="00DE66D3">
      <w:pPr>
        <w:pStyle w:val="Akapitzlist"/>
        <w:numPr>
          <w:ilvl w:val="0"/>
          <w:numId w:val="21"/>
        </w:numPr>
        <w:spacing w:line="259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 w:rsidRPr="00DE66D3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źródłem pochodzenia danych</w:t>
      </w:r>
      <w:r w:rsidR="00DE66D3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osobowych innych niż dane</w:t>
      </w:r>
      <w:r w:rsidR="00DE66D3" w:rsidRPr="00DE66D3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</w:t>
      </w:r>
      <w:r w:rsidR="00DE66D3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przekazane</w:t>
      </w:r>
      <w:r w:rsidR="00DE66D3" w:rsidRPr="00DE66D3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administratorowi bezpośrednio przez osobę, której dane dotyczą</w:t>
      </w:r>
      <w:r w:rsidR="00DE66D3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,</w:t>
      </w:r>
      <w:r w:rsidR="00DE66D3" w:rsidRPr="00DE66D3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</w:t>
      </w:r>
      <w:r w:rsidR="00DE66D3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jest szkoła, do której uczęszcza uczeń biorący udział w rekrutacji prowadzonej w ramach przedsięwzięcia wskazanego</w:t>
      </w:r>
      <w:r w:rsidR="00DE66D3" w:rsidRPr="00DE66D3">
        <w:rPr>
          <w:rFonts w:asciiTheme="minorHAnsi" w:eastAsia="Calibri" w:hAnsiTheme="minorHAnsi" w:cstheme="minorHAnsi"/>
          <w:sz w:val="18"/>
          <w:szCs w:val="18"/>
          <w:lang w:val="pl-PL" w:eastAsia="zh-CN"/>
        </w:rPr>
        <w:t xml:space="preserve"> w pkt 1</w:t>
      </w:r>
      <w:r w:rsidR="00DE66D3">
        <w:rPr>
          <w:rFonts w:asciiTheme="minorHAnsi" w:eastAsia="Calibri" w:hAnsiTheme="minorHAnsi" w:cstheme="minorHAnsi"/>
          <w:sz w:val="18"/>
          <w:szCs w:val="18"/>
          <w:lang w:val="pl-PL" w:eastAsia="zh-CN"/>
        </w:rPr>
        <w:t>;</w:t>
      </w:r>
    </w:p>
    <w:p w14:paraId="2DC47144" w14:textId="61A41D8F" w:rsidR="00E918FB" w:rsidRPr="008E370A" w:rsidRDefault="00E918FB" w:rsidP="00570CCA">
      <w:pPr>
        <w:pStyle w:val="Akapitzlist"/>
        <w:numPr>
          <w:ilvl w:val="0"/>
          <w:numId w:val="21"/>
        </w:numPr>
        <w:spacing w:line="259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  <w:r w:rsidRPr="00804570">
        <w:rPr>
          <w:rFonts w:asciiTheme="minorHAnsi" w:eastAsia="Calibri" w:hAnsiTheme="minorHAnsi" w:cstheme="minorHAnsi"/>
          <w:color w:val="000000" w:themeColor="text1"/>
          <w:sz w:val="18"/>
          <w:szCs w:val="18"/>
          <w:lang w:val="pl-PL" w:eastAsia="zh-CN"/>
        </w:rPr>
        <w:t>dane osobowe nie będą poddane zautomatyzowanemu podejmowaniu decyzji</w:t>
      </w:r>
      <w:r w:rsidRPr="00804570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zh-CN"/>
        </w:rPr>
        <w:t>, w</w:t>
      </w:r>
      <w:r w:rsidRPr="00804570">
        <w:rPr>
          <w:rFonts w:asciiTheme="minorHAnsi" w:eastAsia="Calibri" w:hAnsiTheme="minorHAnsi" w:cstheme="minorHAnsi"/>
          <w:color w:val="000000" w:themeColor="text1"/>
          <w:sz w:val="18"/>
          <w:szCs w:val="18"/>
          <w:lang w:val="pl-PL" w:eastAsia="zh-CN"/>
        </w:rPr>
        <w:t xml:space="preserve"> tym profilowaniu</w:t>
      </w:r>
      <w:r w:rsidRPr="00804570">
        <w:rPr>
          <w:rFonts w:asciiTheme="minorHAnsi" w:eastAsia="Calibri" w:hAnsiTheme="minorHAnsi" w:cstheme="minorHAnsi"/>
          <w:color w:val="000000" w:themeColor="text1"/>
          <w:sz w:val="18"/>
          <w:szCs w:val="18"/>
          <w:lang w:eastAsia="zh-CN"/>
        </w:rPr>
        <w:t>.</w:t>
      </w:r>
    </w:p>
    <w:p w14:paraId="6C7E6993" w14:textId="77777777" w:rsidR="008E370A" w:rsidRPr="00804570" w:rsidRDefault="008E370A" w:rsidP="008E370A">
      <w:pPr>
        <w:pStyle w:val="Akapitzlist"/>
        <w:spacing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 w:eastAsia="zh-CN"/>
        </w:rPr>
      </w:pPr>
    </w:p>
    <w:p w14:paraId="36F41B24" w14:textId="77777777" w:rsidR="00E918FB" w:rsidRDefault="00E918FB" w:rsidP="00570CCA">
      <w:pPr>
        <w:suppressAutoHyphens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</w:p>
    <w:p w14:paraId="5BB50221" w14:textId="77777777" w:rsidR="00E819B5" w:rsidRPr="00E918FB" w:rsidRDefault="00E819B5" w:rsidP="00570CCA">
      <w:pPr>
        <w:suppressAutoHyphens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</w:p>
    <w:p w14:paraId="5D205D4E" w14:textId="5A15257F" w:rsidR="00804570" w:rsidRPr="00F15E56" w:rsidRDefault="00804570" w:rsidP="00570CCA">
      <w:pPr>
        <w:suppressAutoHyphens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>
        <w:rPr>
          <w:rFonts w:ascii="Calibri" w:hAnsi="Calibri"/>
          <w:b/>
          <w:sz w:val="22"/>
          <w:szCs w:val="22"/>
          <w:lang w:val="pl-PL"/>
        </w:rPr>
        <w:t>ROZPOWSZECHNIANIE WIZERUNKU</w:t>
      </w:r>
    </w:p>
    <w:p w14:paraId="3DA86190" w14:textId="7BAD2013" w:rsidR="00804570" w:rsidRPr="00A258AF" w:rsidRDefault="00804570" w:rsidP="008E370A">
      <w:pPr>
        <w:pBdr>
          <w:bottom w:val="single" w:sz="6" w:space="0" w:color="auto"/>
        </w:pBdr>
        <w:rPr>
          <w:rFonts w:ascii="Calibri" w:hAnsi="Calibri"/>
          <w:b/>
          <w:color w:val="FF0000"/>
          <w:sz w:val="18"/>
          <w:szCs w:val="18"/>
          <w:lang w:val="pl-PL"/>
        </w:rPr>
      </w:pPr>
    </w:p>
    <w:p w14:paraId="7FB39E2F" w14:textId="77777777" w:rsidR="00804570" w:rsidRPr="00570CCA" w:rsidRDefault="00804570" w:rsidP="00804570">
      <w:pPr>
        <w:shd w:val="clear" w:color="auto" w:fill="FFFFFF"/>
        <w:jc w:val="both"/>
        <w:rPr>
          <w:rFonts w:ascii="Calibri" w:hAnsi="Calibri"/>
          <w:iCs/>
          <w:sz w:val="18"/>
          <w:szCs w:val="18"/>
          <w:lang w:val="pl-PL" w:eastAsia="pl-PL"/>
        </w:rPr>
      </w:pPr>
    </w:p>
    <w:p w14:paraId="28C87F37" w14:textId="2CEB8D66" w:rsidR="00804570" w:rsidRPr="00F15E56" w:rsidRDefault="00804570" w:rsidP="00804570">
      <w:pPr>
        <w:pStyle w:val="Akapitzlist"/>
        <w:suppressAutoHyphens/>
        <w:ind w:left="215"/>
        <w:contextualSpacing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>Oświadczenie</w:t>
      </w:r>
      <w:r w:rsidRPr="00F15E56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  <w:t xml:space="preserve"> o</w:t>
      </w: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 xml:space="preserve"> wyrażeniu </w:t>
      </w:r>
      <w:r>
        <w:rPr>
          <w:rFonts w:asciiTheme="minorHAnsi" w:hAnsiTheme="minorHAnsi" w:cstheme="minorHAnsi"/>
          <w:b/>
          <w:sz w:val="18"/>
          <w:szCs w:val="18"/>
          <w:lang w:val="pl-PL"/>
        </w:rPr>
        <w:t>zgody na rozpowszechnianie wizerunku</w:t>
      </w:r>
    </w:p>
    <w:p w14:paraId="427CDDE3" w14:textId="77777777" w:rsidR="00C0375D" w:rsidRDefault="00C0375D" w:rsidP="00C0375D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 w:rsidRPr="00F15E5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należy za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znaczyć odpowiednie pole wyboru</w:t>
      </w:r>
    </w:p>
    <w:p w14:paraId="16CE429D" w14:textId="77777777" w:rsidR="00E918FB" w:rsidRPr="008F2DFA" w:rsidRDefault="00E918FB" w:rsidP="00CE4F8D">
      <w:pPr>
        <w:shd w:val="clear" w:color="auto" w:fill="FFFFFF"/>
        <w:jc w:val="center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p w14:paraId="7CB29D92" w14:textId="77777777" w:rsidR="00804570" w:rsidRPr="00B41E15" w:rsidRDefault="00804570" w:rsidP="00804570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wypełnia uczeń pełnoletni</w:t>
      </w:r>
    </w:p>
    <w:p w14:paraId="01DE4F1D" w14:textId="77777777" w:rsidR="00E918FB" w:rsidRPr="008F2DFA" w:rsidRDefault="00E918FB" w:rsidP="00CE4F8D">
      <w:pPr>
        <w:shd w:val="clear" w:color="auto" w:fill="FFFFFF"/>
        <w:jc w:val="center"/>
        <w:rPr>
          <w:rFonts w:asciiTheme="minorHAnsi" w:hAnsiTheme="minorHAnsi" w:cstheme="minorHAnsi"/>
          <w:iCs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8170"/>
      </w:tblGrid>
      <w:tr w:rsidR="00C0375D" w:rsidRPr="00C0375D" w14:paraId="1BBE4EB9" w14:textId="77777777" w:rsidTr="004F0DDC">
        <w:tc>
          <w:tcPr>
            <w:tcW w:w="9062" w:type="dxa"/>
            <w:gridSpan w:val="3"/>
          </w:tcPr>
          <w:p w14:paraId="13B18169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Ja, niżej podpisany/a …………………………………………………….…….:</w:t>
            </w:r>
          </w:p>
        </w:tc>
      </w:tr>
      <w:tr w:rsidR="00C0375D" w:rsidRPr="00C0375D" w14:paraId="0426B876" w14:textId="77777777" w:rsidTr="004F0DDC">
        <w:trPr>
          <w:trHeight w:val="87"/>
        </w:trPr>
        <w:tc>
          <w:tcPr>
            <w:tcW w:w="446" w:type="dxa"/>
          </w:tcPr>
          <w:p w14:paraId="6EDEBDCF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  <w:gridSpan w:val="2"/>
          </w:tcPr>
          <w:p w14:paraId="7224ADA6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C0375D" w:rsidRPr="00C0375D" w14:paraId="6A1C7230" w14:textId="77777777" w:rsidTr="004F0DDC"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60716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5C7F43C8" w14:textId="77777777" w:rsidR="00C0375D" w:rsidRPr="00C0375D" w:rsidRDefault="00C0375D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 w:rsidRPr="00C0375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  <w:gridSpan w:val="2"/>
          </w:tcPr>
          <w:p w14:paraId="19584359" w14:textId="745EEB13" w:rsidR="00C0375D" w:rsidRPr="00C0375D" w:rsidRDefault="00C0375D" w:rsidP="003F38A7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zh-CN"/>
              </w:rPr>
              <w:t>nie wyrażam zgody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na rozpowszechnianie przez Powiat Sokólski reprezentowany przez Zarząd Powiatu Sokólskiego, ul. </w:t>
            </w:r>
            <w:r w:rsidR="009B61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m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arsz J. Piłsudskiego 8, 16-100 Sokółka, zwany dalej administratorem, mojego wizerunku </w:t>
            </w:r>
            <w:r w:rsid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utrwalonego 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podczas wyjazdu zagranicznego (mobilności ponadnarodowej) zorganizowanego w ramach przedsięwzięcia </w:t>
            </w:r>
            <w:r w:rsidR="002B04A3" w:rsidRPr="002B04A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nr </w:t>
            </w:r>
            <w:r w:rsidR="001C3E7B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2B04A3" w:rsidRPr="002B04A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2, realizowanego w ramach projektu ERASMUS+, Mobilność uczniów i kadry (KA121), Kształcenie i szkolenia zawodowe (VET),</w:t>
            </w:r>
            <w:r w:rsidR="002B04A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współfinansowanego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ze środków Unii Europejskiej</w:t>
            </w:r>
            <w:r w:rsid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w celu informowania społeczności lokalnej o podejmowanych przez administratora działaniach umożliwiających dzieciom i młodzieży </w:t>
            </w:r>
            <w:r w:rsid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udział w </w:t>
            </w:r>
            <w:r w:rsidR="0098433D"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programie Erasmus+</w:t>
            </w:r>
            <w:r w:rsidR="003F38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oraz </w:t>
            </w:r>
            <w:r w:rsidR="003F38A7" w:rsidRPr="003F38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upowszechniania </w:t>
            </w:r>
            <w:r w:rsidR="003F38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informacji o rezultatach </w:t>
            </w:r>
            <w:r w:rsidR="003F38A7" w:rsidRPr="003F38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przedsięwzięcia nr </w:t>
            </w:r>
            <w:r w:rsidR="001C3E7B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1C3E7B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0375D" w:rsidRPr="00C0375D" w14:paraId="102286B0" w14:textId="77777777" w:rsidTr="004F0DDC">
        <w:tc>
          <w:tcPr>
            <w:tcW w:w="446" w:type="dxa"/>
          </w:tcPr>
          <w:p w14:paraId="605598DE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  <w:gridSpan w:val="2"/>
          </w:tcPr>
          <w:p w14:paraId="4ED65909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C0375D" w:rsidRPr="00C0375D" w14:paraId="6199D04B" w14:textId="77777777" w:rsidTr="004F0DDC">
        <w:trPr>
          <w:trHeight w:val="1374"/>
        </w:trPr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-208481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1795CE4E" w14:textId="77777777" w:rsidR="00C0375D" w:rsidRPr="00C0375D" w:rsidRDefault="00C0375D" w:rsidP="00A258AF">
                <w:pPr>
                  <w:suppressAutoHyphens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 w:rsidRPr="00C0375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  <w:gridSpan w:val="2"/>
          </w:tcPr>
          <w:p w14:paraId="69183AEF" w14:textId="1540B4D9" w:rsidR="00C0375D" w:rsidRPr="00C0375D" w:rsidRDefault="00C0375D" w:rsidP="0098433D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zh-CN"/>
              </w:rPr>
              <w:t>wyrażam zgodę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na nieodpłatne, wielokrotne rozpowszechnianie przez administratora mojego wizerunku</w:t>
            </w:r>
            <w:r w:rsidRPr="00C037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utrwalonego podczas </w:t>
            </w:r>
            <w:r w:rsidR="0098433D"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wyjazdu zagranicznego (mobilności ponadnarodowej) zorganizowanego w ramach przedsięwzięcia </w:t>
            </w:r>
            <w:r w:rsidR="002B04A3" w:rsidRPr="002B04A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nr </w:t>
            </w:r>
            <w:r w:rsidR="001C3E7B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2B04A3" w:rsidRPr="002B04A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, realizowanego w ramach projektu ERASMUS+, Mobilność uczniów i kadry (KA121), Kształcenie i szkolenia zawodowe (VET),</w:t>
            </w:r>
            <w:r w:rsidR="002B04A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współfinansowanego</w:t>
            </w:r>
            <w:r w:rsidR="0098433D"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ze środków Unii Europejskiej, w celu informowania społeczności lokalnej o podejmowanych przez administratora działaniach umożliwiających dzieciom i młodzieży udział w programie Erasmus+</w:t>
            </w:r>
            <w:r w:rsidR="003F38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3F38A7" w:rsidRPr="003F38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oraz upowszechniania informacji o rezultatach przedsięwzięcia nr </w:t>
            </w:r>
            <w:r w:rsidR="001C3E7B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1C3E7B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0375D" w:rsidRPr="00C0375D" w14:paraId="31CAD00C" w14:textId="77777777" w:rsidTr="004F0DDC">
        <w:tc>
          <w:tcPr>
            <w:tcW w:w="446" w:type="dxa"/>
          </w:tcPr>
          <w:p w14:paraId="64D8B58B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  <w:gridSpan w:val="2"/>
          </w:tcPr>
          <w:p w14:paraId="68B98FB4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C0375D" w:rsidRPr="00C0375D" w14:paraId="1D70EFE1" w14:textId="77777777" w:rsidTr="004F0DDC">
        <w:tc>
          <w:tcPr>
            <w:tcW w:w="9062" w:type="dxa"/>
            <w:gridSpan w:val="3"/>
          </w:tcPr>
          <w:p w14:paraId="4C9C262A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W ramach udzielonej zgody na rozpowszechnienie przez administratora mojego wizerunku, godzę się na to, by:</w:t>
            </w:r>
          </w:p>
        </w:tc>
      </w:tr>
      <w:tr w:rsidR="004F0DDC" w:rsidRPr="00C0375D" w14:paraId="45F5A83E" w14:textId="77777777" w:rsidTr="004F0DDC">
        <w:trPr>
          <w:trHeight w:val="196"/>
        </w:trPr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-15175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10AF3D51" w14:textId="55E72E2C" w:rsidR="004F0DDC" w:rsidRPr="00C0375D" w:rsidRDefault="004F0DDC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  <w:gridSpan w:val="2"/>
          </w:tcPr>
          <w:p w14:paraId="23170A5F" w14:textId="77777777" w:rsidR="004F0DDC" w:rsidRPr="00C0375D" w:rsidRDefault="004F0DDC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administrator rozpowszechniał mój wizerunek na:</w:t>
            </w:r>
          </w:p>
        </w:tc>
      </w:tr>
      <w:tr w:rsidR="00AC5D1B" w:rsidRPr="00C0375D" w14:paraId="4B105B39" w14:textId="77777777" w:rsidTr="004F0DDC">
        <w:trPr>
          <w:trHeight w:val="195"/>
        </w:trPr>
        <w:tc>
          <w:tcPr>
            <w:tcW w:w="446" w:type="dxa"/>
          </w:tcPr>
          <w:p w14:paraId="7C44222B" w14:textId="77777777" w:rsidR="00AC5D1B" w:rsidRPr="00C0375D" w:rsidRDefault="00AC5D1B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-35836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5CDFCF0B" w14:textId="3FBDCAD4" w:rsidR="00AC5D1B" w:rsidRPr="00C0375D" w:rsidRDefault="00AC5D1B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324CE595" w14:textId="77777777" w:rsidR="00AC5D1B" w:rsidRPr="00C0375D" w:rsidRDefault="00AC5D1B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stronie internetowej administratora: www.sokolka-powiat.pl, </w:t>
            </w:r>
          </w:p>
        </w:tc>
      </w:tr>
      <w:tr w:rsidR="00AC5D1B" w:rsidRPr="00C0375D" w14:paraId="41D8EF47" w14:textId="77777777" w:rsidTr="004F0DDC">
        <w:trPr>
          <w:trHeight w:val="195"/>
        </w:trPr>
        <w:tc>
          <w:tcPr>
            <w:tcW w:w="446" w:type="dxa"/>
          </w:tcPr>
          <w:p w14:paraId="4D88683B" w14:textId="77777777" w:rsidR="00AC5D1B" w:rsidRPr="00C0375D" w:rsidRDefault="00AC5D1B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16551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05138710" w14:textId="0A1393CE" w:rsidR="00AC5D1B" w:rsidRPr="00C0375D" w:rsidRDefault="00AC5D1B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4E7D8EB7" w14:textId="0C7EFABA" w:rsidR="00AC5D1B" w:rsidRPr="00C0375D" w:rsidRDefault="00AC5D1B" w:rsidP="008E370A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>profilu administratora w serwisie społecznościowym www.facebook.pl;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C0375D" w:rsidRPr="00C0375D" w14:paraId="3D8ADC81" w14:textId="77777777" w:rsidTr="004F0DDC">
        <w:tc>
          <w:tcPr>
            <w:tcW w:w="446" w:type="dxa"/>
          </w:tcPr>
          <w:p w14:paraId="3A6046BE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  <w:gridSpan w:val="2"/>
            <w:vAlign w:val="center"/>
          </w:tcPr>
          <w:p w14:paraId="1A86B999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4F0DDC" w:rsidRPr="00C0375D" w14:paraId="263573AE" w14:textId="77777777" w:rsidTr="004F0DDC"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79348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133A0401" w14:textId="1D78E132" w:rsidR="004F0DDC" w:rsidRPr="00C0375D" w:rsidRDefault="004F0DDC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  <w:gridSpan w:val="2"/>
          </w:tcPr>
          <w:p w14:paraId="3F1F1355" w14:textId="77777777" w:rsidR="004F0DDC" w:rsidRPr="00C0375D" w:rsidRDefault="004F0DDC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mój wizerunek został nieodpłatnie użyty przez administratora do różnego rodzaju form elektronicznego przetwarzania obrazu, kadrowania i kompozycji, bez obowiązku akceptacji przeze mnie formy końcowej tych działań, z zastrzeżeniem, że forma końcowa tych działań nie może mnie prezentować w sposób obraźliwy lub ogólnie uznany za nieetyczny.</w:t>
            </w:r>
          </w:p>
        </w:tc>
      </w:tr>
      <w:tr w:rsidR="00C0375D" w:rsidRPr="00C0375D" w14:paraId="64267519" w14:textId="77777777" w:rsidTr="004F0DDC">
        <w:tc>
          <w:tcPr>
            <w:tcW w:w="446" w:type="dxa"/>
          </w:tcPr>
          <w:p w14:paraId="6BA39ED8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  <w:gridSpan w:val="2"/>
            <w:vAlign w:val="center"/>
          </w:tcPr>
          <w:p w14:paraId="7F11ACFD" w14:textId="77777777" w:rsidR="00C0375D" w:rsidRPr="008E370A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C0375D" w:rsidRPr="00C0375D" w14:paraId="527FF49C" w14:textId="77777777" w:rsidTr="004F0DDC"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69350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32671E6B" w14:textId="77777777" w:rsidR="00C0375D" w:rsidRPr="00C0375D" w:rsidRDefault="00C0375D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 w:rsidRPr="00C0375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  <w:gridSpan w:val="2"/>
          </w:tcPr>
          <w:p w14:paraId="3906BCA6" w14:textId="3FAC5AA1" w:rsidR="00C0375D" w:rsidRPr="008E370A" w:rsidRDefault="00C0375D" w:rsidP="008E370A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8E370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Oświadczam, że udzieliłem/am administratorowi zgody na rozpowszechnianie mojego wizerunku przez </w:t>
            </w:r>
            <w:r w:rsidR="008E370A" w:rsidRPr="008E370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okres 2 lat</w:t>
            </w:r>
            <w:r w:rsidRPr="008E370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od dnia udzielenia zgody, o ile wcześniej nie skorzystam z przysługującego mi prawa do cofnięcia zgody na rozpowszechnianie wizerunku.</w:t>
            </w:r>
          </w:p>
        </w:tc>
      </w:tr>
      <w:tr w:rsidR="00C0375D" w:rsidRPr="00C0375D" w14:paraId="4037F2E0" w14:textId="77777777" w:rsidTr="004F0DDC">
        <w:tc>
          <w:tcPr>
            <w:tcW w:w="446" w:type="dxa"/>
          </w:tcPr>
          <w:p w14:paraId="11D7E961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  <w:gridSpan w:val="2"/>
          </w:tcPr>
          <w:p w14:paraId="2320E683" w14:textId="77777777" w:rsidR="00C0375D" w:rsidRPr="00C0375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C0375D" w:rsidRPr="00C0375D" w14:paraId="4FBB253D" w14:textId="77777777" w:rsidTr="004F0DDC"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-141886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3D6D598F" w14:textId="77777777" w:rsidR="00C0375D" w:rsidRPr="00C0375D" w:rsidRDefault="00C0375D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 w:rsidRPr="00C0375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  <w:gridSpan w:val="2"/>
          </w:tcPr>
          <w:p w14:paraId="2711A927" w14:textId="77777777" w:rsidR="00C0375D" w:rsidRPr="0098433D" w:rsidRDefault="00C0375D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Oświadczam, że przed udzieleniem zgody zostałem/am przez administratora poinformowany/a o tym, że:</w:t>
            </w:r>
          </w:p>
          <w:p w14:paraId="6B930DB7" w14:textId="77777777" w:rsidR="00C0375D" w:rsidRPr="00C0375D" w:rsidRDefault="00C0375D" w:rsidP="00C0375D">
            <w:pPr>
              <w:pStyle w:val="Akapitzlist"/>
              <w:numPr>
                <w:ilvl w:val="0"/>
                <w:numId w:val="30"/>
              </w:numPr>
              <w:suppressAutoHyphens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>wyrażenie zgody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jest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dobrowolne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;</w:t>
            </w:r>
          </w:p>
          <w:p w14:paraId="03820970" w14:textId="77777777" w:rsidR="00C0375D" w:rsidRPr="0098433D" w:rsidRDefault="00C0375D" w:rsidP="00C0375D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mam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prawo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do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wycofania zgody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w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dowolnym momencie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;</w:t>
            </w:r>
          </w:p>
          <w:p w14:paraId="2EB0CD27" w14:textId="77777777" w:rsidR="00C0375D" w:rsidRPr="00C0375D" w:rsidRDefault="00C0375D" w:rsidP="00C0375D">
            <w:pPr>
              <w:pStyle w:val="Akapitzlist"/>
              <w:numPr>
                <w:ilvl w:val="0"/>
                <w:numId w:val="30"/>
              </w:numPr>
              <w:suppressAutoHyphens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>wycofanie zgody nie wpływa na zgodność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z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prawem rozpowszechniania mojego wizerunku przez administratora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,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jeżeli rozpowszechnianie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to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nastąpiło na podstawie zgody przed jej wycofaniem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.</w:t>
            </w:r>
          </w:p>
        </w:tc>
      </w:tr>
    </w:tbl>
    <w:p w14:paraId="4628C0F7" w14:textId="786D1FD3" w:rsidR="008F2DFA" w:rsidRDefault="008F2DFA" w:rsidP="009B61CD">
      <w:pPr>
        <w:suppressAutoHyphens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</w:p>
    <w:p w14:paraId="0D6ADF76" w14:textId="77777777" w:rsidR="009B61CD" w:rsidRDefault="009B61CD" w:rsidP="008F2DFA">
      <w:pPr>
        <w:suppressAutoHyphens/>
        <w:ind w:firstLine="708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</w:p>
    <w:p w14:paraId="7EBB0BC2" w14:textId="28C65BBC" w:rsidR="008F2DFA" w:rsidRPr="00B41E15" w:rsidRDefault="008F2DFA" w:rsidP="008F2DFA">
      <w:pPr>
        <w:suppressAutoHyphens/>
        <w:ind w:firstLine="708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......................................., dnia ………………. 202</w:t>
      </w:r>
      <w:r w:rsidR="0090356F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3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r. 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>……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…………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..........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</w:t>
      </w:r>
    </w:p>
    <w:p w14:paraId="1464671B" w14:textId="13AC61C9" w:rsidR="00570CCA" w:rsidRPr="008F2DFA" w:rsidRDefault="008F2DFA" w:rsidP="008F2DFA">
      <w:pPr>
        <w:suppressAutoHyphens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      miejscowość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 xml:space="preserve">   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podpis osoby udzielającej zgody</w:t>
      </w:r>
    </w:p>
    <w:p w14:paraId="4C040146" w14:textId="77777777" w:rsidR="004D5A33" w:rsidRPr="009B61CD" w:rsidRDefault="004D5A33" w:rsidP="009B61CD">
      <w:pPr>
        <w:suppressAutoHyphens/>
        <w:contextualSpacing/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</w:pPr>
    </w:p>
    <w:p w14:paraId="61A84704" w14:textId="7DF5712F" w:rsidR="00570CCA" w:rsidRPr="00F15E56" w:rsidRDefault="00570CCA" w:rsidP="00570CCA">
      <w:pPr>
        <w:pStyle w:val="Akapitzlist"/>
        <w:suppressAutoHyphens/>
        <w:ind w:left="215"/>
        <w:contextualSpacing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>Oświadczenie</w:t>
      </w:r>
      <w:r w:rsidRPr="00F15E56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  <w:t xml:space="preserve"> o</w:t>
      </w: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 xml:space="preserve"> wyrażeniu </w:t>
      </w:r>
      <w:r>
        <w:rPr>
          <w:rFonts w:asciiTheme="minorHAnsi" w:hAnsiTheme="minorHAnsi" w:cstheme="minorHAnsi"/>
          <w:b/>
          <w:sz w:val="18"/>
          <w:szCs w:val="18"/>
          <w:lang w:val="pl-PL"/>
        </w:rPr>
        <w:t>zgody na rozpowszechnianie wizerunku</w:t>
      </w:r>
    </w:p>
    <w:p w14:paraId="1672B2EC" w14:textId="77777777" w:rsidR="00570CCA" w:rsidRDefault="00570CCA" w:rsidP="00570CCA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  <w:r w:rsidRPr="00F15E5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należy za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znaczyć odpowiednie pole wyboru</w:t>
      </w:r>
    </w:p>
    <w:p w14:paraId="39B9B617" w14:textId="77777777" w:rsidR="00570CCA" w:rsidRDefault="00570CCA" w:rsidP="00570CCA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</w:p>
    <w:p w14:paraId="3B9535C0" w14:textId="4946BC7C" w:rsidR="00570CCA" w:rsidRPr="00B41E15" w:rsidRDefault="00570CCA" w:rsidP="00570CCA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wypeł</w:t>
      </w:r>
      <w:r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  <w:t>nia rodzic/opiekun prawny ucznia niepełnoletniego</w:t>
      </w:r>
    </w:p>
    <w:p w14:paraId="0FB9530D" w14:textId="77777777" w:rsidR="00570CCA" w:rsidRDefault="00570CCA" w:rsidP="008F2DFA">
      <w:pPr>
        <w:suppressAutoHyphens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8170"/>
      </w:tblGrid>
      <w:tr w:rsidR="00570CCA" w:rsidRPr="00C0375D" w14:paraId="368EF652" w14:textId="77777777" w:rsidTr="00E31D0A">
        <w:tc>
          <w:tcPr>
            <w:tcW w:w="9062" w:type="dxa"/>
            <w:gridSpan w:val="3"/>
          </w:tcPr>
          <w:p w14:paraId="3C237010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Ja, niżej podpisany/a …………………………………………………….…….:</w:t>
            </w:r>
          </w:p>
        </w:tc>
      </w:tr>
      <w:tr w:rsidR="00570CCA" w:rsidRPr="00C0375D" w14:paraId="125F43E9" w14:textId="77777777" w:rsidTr="00E31D0A">
        <w:trPr>
          <w:trHeight w:val="87"/>
        </w:trPr>
        <w:tc>
          <w:tcPr>
            <w:tcW w:w="446" w:type="dxa"/>
          </w:tcPr>
          <w:p w14:paraId="258C7FD5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  <w:gridSpan w:val="2"/>
          </w:tcPr>
          <w:p w14:paraId="1A10D244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570CCA" w:rsidRPr="00C0375D" w14:paraId="0279ED61" w14:textId="77777777" w:rsidTr="00E31D0A"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-24896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6BBD06E0" w14:textId="77777777" w:rsidR="00570CCA" w:rsidRPr="00C0375D" w:rsidRDefault="00570CCA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 w:rsidRPr="00C0375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  <w:gridSpan w:val="2"/>
          </w:tcPr>
          <w:p w14:paraId="4DBDB948" w14:textId="3A311375" w:rsidR="00570CCA" w:rsidRPr="00C0375D" w:rsidRDefault="00570CCA" w:rsidP="000520B6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zh-CN"/>
              </w:rPr>
              <w:t>nie wyrażam zgody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na rozpowszechnianie przez Powiat Sokólski reprezentowany przez Zarząd Powiatu Sokólskiego, ul. marsz J. Piłsudskiego 8, 16-100 Sokółka, zwany dalej administratorem, wizerunku </w:t>
            </w:r>
            <w:r w:rsidR="00A258A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mojego dziecka,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utrwalonego 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podczas wyjazdu zagranicznego (mobilności ponadnarodowej) zorganizowanego w ramach przedsięwzięcia </w:t>
            </w:r>
            <w:r w:rsidR="00F87351" w:rsidRPr="00F8735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nr </w:t>
            </w:r>
            <w:r w:rsidR="0090356F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F87351" w:rsidRPr="00F8735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, realizowanego w ramach projektu ERASMUS+, Mobilność uczniów i kadry (KA121), Kształcenie i szkolenia zawodowe (VET),</w:t>
            </w:r>
            <w:r w:rsidR="00F8735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współfinansowanego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ze środków Unii Europejskiej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w celu informowania społeczności lokalnej o podejmowanych przez administratora działaniach umożliwiających dzieciom i młodzież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udział w 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programie Erasmus+</w:t>
            </w:r>
            <w:r w:rsidR="000520B6">
              <w:t xml:space="preserve"> </w:t>
            </w:r>
            <w:r w:rsidR="000520B6" w:rsidRPr="000520B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oraz upowszechniania informacji o rezultatach przedsięwzięcia nr </w:t>
            </w:r>
            <w:r w:rsidR="0090356F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90356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70CCA" w:rsidRPr="00C0375D" w14:paraId="6357FEBC" w14:textId="77777777" w:rsidTr="00E31D0A">
        <w:tc>
          <w:tcPr>
            <w:tcW w:w="446" w:type="dxa"/>
          </w:tcPr>
          <w:p w14:paraId="1A945D22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  <w:gridSpan w:val="2"/>
          </w:tcPr>
          <w:p w14:paraId="48C5B25A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570CCA" w:rsidRPr="00C0375D" w14:paraId="1513C16A" w14:textId="77777777" w:rsidTr="00E31D0A">
        <w:trPr>
          <w:trHeight w:val="1374"/>
        </w:trPr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-145393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41D45C8C" w14:textId="77777777" w:rsidR="00570CCA" w:rsidRPr="00C0375D" w:rsidRDefault="00570CCA" w:rsidP="00A258AF">
                <w:pPr>
                  <w:suppressAutoHyphens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 w:rsidRPr="00C0375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  <w:gridSpan w:val="2"/>
          </w:tcPr>
          <w:p w14:paraId="0AEF3011" w14:textId="1DBE77E1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zh-CN"/>
              </w:rPr>
              <w:t>wyrażam zgodę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na nieodpłatne, wielokrotne rozpowszechnianie przez administratora wizerunku</w:t>
            </w:r>
            <w:r w:rsidRPr="00C037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58AF">
              <w:rPr>
                <w:rFonts w:asciiTheme="minorHAnsi" w:hAnsiTheme="minorHAnsi" w:cstheme="minorHAnsi"/>
                <w:sz w:val="18"/>
                <w:szCs w:val="18"/>
              </w:rPr>
              <w:t xml:space="preserve">mojego dziecka .......................................................................................... 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utrwalonego podczas 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wyjazdu zagranicznego (mobilności ponadnarodowej) zorganizowanego w ramach przedsięwzięcia </w:t>
            </w:r>
            <w:r w:rsidR="00F87351" w:rsidRPr="00F8735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nr </w:t>
            </w:r>
            <w:r w:rsidR="004D5A33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F87351" w:rsidRPr="00F8735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, realizowanego w ramach projektu ERASMUS+, Mobilność uczniów i kadry (KA121), Kształcenie i szkolenia zawodowe (VET),</w:t>
            </w:r>
            <w:r w:rsidR="00F8735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współfinansowanego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ze środków Unii Europejskiej, w celu informowania społeczności lokalnej o podejmowanych przez administratora działaniach umożliwiających dzieciom i młodzieży udział w programie Erasmus+</w:t>
            </w:r>
            <w:r w:rsidR="000520B6">
              <w:t xml:space="preserve"> </w:t>
            </w:r>
            <w:r w:rsidR="000520B6" w:rsidRPr="000520B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oraz upowszechniania informacji o rezultatach przedsięwzięcia nr</w:t>
            </w:r>
            <w:r w:rsidR="004D5A3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4D5A33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4D5A33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70CCA" w:rsidRPr="00C0375D" w14:paraId="491561EB" w14:textId="77777777" w:rsidTr="00E31D0A">
        <w:tc>
          <w:tcPr>
            <w:tcW w:w="446" w:type="dxa"/>
          </w:tcPr>
          <w:p w14:paraId="31EFACB1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  <w:gridSpan w:val="2"/>
          </w:tcPr>
          <w:p w14:paraId="52C0CA15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570CCA" w:rsidRPr="00C0375D" w14:paraId="26C22770" w14:textId="77777777" w:rsidTr="00E31D0A">
        <w:tc>
          <w:tcPr>
            <w:tcW w:w="9062" w:type="dxa"/>
            <w:gridSpan w:val="3"/>
          </w:tcPr>
          <w:p w14:paraId="545A497D" w14:textId="14582D98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W ramach udzielonej zgody na rozpowszechnienie przez administratora wizerunku</w:t>
            </w:r>
            <w:r w:rsidR="00A258A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mojego dziecka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, godzę się na to, by:</w:t>
            </w:r>
          </w:p>
        </w:tc>
      </w:tr>
      <w:tr w:rsidR="00772826" w:rsidRPr="00C0375D" w14:paraId="53EF995B" w14:textId="77777777" w:rsidTr="00E31D0A">
        <w:trPr>
          <w:trHeight w:val="196"/>
        </w:trPr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-173045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016FC42A" w14:textId="66A88938" w:rsidR="00772826" w:rsidRPr="00C0375D" w:rsidRDefault="00772826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  <w:gridSpan w:val="2"/>
          </w:tcPr>
          <w:p w14:paraId="23B0E28A" w14:textId="57D8E1E9" w:rsidR="00772826" w:rsidRPr="00C0375D" w:rsidRDefault="00772826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ad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ministrator rozpowszechniał 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wizerunek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mojego dziecka 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na:</w:t>
            </w:r>
          </w:p>
        </w:tc>
      </w:tr>
      <w:tr w:rsidR="00772826" w:rsidRPr="00C0375D" w14:paraId="5775B648" w14:textId="77777777" w:rsidTr="00E31D0A">
        <w:trPr>
          <w:trHeight w:val="195"/>
        </w:trPr>
        <w:tc>
          <w:tcPr>
            <w:tcW w:w="446" w:type="dxa"/>
          </w:tcPr>
          <w:p w14:paraId="29DB0E01" w14:textId="77777777" w:rsidR="00772826" w:rsidRPr="00C0375D" w:rsidRDefault="00772826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158179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53B4FCF3" w14:textId="01E1086D" w:rsidR="00772826" w:rsidRPr="00C0375D" w:rsidRDefault="00772826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2A81FA8D" w14:textId="77777777" w:rsidR="00772826" w:rsidRPr="00C0375D" w:rsidRDefault="00772826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stronie internetowej administratora: www.sokolka-powiat.pl, </w:t>
            </w:r>
          </w:p>
        </w:tc>
      </w:tr>
      <w:tr w:rsidR="00772826" w:rsidRPr="00C0375D" w14:paraId="4F731955" w14:textId="77777777" w:rsidTr="00E31D0A">
        <w:trPr>
          <w:trHeight w:val="195"/>
        </w:trPr>
        <w:tc>
          <w:tcPr>
            <w:tcW w:w="446" w:type="dxa"/>
          </w:tcPr>
          <w:p w14:paraId="59DED7CC" w14:textId="77777777" w:rsidR="00772826" w:rsidRPr="00C0375D" w:rsidRDefault="00772826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-42172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55099FAC" w14:textId="048C5991" w:rsidR="00772826" w:rsidRPr="00C0375D" w:rsidRDefault="00772826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170" w:type="dxa"/>
          </w:tcPr>
          <w:p w14:paraId="38026896" w14:textId="59072FE9" w:rsidR="00772826" w:rsidRPr="00C0375D" w:rsidRDefault="00772826" w:rsidP="008E370A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>profilu administratora w serwisie społecznościowym www.facebook.pl;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570CCA" w:rsidRPr="00C0375D" w14:paraId="23B1A927" w14:textId="77777777" w:rsidTr="00E31D0A">
        <w:tc>
          <w:tcPr>
            <w:tcW w:w="446" w:type="dxa"/>
          </w:tcPr>
          <w:p w14:paraId="0D9FBFBA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  <w:gridSpan w:val="2"/>
            <w:vAlign w:val="center"/>
          </w:tcPr>
          <w:p w14:paraId="448B00FC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772826" w:rsidRPr="00C0375D" w14:paraId="71327645" w14:textId="77777777" w:rsidTr="00E31D0A"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-130191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71B2FC54" w14:textId="0EFB156D" w:rsidR="00772826" w:rsidRPr="00C0375D" w:rsidRDefault="00772826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  <w:gridSpan w:val="2"/>
          </w:tcPr>
          <w:p w14:paraId="2E00D685" w14:textId="72BAC7B1" w:rsidR="00772826" w:rsidRPr="00C0375D" w:rsidRDefault="00772826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wizerunek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mojego dziecka 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został nieodpłatnie użyty przez administratora do różnego rodzaju form elektronicznego przetwarzania obrazu, kadrowania i kompozycji, bez obowiązku akceptacji przeze mnie formy końcowej tych działań, z zastrzeżeniem, że forma końcowa tych działań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nie może 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prezentować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mojego dziecka 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w sposób obraźliwy lub ogólnie uznany za nieetyczny.</w:t>
            </w:r>
          </w:p>
        </w:tc>
      </w:tr>
      <w:tr w:rsidR="00570CCA" w:rsidRPr="00C0375D" w14:paraId="3CC46F23" w14:textId="77777777" w:rsidTr="00E31D0A">
        <w:tc>
          <w:tcPr>
            <w:tcW w:w="446" w:type="dxa"/>
          </w:tcPr>
          <w:p w14:paraId="37F0199F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  <w:gridSpan w:val="2"/>
            <w:vAlign w:val="center"/>
          </w:tcPr>
          <w:p w14:paraId="1113B99D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570CCA" w:rsidRPr="00C0375D" w14:paraId="799D3024" w14:textId="77777777" w:rsidTr="00E31D0A"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210831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56E866E8" w14:textId="77777777" w:rsidR="00570CCA" w:rsidRPr="00C0375D" w:rsidRDefault="00570CCA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 w:rsidRPr="00C0375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  <w:gridSpan w:val="2"/>
          </w:tcPr>
          <w:p w14:paraId="2CC0C047" w14:textId="2B45B175" w:rsidR="00570CCA" w:rsidRPr="00C0375D" w:rsidRDefault="00570CCA" w:rsidP="008E370A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Oświadczam, że udzieliłem</w:t>
            </w:r>
            <w:r w:rsidRPr="008E370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/am administratorowi zgody na rozpowszechnianie wizerunku </w:t>
            </w:r>
            <w:r w:rsidR="00A258AF" w:rsidRPr="008E370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mojego dziecka </w:t>
            </w:r>
            <w:r w:rsidRPr="008E370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przez </w:t>
            </w:r>
            <w:r w:rsidR="008E370A" w:rsidRPr="008E370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okres 2 lat</w:t>
            </w:r>
            <w:r w:rsidRPr="008E370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od dnia udzielenia zgody</w:t>
            </w:r>
            <w:r w:rsidR="008E370A" w:rsidRPr="008E370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,</w:t>
            </w:r>
            <w:r w:rsidR="008E370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o ile wcześniej nie skorzystam z przysługującego mi prawa do cofnięcia zgody na rozpowszechnianie wizerunku.</w:t>
            </w:r>
          </w:p>
        </w:tc>
      </w:tr>
      <w:tr w:rsidR="00570CCA" w:rsidRPr="00C0375D" w14:paraId="21495B03" w14:textId="77777777" w:rsidTr="00E31D0A">
        <w:tc>
          <w:tcPr>
            <w:tcW w:w="446" w:type="dxa"/>
          </w:tcPr>
          <w:p w14:paraId="1E4CD8CE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  <w:gridSpan w:val="2"/>
          </w:tcPr>
          <w:p w14:paraId="052616E7" w14:textId="77777777" w:rsidR="00570CCA" w:rsidRPr="00C0375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570CCA" w:rsidRPr="00C0375D" w14:paraId="3D8CF0CB" w14:textId="77777777" w:rsidTr="00E31D0A"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182824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16353352" w14:textId="77777777" w:rsidR="00570CCA" w:rsidRPr="00C0375D" w:rsidRDefault="00570CCA" w:rsidP="00A258AF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 w:rsidRPr="00C0375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  <w:gridSpan w:val="2"/>
          </w:tcPr>
          <w:p w14:paraId="11FE913B" w14:textId="77777777" w:rsidR="00570CCA" w:rsidRPr="0098433D" w:rsidRDefault="00570CCA" w:rsidP="00A258AF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Oświadczam, że przed udzieleniem zgody zostałem/am przez administratora poinformowany/a o tym, że:</w:t>
            </w:r>
          </w:p>
          <w:p w14:paraId="6E164000" w14:textId="77777777" w:rsidR="00570CCA" w:rsidRPr="00C0375D" w:rsidRDefault="00570CCA" w:rsidP="00F721BF">
            <w:pPr>
              <w:pStyle w:val="Akapitzlist"/>
              <w:numPr>
                <w:ilvl w:val="0"/>
                <w:numId w:val="32"/>
              </w:numPr>
              <w:suppressAutoHyphens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>wyrażenie zgody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jest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dobrowolne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;</w:t>
            </w:r>
          </w:p>
          <w:p w14:paraId="66A22959" w14:textId="77777777" w:rsidR="00570CCA" w:rsidRPr="0098433D" w:rsidRDefault="00570CCA" w:rsidP="00F721B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mam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prawo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do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wycofania zgody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w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dowolnym momencie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;</w:t>
            </w:r>
          </w:p>
          <w:p w14:paraId="76192427" w14:textId="50C07AC3" w:rsidR="00D7426E" w:rsidRPr="009B61CD" w:rsidRDefault="00570CCA" w:rsidP="009B61CD">
            <w:pPr>
              <w:pStyle w:val="Akapitzlist"/>
              <w:numPr>
                <w:ilvl w:val="0"/>
                <w:numId w:val="32"/>
              </w:numPr>
              <w:suppressAutoHyphens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>wycofanie zgody nie wpływa na zgodność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z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prawem rozpowszechniania wizerunku</w:t>
            </w:r>
            <w:r w:rsidR="00A258A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mojego dziecka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przez administratora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,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jeżeli rozpowszechnianie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to</w:t>
            </w:r>
            <w:r w:rsidRPr="0098433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pl-PL" w:eastAsia="zh-CN"/>
              </w:rPr>
              <w:t xml:space="preserve"> nastąpiło na podstawie zgody przed jej wycofaniem</w:t>
            </w: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.</w:t>
            </w:r>
          </w:p>
        </w:tc>
      </w:tr>
    </w:tbl>
    <w:p w14:paraId="6E346846" w14:textId="77777777" w:rsidR="00C0375D" w:rsidRDefault="00C0375D" w:rsidP="00B37640">
      <w:pPr>
        <w:shd w:val="clear" w:color="auto" w:fill="FFFFFF"/>
        <w:jc w:val="both"/>
        <w:rPr>
          <w:rFonts w:asciiTheme="minorHAnsi" w:eastAsiaTheme="minorEastAsia" w:hAnsiTheme="minorHAnsi" w:cstheme="minorHAnsi"/>
          <w:sz w:val="18"/>
          <w:szCs w:val="18"/>
        </w:rPr>
      </w:pPr>
    </w:p>
    <w:p w14:paraId="5730059B" w14:textId="21095458" w:rsidR="008F2DFA" w:rsidRPr="00B41E15" w:rsidRDefault="008F2DFA" w:rsidP="008F2DFA">
      <w:pPr>
        <w:suppressAutoHyphens/>
        <w:ind w:firstLine="708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lastRenderedPageBreak/>
        <w:t>......................................., dnia ………………. 202</w:t>
      </w:r>
      <w:r w:rsidR="004D5A33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3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r. 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>……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…………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..........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</w:t>
      </w:r>
    </w:p>
    <w:p w14:paraId="6853DDE1" w14:textId="77777777" w:rsidR="008F2DFA" w:rsidRPr="00B41E15" w:rsidRDefault="008F2DFA" w:rsidP="008F2DFA">
      <w:pPr>
        <w:suppressAutoHyphens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      miejscowość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 xml:space="preserve">   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podpis osoby udzielającej zgody</w:t>
      </w:r>
    </w:p>
    <w:p w14:paraId="7E26C6F4" w14:textId="77777777" w:rsidR="000520B6" w:rsidRDefault="000520B6" w:rsidP="00B37640">
      <w:pPr>
        <w:shd w:val="clear" w:color="auto" w:fill="FFFFFF"/>
        <w:jc w:val="both"/>
        <w:rPr>
          <w:rFonts w:asciiTheme="minorHAnsi" w:eastAsiaTheme="minorEastAsia" w:hAnsiTheme="minorHAnsi" w:cstheme="minorHAnsi"/>
          <w:sz w:val="18"/>
          <w:szCs w:val="18"/>
        </w:rPr>
      </w:pPr>
    </w:p>
    <w:p w14:paraId="4FF6074B" w14:textId="70B85E4C" w:rsidR="008F2DFA" w:rsidRDefault="008F2DFA" w:rsidP="00B37640">
      <w:pPr>
        <w:shd w:val="clear" w:color="auto" w:fill="FFFFFF"/>
        <w:jc w:val="both"/>
        <w:rPr>
          <w:rFonts w:asciiTheme="minorHAnsi" w:eastAsiaTheme="minorEastAsia" w:hAnsiTheme="minorHAnsi" w:cstheme="minorHAnsi"/>
          <w:sz w:val="18"/>
          <w:szCs w:val="18"/>
        </w:rPr>
      </w:pPr>
    </w:p>
    <w:p w14:paraId="4BACAD3C" w14:textId="2DA480CF" w:rsidR="008E370A" w:rsidRDefault="008E370A" w:rsidP="00B37640">
      <w:pPr>
        <w:shd w:val="clear" w:color="auto" w:fill="FFFFFF"/>
        <w:jc w:val="both"/>
        <w:rPr>
          <w:rFonts w:asciiTheme="minorHAnsi" w:eastAsiaTheme="minorEastAsia" w:hAnsiTheme="minorHAnsi" w:cstheme="minorHAnsi"/>
          <w:sz w:val="18"/>
          <w:szCs w:val="18"/>
        </w:rPr>
      </w:pPr>
    </w:p>
    <w:p w14:paraId="018B8E5A" w14:textId="5D507F96" w:rsidR="000520B6" w:rsidRPr="00F15E56" w:rsidRDefault="000520B6" w:rsidP="000520B6">
      <w:pPr>
        <w:suppressAutoHyphens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UDZIAŁ UCZNIA W PRZEDSIĘWZIĘCIU</w:t>
      </w:r>
    </w:p>
    <w:p w14:paraId="61E0BC81" w14:textId="77777777" w:rsidR="000520B6" w:rsidRPr="00D60080" w:rsidRDefault="000520B6" w:rsidP="000520B6">
      <w:pPr>
        <w:pBdr>
          <w:bottom w:val="single" w:sz="6" w:space="0" w:color="auto"/>
        </w:pBdr>
        <w:jc w:val="center"/>
        <w:rPr>
          <w:rFonts w:ascii="Calibri" w:hAnsi="Calibri"/>
          <w:sz w:val="18"/>
          <w:szCs w:val="18"/>
          <w:lang w:val="pl-PL"/>
        </w:rPr>
      </w:pPr>
    </w:p>
    <w:p w14:paraId="05AC8858" w14:textId="77777777" w:rsidR="000520B6" w:rsidRPr="00570CCA" w:rsidRDefault="000520B6" w:rsidP="000520B6">
      <w:pPr>
        <w:shd w:val="clear" w:color="auto" w:fill="FFFFFF"/>
        <w:jc w:val="both"/>
        <w:rPr>
          <w:rFonts w:ascii="Calibri" w:hAnsi="Calibri"/>
          <w:iCs/>
          <w:sz w:val="18"/>
          <w:szCs w:val="18"/>
          <w:lang w:val="pl-PL" w:eastAsia="pl-PL"/>
        </w:rPr>
      </w:pPr>
    </w:p>
    <w:p w14:paraId="46F750FD" w14:textId="58052148" w:rsidR="000520B6" w:rsidRDefault="000520B6" w:rsidP="000520B6">
      <w:pPr>
        <w:pStyle w:val="Akapitzlist"/>
        <w:suppressAutoHyphens/>
        <w:ind w:left="215"/>
        <w:contextualSpacing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</w:pPr>
      <w:r w:rsidRPr="00B41E1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>Oświadczenie</w:t>
      </w:r>
      <w:r w:rsidRPr="00F15E56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zh-CN"/>
        </w:rPr>
        <w:t xml:space="preserve"> o</w:t>
      </w:r>
      <w:r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 xml:space="preserve"> wyrażeniu </w:t>
      </w:r>
      <w:r w:rsidR="00014FF5"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  <w:t>zgody na udział ucznia w przedsięwzięciu</w:t>
      </w:r>
    </w:p>
    <w:p w14:paraId="7D7FD90A" w14:textId="77777777" w:rsidR="008F2DFA" w:rsidRDefault="008F2DFA" w:rsidP="008F2DFA">
      <w:pPr>
        <w:suppressAutoHyphens/>
        <w:jc w:val="center"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eastAsia="zh-CN"/>
        </w:rPr>
      </w:pPr>
      <w:r w:rsidRPr="00F15E56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należy za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znaczyć odpowiednie pole wyboru</w:t>
      </w:r>
    </w:p>
    <w:p w14:paraId="7711B5FE" w14:textId="77777777" w:rsidR="008F2DFA" w:rsidRPr="005622F9" w:rsidRDefault="008F2DFA" w:rsidP="008F2DFA">
      <w:pPr>
        <w:suppressAutoHyphens/>
        <w:contextualSpacing/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val="pl-PL" w:eastAsia="zh-CN"/>
        </w:rPr>
      </w:pPr>
    </w:p>
    <w:p w14:paraId="084491D7" w14:textId="0202071D" w:rsidR="008F2DFA" w:rsidRDefault="008F2DFA" w:rsidP="000520B6">
      <w:pPr>
        <w:pStyle w:val="Akapitzlist"/>
        <w:suppressAutoHyphens/>
        <w:ind w:left="215"/>
        <w:contextualSpacing/>
        <w:jc w:val="center"/>
        <w:rPr>
          <w:rFonts w:asciiTheme="minorHAnsi" w:eastAsia="Calibri" w:hAnsiTheme="minorHAnsi" w:cstheme="minorHAnsi"/>
          <w:b/>
          <w:color w:val="000000"/>
          <w:sz w:val="18"/>
          <w:szCs w:val="18"/>
          <w:lang w:val="pl-PL" w:eastAsia="zh-CN"/>
        </w:rPr>
      </w:pPr>
      <w:r w:rsidRPr="005622F9">
        <w:rPr>
          <w:rFonts w:asciiTheme="minorHAnsi" w:eastAsia="Calibri" w:hAnsiTheme="minorHAnsi" w:cstheme="minorHAnsi"/>
          <w:color w:val="000000"/>
          <w:sz w:val="18"/>
          <w:szCs w:val="18"/>
          <w:u w:val="single"/>
          <w:lang w:val="pl-PL" w:eastAsia="zh-CN"/>
        </w:rPr>
        <w:t>wypełnia rodzic/opiekun prawny ucznia</w:t>
      </w:r>
    </w:p>
    <w:p w14:paraId="499B9030" w14:textId="77777777" w:rsidR="008F2DFA" w:rsidRPr="00D60080" w:rsidRDefault="008F2DFA" w:rsidP="000520B6">
      <w:pPr>
        <w:pStyle w:val="Akapitzlist"/>
        <w:suppressAutoHyphens/>
        <w:ind w:left="215"/>
        <w:contextualSpacing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616"/>
      </w:tblGrid>
      <w:tr w:rsidR="008F2DFA" w:rsidRPr="00C0375D" w14:paraId="04AAD9D8" w14:textId="77777777" w:rsidTr="00390FFD">
        <w:tc>
          <w:tcPr>
            <w:tcW w:w="9062" w:type="dxa"/>
            <w:gridSpan w:val="2"/>
          </w:tcPr>
          <w:p w14:paraId="0F2E777E" w14:textId="77777777" w:rsidR="008F2DFA" w:rsidRPr="00C0375D" w:rsidRDefault="008F2DFA" w:rsidP="005E1B72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0375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Ja, niżej podpisany/a …………………………………………………….…….:</w:t>
            </w:r>
          </w:p>
        </w:tc>
      </w:tr>
      <w:tr w:rsidR="008F2DFA" w:rsidRPr="00C0375D" w14:paraId="2B1D66CE" w14:textId="77777777" w:rsidTr="00390FFD">
        <w:trPr>
          <w:trHeight w:val="87"/>
        </w:trPr>
        <w:tc>
          <w:tcPr>
            <w:tcW w:w="446" w:type="dxa"/>
          </w:tcPr>
          <w:p w14:paraId="2973E85F" w14:textId="77777777" w:rsidR="008F2DFA" w:rsidRPr="00C0375D" w:rsidRDefault="008F2DFA" w:rsidP="005E1B72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616" w:type="dxa"/>
          </w:tcPr>
          <w:p w14:paraId="5EA64121" w14:textId="77777777" w:rsidR="008F2DFA" w:rsidRPr="00C0375D" w:rsidRDefault="008F2DFA" w:rsidP="005E1B72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8F2DFA" w:rsidRPr="00C0375D" w14:paraId="5A0D78D0" w14:textId="77777777" w:rsidTr="00390FFD"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-72676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21FDC22E" w14:textId="77777777" w:rsidR="008F2DFA" w:rsidRPr="00C0375D" w:rsidRDefault="008F2DFA" w:rsidP="005E1B72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 w:rsidRPr="00C0375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</w:tcPr>
          <w:p w14:paraId="25557245" w14:textId="764A6C6F" w:rsidR="008F2DFA" w:rsidRPr="00C0375D" w:rsidRDefault="008F2DFA" w:rsidP="008F2DFA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8F2D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wyrażam zgodę na udział mojego syna/mojej córki/dziecka pozostającego pod moją opieką* w przedsięwzięciu nr </w:t>
            </w:r>
            <w:r w:rsidR="004D5A33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Pr="008F2D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, realizowanym w ramach projektu ERASMUS+, Mobilność uczniów i kadry (KA121), Kształcenie i szkolenia zawodowe (VET), w tym na udział w mobilności – wyjeździe zagranicznym (mobiln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ści ponadnarodowej) zorganizowanym</w:t>
            </w:r>
            <w:r w:rsidR="00D8688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w ramach tego przedsięwzięcia,</w:t>
            </w:r>
          </w:p>
        </w:tc>
      </w:tr>
      <w:tr w:rsidR="008F2DFA" w:rsidRPr="00C0375D" w14:paraId="1DAA22A0" w14:textId="77777777" w:rsidTr="00390FFD">
        <w:trPr>
          <w:trHeight w:val="642"/>
        </w:trPr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2830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67E45535" w14:textId="77777777" w:rsidR="008F2DFA" w:rsidRPr="00C0375D" w:rsidRDefault="008F2DFA" w:rsidP="005E1B72">
                <w:pPr>
                  <w:suppressAutoHyphens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 w:rsidRPr="00C0375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</w:tcPr>
          <w:p w14:paraId="3DA5D35B" w14:textId="0E1468A6" w:rsidR="008F2DFA" w:rsidRPr="00C0375D" w:rsidRDefault="00D86880" w:rsidP="005E1B72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8F2D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oświadczam, że zapoznałem/am się z warunkami udziału ucznia w przedsięwzięciu nr </w:t>
            </w:r>
            <w:r w:rsidR="004D5A33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Pr="008F2D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, realizowanym w ramach projektu ERASMUS+, Mobilność uczniów i kadry (KA121), Kształcenie i szkolenia zawodowe (VET)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F721B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i je akceptuję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,</w:t>
            </w:r>
          </w:p>
        </w:tc>
      </w:tr>
      <w:tr w:rsidR="00D86880" w:rsidRPr="00C0375D" w14:paraId="088D86A4" w14:textId="77777777" w:rsidTr="00390FFD">
        <w:trPr>
          <w:trHeight w:val="196"/>
        </w:trPr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-155877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10BE66D3" w14:textId="0D171BC1" w:rsidR="00D86880" w:rsidRPr="00C0375D" w:rsidRDefault="00D86880" w:rsidP="005E1B72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</w:tcPr>
          <w:p w14:paraId="61B8C5EA" w14:textId="3E2EC42B" w:rsidR="00D86880" w:rsidRPr="00C0375D" w:rsidRDefault="00D86880" w:rsidP="00D86880">
            <w:pPr>
              <w:suppressAutoHyphens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oświadczam, że zostałem/am</w:t>
            </w:r>
            <w:r w:rsidRPr="00D8688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poinformowan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/a</w:t>
            </w:r>
            <w:r w:rsidR="00432CF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o tym,</w:t>
            </w:r>
            <w:r w:rsidRPr="00D8688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że przedsięwzięcie nr </w:t>
            </w:r>
            <w:r w:rsidR="004D5A33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Pr="00D8688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, realizowanym w ramach projektu ERASMUS+, Mobilność uczniów i kadry (KA121), Kształcenie i szkolenia zawodowe (VET) nr</w:t>
            </w:r>
            <w:r w:rsidR="004D5A3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4D5A33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Pr="00D8688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 jest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 xml:space="preserve">współfinansowane ze środków </w:t>
            </w:r>
            <w:r w:rsidRPr="00D8688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Unii Europejskiej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zh-CN"/>
              </w:rPr>
              <w:t>,</w:t>
            </w:r>
          </w:p>
        </w:tc>
      </w:tr>
      <w:tr w:rsidR="00D86880" w:rsidRPr="00C0375D" w14:paraId="2F4E9B6E" w14:textId="77777777" w:rsidTr="00390FFD">
        <w:trPr>
          <w:trHeight w:val="195"/>
        </w:trPr>
        <w:sdt>
          <w:sdtPr>
            <w:rPr>
              <w:rFonts w:asciiTheme="minorHAnsi" w:eastAsia="Calibri" w:hAnsiTheme="minorHAnsi" w:cstheme="minorHAnsi"/>
              <w:color w:val="000000"/>
              <w:sz w:val="18"/>
              <w:szCs w:val="18"/>
              <w:lang w:eastAsia="zh-CN"/>
            </w:rPr>
            <w:id w:val="-126174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</w:tcPr>
              <w:p w14:paraId="3872F2E2" w14:textId="3C2A9DCE" w:rsidR="00D86880" w:rsidRPr="00C0375D" w:rsidRDefault="00D86880" w:rsidP="00D86880">
                <w:pPr>
                  <w:suppressAutoHyphens/>
                  <w:jc w:val="both"/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eastAsia="zh-CN"/>
                  </w:rPr>
                </w:pPr>
                <w:r w:rsidRPr="00C0375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8616" w:type="dxa"/>
          </w:tcPr>
          <w:p w14:paraId="02C3DEFF" w14:textId="1B411CD0" w:rsidR="00D86880" w:rsidRPr="00C0375D" w:rsidRDefault="00D86880" w:rsidP="00DB0E4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D8688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>oświadczam, że dane pod</w:t>
            </w:r>
            <w:r w:rsidR="00D570E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ane w </w:t>
            </w:r>
            <w:r w:rsidR="00DB0E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>Karcie zgłoszenia ucznia</w:t>
            </w:r>
            <w:r w:rsidRPr="00D8688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DB0E4C" w:rsidRPr="00DB0E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>do działań w ramach mobilności (wyjazdu za</w:t>
            </w:r>
            <w:r w:rsidR="00DB0E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granicznego) w przedsięwzięciu </w:t>
            </w:r>
            <w:r w:rsidR="00DB0E4C" w:rsidRPr="00DB0E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>nr</w:t>
            </w:r>
            <w:r w:rsidR="004D5A3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4D5A33">
              <w:rPr>
                <w:rFonts w:ascii="Calibri" w:hAnsi="Calibri"/>
                <w:sz w:val="18"/>
                <w:szCs w:val="18"/>
                <w:lang w:val="pl-PL"/>
              </w:rPr>
              <w:t>2022-1-PL01-KA121-VET-000062549</w:t>
            </w:r>
            <w:r w:rsidR="00DB0E4C" w:rsidRPr="00DB0E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>, realizowan</w:t>
            </w:r>
            <w:r w:rsidR="00DB0E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ym w ramach projektu ERASMUS+, </w:t>
            </w:r>
            <w:r w:rsidR="00DB0E4C" w:rsidRPr="00DB0E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Mobilność uczniów i kadry (KA121), Kształcenie i szkolenia zawodowe (VET), </w:t>
            </w:r>
            <w:r w:rsidR="00DB0E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zh-CN"/>
              </w:rPr>
              <w:t>są zgodne z prawdą.</w:t>
            </w:r>
          </w:p>
        </w:tc>
      </w:tr>
      <w:tr w:rsidR="00390FFD" w:rsidRPr="00C0375D" w14:paraId="11067BAD" w14:textId="77777777" w:rsidTr="00390FFD">
        <w:trPr>
          <w:trHeight w:val="195"/>
        </w:trPr>
        <w:tc>
          <w:tcPr>
            <w:tcW w:w="9062" w:type="dxa"/>
            <w:gridSpan w:val="2"/>
          </w:tcPr>
          <w:p w14:paraId="4C1A9FEA" w14:textId="211135B7" w:rsidR="00390FFD" w:rsidRDefault="00390FFD" w:rsidP="00390FFD">
            <w:pPr>
              <w:tabs>
                <w:tab w:val="left" w:pos="5372"/>
              </w:tabs>
              <w:rPr>
                <w:rFonts w:ascii="Calibri" w:hAnsi="Calibri"/>
                <w:sz w:val="16"/>
                <w:szCs w:val="16"/>
                <w:lang w:val="pl-PL"/>
              </w:rPr>
            </w:pPr>
          </w:p>
          <w:p w14:paraId="44A1DF76" w14:textId="76DE6020" w:rsidR="00390FFD" w:rsidRPr="00390FFD" w:rsidRDefault="00390FFD" w:rsidP="00390FFD">
            <w:pPr>
              <w:tabs>
                <w:tab w:val="left" w:pos="5372"/>
              </w:tabs>
              <w:rPr>
                <w:rFonts w:ascii="Calibri" w:hAnsi="Calibri"/>
                <w:sz w:val="18"/>
                <w:szCs w:val="18"/>
                <w:lang w:val="pl-PL"/>
              </w:rPr>
            </w:pPr>
            <w:r w:rsidRPr="00390FFD">
              <w:rPr>
                <w:rFonts w:ascii="Calibri" w:hAnsi="Calibri"/>
                <w:sz w:val="18"/>
                <w:szCs w:val="18"/>
                <w:lang w:val="pl-PL"/>
              </w:rPr>
              <w:t>*niewłaściwe skreślić</w:t>
            </w:r>
          </w:p>
        </w:tc>
      </w:tr>
    </w:tbl>
    <w:p w14:paraId="190555C2" w14:textId="77777777" w:rsidR="000520B6" w:rsidRDefault="000520B6" w:rsidP="00B37640">
      <w:pPr>
        <w:shd w:val="clear" w:color="auto" w:fill="FFFFFF"/>
        <w:jc w:val="both"/>
        <w:rPr>
          <w:rFonts w:asciiTheme="minorHAnsi" w:eastAsiaTheme="minorEastAsia" w:hAnsiTheme="minorHAnsi" w:cstheme="minorHAnsi"/>
          <w:sz w:val="18"/>
          <w:szCs w:val="18"/>
        </w:rPr>
      </w:pPr>
    </w:p>
    <w:p w14:paraId="094AB765" w14:textId="4BBF1BCE" w:rsidR="00390FFD" w:rsidRDefault="00390FFD" w:rsidP="00390FFD">
      <w:pPr>
        <w:shd w:val="clear" w:color="auto" w:fill="FFFFFF"/>
        <w:jc w:val="both"/>
        <w:rPr>
          <w:rFonts w:asciiTheme="minorHAnsi" w:eastAsiaTheme="minorEastAsia" w:hAnsiTheme="minorHAnsi" w:cstheme="minorHAnsi"/>
          <w:sz w:val="18"/>
          <w:szCs w:val="18"/>
        </w:rPr>
      </w:pPr>
    </w:p>
    <w:p w14:paraId="7D9A7B4F" w14:textId="77777777" w:rsidR="009B61CD" w:rsidRDefault="009B61CD" w:rsidP="00390FFD">
      <w:pPr>
        <w:shd w:val="clear" w:color="auto" w:fill="FFFFFF"/>
        <w:jc w:val="both"/>
        <w:rPr>
          <w:rFonts w:asciiTheme="minorHAnsi" w:eastAsiaTheme="minorEastAsia" w:hAnsiTheme="minorHAnsi" w:cstheme="minorHAnsi"/>
          <w:sz w:val="18"/>
          <w:szCs w:val="18"/>
        </w:rPr>
      </w:pPr>
    </w:p>
    <w:p w14:paraId="126A4B07" w14:textId="586A95BC" w:rsidR="00390FFD" w:rsidRPr="00B41E15" w:rsidRDefault="00390FFD" w:rsidP="00390FFD">
      <w:pPr>
        <w:suppressAutoHyphens/>
        <w:ind w:firstLine="708"/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......................................., dnia ………………. 202</w:t>
      </w:r>
      <w:r w:rsidR="004D5A33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>3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r. </w:t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>……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…………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............</w:t>
      </w:r>
      <w:r w:rsidRPr="00B41E15">
        <w:rPr>
          <w:rFonts w:asciiTheme="minorHAnsi" w:eastAsia="Calibri" w:hAnsiTheme="minorHAnsi" w:cstheme="minorHAnsi"/>
          <w:sz w:val="18"/>
          <w:szCs w:val="18"/>
          <w:lang w:eastAsia="zh-CN"/>
        </w:rPr>
        <w:t>……………</w:t>
      </w:r>
    </w:p>
    <w:p w14:paraId="12CCFAE7" w14:textId="5EA1B22B" w:rsidR="00390FFD" w:rsidRPr="00B41E15" w:rsidRDefault="00390FFD" w:rsidP="00390FFD">
      <w:pPr>
        <w:suppressAutoHyphens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B41E15"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 xml:space="preserve">       miejscowość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zh-CN"/>
        </w:rPr>
        <w:tab/>
        <w:t xml:space="preserve">             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podpis </w:t>
      </w:r>
      <w:r w:rsidRPr="00390FFD">
        <w:rPr>
          <w:rFonts w:asciiTheme="minorHAnsi" w:eastAsia="Calibri" w:hAnsiTheme="minorHAnsi" w:cstheme="minorHAnsi"/>
          <w:sz w:val="18"/>
          <w:szCs w:val="18"/>
          <w:lang w:eastAsia="zh-CN"/>
        </w:rPr>
        <w:t>rodzic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a</w:t>
      </w:r>
      <w:r w:rsidRPr="00390FFD">
        <w:rPr>
          <w:rFonts w:asciiTheme="minorHAnsi" w:eastAsia="Calibri" w:hAnsiTheme="minorHAnsi" w:cstheme="minorHAnsi"/>
          <w:sz w:val="18"/>
          <w:szCs w:val="18"/>
          <w:lang w:eastAsia="zh-CN"/>
        </w:rPr>
        <w:t>/opiekun</w:t>
      </w:r>
      <w:r>
        <w:rPr>
          <w:rFonts w:asciiTheme="minorHAnsi" w:eastAsia="Calibri" w:hAnsiTheme="minorHAnsi" w:cstheme="minorHAnsi"/>
          <w:sz w:val="18"/>
          <w:szCs w:val="18"/>
          <w:lang w:eastAsia="zh-CN"/>
        </w:rPr>
        <w:t>a prawnego</w:t>
      </w:r>
      <w:r w:rsidRPr="00390FFD">
        <w:rPr>
          <w:rFonts w:asciiTheme="minorHAnsi" w:eastAsia="Calibri" w:hAnsiTheme="minorHAnsi" w:cstheme="minorHAnsi"/>
          <w:sz w:val="18"/>
          <w:szCs w:val="18"/>
          <w:lang w:eastAsia="zh-CN"/>
        </w:rPr>
        <w:t xml:space="preserve"> ucznia</w:t>
      </w:r>
    </w:p>
    <w:p w14:paraId="471C40ED" w14:textId="76284458" w:rsidR="00390FFD" w:rsidRDefault="00390FFD" w:rsidP="00390FFD">
      <w:pPr>
        <w:shd w:val="clear" w:color="auto" w:fill="FFFFFF"/>
        <w:ind w:left="5664" w:firstLine="708"/>
        <w:jc w:val="both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="Calibri" w:hAnsi="Calibri"/>
          <w:sz w:val="18"/>
          <w:szCs w:val="18"/>
          <w:lang w:val="pl-PL"/>
        </w:rPr>
        <w:t xml:space="preserve">    (jeśli dotyczy)</w:t>
      </w:r>
    </w:p>
    <w:p w14:paraId="21F3A4FB" w14:textId="1B0D05B5" w:rsidR="00390FFD" w:rsidRDefault="00390FFD">
      <w:pPr>
        <w:spacing w:after="200"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18"/>
          <w:szCs w:val="18"/>
        </w:rPr>
        <w:br w:type="page"/>
      </w:r>
    </w:p>
    <w:p w14:paraId="057B9019" w14:textId="52D1F59C" w:rsidR="00D51399" w:rsidRPr="00D51399" w:rsidRDefault="00D51399" w:rsidP="00370EF9">
      <w:pPr>
        <w:tabs>
          <w:tab w:val="left" w:pos="5372"/>
        </w:tabs>
        <w:rPr>
          <w:rFonts w:ascii="Calibri" w:hAnsi="Calibri"/>
          <w:b/>
          <w:bCs/>
          <w:sz w:val="22"/>
          <w:szCs w:val="22"/>
          <w:lang w:val="pl-PL"/>
        </w:rPr>
      </w:pPr>
      <w:r w:rsidRPr="00D51399">
        <w:rPr>
          <w:rFonts w:ascii="Calibri" w:hAnsi="Calibri"/>
          <w:b/>
          <w:bCs/>
          <w:sz w:val="22"/>
          <w:szCs w:val="22"/>
          <w:lang w:val="pl-PL"/>
        </w:rPr>
        <w:lastRenderedPageBreak/>
        <w:t>CZĘŚĆ C</w:t>
      </w:r>
    </w:p>
    <w:p w14:paraId="3158747A" w14:textId="2CC09E42" w:rsidR="00D51399" w:rsidRDefault="00D51399" w:rsidP="00370EF9">
      <w:pPr>
        <w:tabs>
          <w:tab w:val="left" w:pos="5372"/>
        </w:tabs>
        <w:rPr>
          <w:rFonts w:ascii="Calibri" w:hAnsi="Calibri"/>
          <w:i/>
          <w:iCs/>
          <w:sz w:val="22"/>
          <w:szCs w:val="22"/>
          <w:lang w:val="pl-PL"/>
        </w:rPr>
      </w:pPr>
      <w:r w:rsidRPr="00D51399">
        <w:rPr>
          <w:rFonts w:ascii="Calibri" w:hAnsi="Calibri"/>
          <w:b/>
          <w:bCs/>
          <w:sz w:val="22"/>
          <w:szCs w:val="22"/>
          <w:lang w:val="pl-PL"/>
        </w:rPr>
        <w:t>CZĘŚĆ MERYTORYCZNA- KRYTERIA REKRUTACJI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D51399">
        <w:rPr>
          <w:rFonts w:ascii="Calibri" w:hAnsi="Calibri"/>
          <w:i/>
          <w:iCs/>
          <w:sz w:val="22"/>
          <w:szCs w:val="22"/>
          <w:lang w:val="pl-PL"/>
        </w:rPr>
        <w:t>(wypełnia nauczyciel/wychowawca)</w:t>
      </w:r>
    </w:p>
    <w:p w14:paraId="74840C96" w14:textId="08E3C2B1" w:rsidR="00D51399" w:rsidRDefault="00D51399" w:rsidP="00370EF9">
      <w:pPr>
        <w:tabs>
          <w:tab w:val="left" w:pos="5372"/>
        </w:tabs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9499" w:type="dxa"/>
        <w:tblLook w:val="04A0" w:firstRow="1" w:lastRow="0" w:firstColumn="1" w:lastColumn="0" w:noHBand="0" w:noVBand="1"/>
      </w:tblPr>
      <w:tblGrid>
        <w:gridCol w:w="6543"/>
        <w:gridCol w:w="2956"/>
      </w:tblGrid>
      <w:tr w:rsidR="00D51399" w:rsidRPr="00B870FE" w14:paraId="51B24690" w14:textId="77777777" w:rsidTr="00B870FE">
        <w:trPr>
          <w:trHeight w:val="417"/>
        </w:trPr>
        <w:tc>
          <w:tcPr>
            <w:tcW w:w="6543" w:type="dxa"/>
            <w:shd w:val="clear" w:color="auto" w:fill="DBE5F1" w:themeFill="accent1" w:themeFillTint="33"/>
          </w:tcPr>
          <w:p w14:paraId="1592D0B1" w14:textId="423F7D5D" w:rsidR="00D51399" w:rsidRPr="00B870FE" w:rsidRDefault="00D51399" w:rsidP="00370EF9">
            <w:pPr>
              <w:tabs>
                <w:tab w:val="left" w:pos="5372"/>
              </w:tabs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</w:pPr>
            <w:r w:rsidRPr="00B870FE"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  <w:t>OPIS</w:t>
            </w:r>
          </w:p>
        </w:tc>
        <w:tc>
          <w:tcPr>
            <w:tcW w:w="2956" w:type="dxa"/>
            <w:shd w:val="clear" w:color="auto" w:fill="DBE5F1" w:themeFill="accent1" w:themeFillTint="33"/>
          </w:tcPr>
          <w:p w14:paraId="3C5CDDB5" w14:textId="1E38B36D" w:rsidR="00D51399" w:rsidRPr="00B870FE" w:rsidRDefault="00D51399" w:rsidP="00370EF9">
            <w:pPr>
              <w:tabs>
                <w:tab w:val="left" w:pos="5372"/>
              </w:tabs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</w:pPr>
            <w:r w:rsidRPr="00B870FE"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  <w:t>LICZBA PUNKTÓW</w:t>
            </w:r>
          </w:p>
        </w:tc>
      </w:tr>
      <w:tr w:rsidR="00D51399" w14:paraId="64C3E350" w14:textId="77777777" w:rsidTr="00B870FE">
        <w:trPr>
          <w:trHeight w:val="1081"/>
        </w:trPr>
        <w:tc>
          <w:tcPr>
            <w:tcW w:w="6543" w:type="dxa"/>
          </w:tcPr>
          <w:p w14:paraId="3F49EC09" w14:textId="156A7ED8" w:rsidR="00D51399" w:rsidRPr="00954835" w:rsidRDefault="008E370A" w:rsidP="00D51399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FREKW</w:t>
            </w:r>
            <w:r w:rsidR="00D51399" w:rsidRPr="00954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NCJA</w:t>
            </w:r>
            <w:r w:rsidR="00B870FE" w:rsidRPr="00954835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val="pl-PL" w:eastAsia="en-US"/>
              </w:rPr>
              <w:t xml:space="preserve"> </w:t>
            </w:r>
            <w:r w:rsidR="00B870FE" w:rsidRPr="00954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z semestru poprzedzającego rekrutacje </w:t>
            </w:r>
            <w:r w:rsidR="00D51399" w:rsidRPr="0095483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</w:t>
            </w:r>
            <w:bookmarkStart w:id="0" w:name="_Hlk106795847"/>
            <w:r w:rsidR="00D51399"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85-100% </w:t>
            </w:r>
            <w:r w:rsidR="00D51399" w:rsidRPr="0095483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–</w:t>
            </w:r>
            <w:r w:rsidR="00D51399"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5 pkt., </w:t>
            </w:r>
            <w:r w:rsidR="0098772F">
              <w:rPr>
                <w:rFonts w:asciiTheme="minorHAnsi" w:hAnsiTheme="minorHAnsi" w:cstheme="minorHAnsi"/>
                <w:sz w:val="22"/>
                <w:szCs w:val="22"/>
              </w:rPr>
              <w:t>75– 84</w:t>
            </w:r>
            <w:r w:rsidR="00D51399"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% - </w:t>
            </w:r>
            <w:r w:rsidR="00D51399"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4 pkt., </w:t>
            </w:r>
            <w:r w:rsidR="0098772F">
              <w:rPr>
                <w:rFonts w:asciiTheme="minorHAnsi" w:hAnsiTheme="minorHAnsi" w:cstheme="minorHAnsi"/>
                <w:sz w:val="22"/>
                <w:szCs w:val="22"/>
              </w:rPr>
              <w:t>65– 74</w:t>
            </w:r>
            <w:r w:rsidR="00D51399"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% - </w:t>
            </w:r>
            <w:r w:rsidR="00D51399"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3 pkt., </w:t>
            </w:r>
            <w:r w:rsidR="0098772F">
              <w:rPr>
                <w:rFonts w:asciiTheme="minorHAnsi" w:hAnsiTheme="minorHAnsi" w:cstheme="minorHAnsi"/>
                <w:sz w:val="22"/>
                <w:szCs w:val="22"/>
              </w:rPr>
              <w:t>55– 64</w:t>
            </w:r>
            <w:r w:rsidR="00D51399"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% - </w:t>
            </w:r>
            <w:r w:rsidR="00D51399"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2 pkt, </w:t>
            </w:r>
            <w:r w:rsidR="0098772F">
              <w:rPr>
                <w:rFonts w:asciiTheme="minorHAnsi" w:hAnsiTheme="minorHAnsi" w:cstheme="minorHAnsi"/>
                <w:sz w:val="22"/>
                <w:szCs w:val="22"/>
              </w:rPr>
              <w:t>50– 54</w:t>
            </w:r>
            <w:r w:rsidR="00D51399"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% - </w:t>
            </w:r>
            <w:r w:rsidR="00D51399"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1 pkt., </w:t>
            </w:r>
            <w:r w:rsidR="00D51399"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Poniżej 50%- </w:t>
            </w:r>
            <w:r w:rsidR="00D51399"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0 pkt.)</w:t>
            </w:r>
            <w:bookmarkEnd w:id="0"/>
          </w:p>
        </w:tc>
        <w:tc>
          <w:tcPr>
            <w:tcW w:w="2956" w:type="dxa"/>
          </w:tcPr>
          <w:p w14:paraId="11F0FA6D" w14:textId="38403409" w:rsidR="00D51399" w:rsidRDefault="00D51399" w:rsidP="00370EF9">
            <w:pPr>
              <w:tabs>
                <w:tab w:val="left" w:pos="5372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A16C05" w14:paraId="1C87F705" w14:textId="77777777" w:rsidTr="00A16C05">
        <w:trPr>
          <w:trHeight w:val="786"/>
        </w:trPr>
        <w:tc>
          <w:tcPr>
            <w:tcW w:w="6543" w:type="dxa"/>
          </w:tcPr>
          <w:p w14:paraId="2E06BE12" w14:textId="04D167F8" w:rsidR="00A16C05" w:rsidRPr="00954835" w:rsidRDefault="00534B33" w:rsidP="00D51399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ŚREDNIA </w:t>
            </w:r>
            <w:r w:rsidR="00A16C05" w:rsidRPr="00954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CE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Z PRZEDMIOTÓW ZAWODOWYCH</w:t>
            </w:r>
            <w:r w:rsidR="00A16C05" w:rsidRPr="00954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z semestru poprzedzającego rekrutacje (</w:t>
            </w:r>
            <w:r w:rsidR="00A16C05"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powyżej 5.00 – </w:t>
            </w:r>
            <w:r w:rsidR="00A16C05"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5 pkt., </w:t>
            </w:r>
            <w:r w:rsidR="00A16C05"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4,00- 5,00 – </w:t>
            </w:r>
            <w:r w:rsidR="00A16C05"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4 pkt., </w:t>
            </w:r>
            <w:r w:rsidR="0098772F">
              <w:rPr>
                <w:rFonts w:asciiTheme="minorHAnsi" w:hAnsiTheme="minorHAnsi" w:cstheme="minorHAnsi"/>
                <w:sz w:val="22"/>
                <w:szCs w:val="22"/>
              </w:rPr>
              <w:t>3,00- 3,99</w:t>
            </w:r>
            <w:r w:rsidR="00A16C05"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16C05"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3 pkt</w:t>
            </w:r>
            <w:r w:rsidR="00A16C05"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., Poniżej 3,00 – </w:t>
            </w:r>
            <w:r w:rsidR="00A16C05"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2 pkt.)</w:t>
            </w:r>
          </w:p>
        </w:tc>
        <w:tc>
          <w:tcPr>
            <w:tcW w:w="2956" w:type="dxa"/>
          </w:tcPr>
          <w:p w14:paraId="53B687E3" w14:textId="77777777" w:rsidR="00A16C05" w:rsidRDefault="00A16C05" w:rsidP="00370EF9">
            <w:pPr>
              <w:tabs>
                <w:tab w:val="left" w:pos="5372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D51399" w14:paraId="309AD147" w14:textId="77777777" w:rsidTr="00B870FE">
        <w:trPr>
          <w:trHeight w:val="679"/>
        </w:trPr>
        <w:tc>
          <w:tcPr>
            <w:tcW w:w="6543" w:type="dxa"/>
          </w:tcPr>
          <w:p w14:paraId="49F46B59" w14:textId="3B88B6FC" w:rsidR="00D51399" w:rsidRPr="00954835" w:rsidRDefault="00B870FE" w:rsidP="00B870F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4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CEN</w:t>
            </w:r>
            <w:r w:rsidR="00C379E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 Z JĘZYKA OBCEGO</w:t>
            </w:r>
            <w:r w:rsidRPr="00954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z semestru poprzedzającego rekrutacje </w:t>
            </w:r>
            <w:bookmarkStart w:id="1" w:name="_Hlk106796021"/>
            <w:r w:rsidRPr="00954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(</w:t>
            </w:r>
            <w:r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powyżej 5.00 – </w:t>
            </w:r>
            <w:r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5 pkt., </w:t>
            </w:r>
            <w:r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4,00- 5,00 – </w:t>
            </w:r>
            <w:r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4 pkt., </w:t>
            </w:r>
            <w:r w:rsidR="0098772F">
              <w:rPr>
                <w:rFonts w:asciiTheme="minorHAnsi" w:hAnsiTheme="minorHAnsi" w:cstheme="minorHAnsi"/>
                <w:sz w:val="22"/>
                <w:szCs w:val="22"/>
              </w:rPr>
              <w:t>3,00- 3,99</w:t>
            </w:r>
            <w:r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3 pkt</w:t>
            </w:r>
            <w:r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., Poniżej 3,00 – </w:t>
            </w:r>
            <w:r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2 pkt.)</w:t>
            </w:r>
            <w:bookmarkEnd w:id="1"/>
          </w:p>
        </w:tc>
        <w:tc>
          <w:tcPr>
            <w:tcW w:w="2956" w:type="dxa"/>
          </w:tcPr>
          <w:p w14:paraId="40C715C4" w14:textId="77777777" w:rsidR="00D51399" w:rsidRDefault="00D51399" w:rsidP="00370EF9">
            <w:pPr>
              <w:tabs>
                <w:tab w:val="left" w:pos="5372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54835" w14:paraId="731E4B04" w14:textId="77777777" w:rsidTr="00B870FE">
        <w:trPr>
          <w:trHeight w:val="679"/>
        </w:trPr>
        <w:tc>
          <w:tcPr>
            <w:tcW w:w="6543" w:type="dxa"/>
          </w:tcPr>
          <w:p w14:paraId="3A83B275" w14:textId="2C20E192" w:rsidR="00954835" w:rsidRPr="00954835" w:rsidRDefault="00954835" w:rsidP="0095483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954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Opinia pedagogiczno-wychowawcza </w:t>
            </w:r>
            <w:r w:rsidRPr="009A5B9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uwzględnieniem miejsca zamieszkania i sytuacji rodzinnej zgodnie z polityką wyrównywania szans edukacyjnych</w:t>
            </w:r>
            <w:r w:rsidRPr="00954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0-5 pkt)</w:t>
            </w:r>
          </w:p>
        </w:tc>
        <w:tc>
          <w:tcPr>
            <w:tcW w:w="2956" w:type="dxa"/>
          </w:tcPr>
          <w:p w14:paraId="69621721" w14:textId="77777777" w:rsidR="00954835" w:rsidRDefault="00954835" w:rsidP="00370EF9">
            <w:pPr>
              <w:tabs>
                <w:tab w:val="left" w:pos="5372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C379EB" w14:paraId="413B09CA" w14:textId="77777777" w:rsidTr="00C379EB">
        <w:trPr>
          <w:trHeight w:val="528"/>
        </w:trPr>
        <w:tc>
          <w:tcPr>
            <w:tcW w:w="6543" w:type="dxa"/>
          </w:tcPr>
          <w:p w14:paraId="00BFABD4" w14:textId="3E22B35C" w:rsidR="00C379EB" w:rsidRPr="00954835" w:rsidRDefault="00C379EB" w:rsidP="00370EF9">
            <w:pPr>
              <w:tabs>
                <w:tab w:val="left" w:pos="53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Ocena z zachowania z semestru poprzedzającego rekrutację </w:t>
            </w:r>
            <w:r w:rsidRPr="00C379EB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zorowe</w:t>
            </w:r>
            <w:r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5 pkt.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rdzo dobre</w:t>
            </w:r>
            <w:r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4 pkt.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bre</w:t>
            </w:r>
            <w:r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3 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, poprawne</w:t>
            </w:r>
            <w:r w:rsidRPr="0095483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2 pkt.</w:t>
            </w: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, </w:t>
            </w:r>
            <w:r w:rsidRPr="00C379EB">
              <w:rPr>
                <w:rFonts w:asciiTheme="minorHAnsi" w:hAnsiTheme="minorHAnsi" w:cstheme="minorHAnsi"/>
                <w:bCs/>
                <w:sz w:val="22"/>
                <w:szCs w:val="22"/>
              </w:rPr>
              <w:t>nieodpowiednie lub naganne –</w:t>
            </w:r>
            <w:r w:rsidRPr="00C37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0 pkt</w:t>
            </w:r>
            <w:r w:rsidRPr="00C379EB">
              <w:rPr>
                <w:rFonts w:asciiTheme="minorHAnsi" w:hAnsiTheme="minorHAnsi" w:cstheme="minorHAnsi"/>
                <w:bCs/>
                <w:sz w:val="22"/>
                <w:szCs w:val="22"/>
              </w:rPr>
              <w:t>.)</w:t>
            </w:r>
          </w:p>
        </w:tc>
        <w:tc>
          <w:tcPr>
            <w:tcW w:w="2956" w:type="dxa"/>
          </w:tcPr>
          <w:p w14:paraId="542F9A30" w14:textId="77777777" w:rsidR="00C379EB" w:rsidRDefault="00C379EB" w:rsidP="00370EF9">
            <w:pPr>
              <w:tabs>
                <w:tab w:val="left" w:pos="5372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D51399" w14:paraId="7CBC6E17" w14:textId="77777777" w:rsidTr="002104C2">
        <w:trPr>
          <w:trHeight w:val="696"/>
        </w:trPr>
        <w:tc>
          <w:tcPr>
            <w:tcW w:w="6543" w:type="dxa"/>
          </w:tcPr>
          <w:p w14:paraId="3E5B58CD" w14:textId="3D2B5271" w:rsidR="00B870FE" w:rsidRPr="00954835" w:rsidRDefault="00B870FE" w:rsidP="002104C2">
            <w:pPr>
              <w:tabs>
                <w:tab w:val="left" w:pos="5372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95483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KTYWNOŚĆ I ZAANGAŻOWANIE </w:t>
            </w:r>
            <w:r w:rsidRPr="009A5B9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w działania szkoły i poza szkołą</w:t>
            </w:r>
            <w:r w:rsidRPr="0095483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. </w:t>
            </w:r>
            <w:r w:rsidRPr="00954835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pl-PL"/>
              </w:rPr>
              <w:t>(0-10 PKT)</w:t>
            </w:r>
          </w:p>
        </w:tc>
        <w:tc>
          <w:tcPr>
            <w:tcW w:w="2956" w:type="dxa"/>
          </w:tcPr>
          <w:p w14:paraId="516A794D" w14:textId="77777777" w:rsidR="00D51399" w:rsidRDefault="00D51399" w:rsidP="00370EF9">
            <w:pPr>
              <w:tabs>
                <w:tab w:val="left" w:pos="5372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D51399" w14:paraId="075C30FE" w14:textId="77777777" w:rsidTr="00B870FE">
        <w:trPr>
          <w:trHeight w:val="2069"/>
        </w:trPr>
        <w:tc>
          <w:tcPr>
            <w:tcW w:w="6543" w:type="dxa"/>
          </w:tcPr>
          <w:p w14:paraId="63D85081" w14:textId="34D34533" w:rsidR="00D51399" w:rsidRPr="00954835" w:rsidRDefault="00B870FE" w:rsidP="00370EF9">
            <w:pPr>
              <w:tabs>
                <w:tab w:val="left" w:pos="5372"/>
              </w:tabs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548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ROZMOWA KWALIFIKACYJNA</w:t>
            </w:r>
            <w:r w:rsidRPr="0095483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-uczeń będzie musiał przedstawić własną osobę </w:t>
            </w:r>
            <w:r w:rsidR="009A5B9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95483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w j. angielskim</w:t>
            </w:r>
            <w:r w:rsidR="00C379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lub polskim</w:t>
            </w:r>
            <w:r w:rsidRPr="0095483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), -odpowiedzieć na dwa pytania (w j. polskim) wybrane w drodze losowania </w:t>
            </w:r>
            <w:r w:rsidR="009A5B9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95483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 zakresu własnych motywacji do udziału w projekcie, współpracy w grupie. </w:t>
            </w:r>
            <w:r w:rsidRPr="009548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val="pl-PL"/>
              </w:rPr>
              <w:t>(0-10 PKT)</w:t>
            </w:r>
          </w:p>
        </w:tc>
        <w:tc>
          <w:tcPr>
            <w:tcW w:w="2956" w:type="dxa"/>
          </w:tcPr>
          <w:p w14:paraId="7C955148" w14:textId="77777777" w:rsidR="00D51399" w:rsidRDefault="00D51399" w:rsidP="00370EF9">
            <w:pPr>
              <w:tabs>
                <w:tab w:val="left" w:pos="5372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7BABAB95" w14:textId="7265655E" w:rsidR="00B870FE" w:rsidRDefault="00B870FE" w:rsidP="00370EF9">
      <w:pPr>
        <w:tabs>
          <w:tab w:val="left" w:pos="5372"/>
        </w:tabs>
        <w:rPr>
          <w:rFonts w:ascii="Calibri" w:hAnsi="Calibri"/>
          <w:sz w:val="22"/>
          <w:szCs w:val="22"/>
          <w:lang w:val="pl-PL"/>
        </w:rPr>
      </w:pPr>
    </w:p>
    <w:p w14:paraId="36EEC51B" w14:textId="010C5D53" w:rsidR="00B870FE" w:rsidRDefault="00B870FE" w:rsidP="00370EF9">
      <w:pPr>
        <w:tabs>
          <w:tab w:val="left" w:pos="5372"/>
        </w:tabs>
        <w:rPr>
          <w:rFonts w:ascii="Calibri" w:hAnsi="Calibri"/>
          <w:sz w:val="22"/>
          <w:szCs w:val="22"/>
          <w:lang w:val="pl-PL"/>
        </w:rPr>
      </w:pPr>
    </w:p>
    <w:p w14:paraId="5264FBB0" w14:textId="77777777" w:rsidR="00B870FE" w:rsidRDefault="00B870FE" w:rsidP="00370EF9">
      <w:pPr>
        <w:tabs>
          <w:tab w:val="left" w:pos="5372"/>
        </w:tabs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9570" w:type="dxa"/>
        <w:tblLook w:val="04A0" w:firstRow="1" w:lastRow="0" w:firstColumn="1" w:lastColumn="0" w:noHBand="0" w:noVBand="1"/>
      </w:tblPr>
      <w:tblGrid>
        <w:gridCol w:w="6592"/>
        <w:gridCol w:w="2978"/>
      </w:tblGrid>
      <w:tr w:rsidR="00B870FE" w14:paraId="4C8C9156" w14:textId="77777777" w:rsidTr="00B870FE">
        <w:trPr>
          <w:trHeight w:val="755"/>
        </w:trPr>
        <w:tc>
          <w:tcPr>
            <w:tcW w:w="6592" w:type="dxa"/>
          </w:tcPr>
          <w:p w14:paraId="1CCAA297" w14:textId="42F6D3E0" w:rsidR="00B870FE" w:rsidRPr="007D64F6" w:rsidRDefault="00B870FE" w:rsidP="00B870FE">
            <w:pPr>
              <w:tabs>
                <w:tab w:val="left" w:pos="5372"/>
              </w:tabs>
              <w:jc w:val="center"/>
              <w:rPr>
                <w:rFonts w:ascii="Calibri" w:hAnsi="Calibri"/>
                <w:sz w:val="32"/>
                <w:szCs w:val="32"/>
                <w:lang w:val="pl-PL"/>
              </w:rPr>
            </w:pPr>
            <w:r w:rsidRPr="007D64F6">
              <w:rPr>
                <w:rFonts w:ascii="Calibri" w:hAnsi="Calibri"/>
                <w:sz w:val="32"/>
                <w:szCs w:val="32"/>
                <w:lang w:val="pl-PL"/>
              </w:rPr>
              <w:t>UCZEŃ UZYSKAŁ LICZBĘ PUNKTÓW:</w:t>
            </w:r>
          </w:p>
        </w:tc>
        <w:tc>
          <w:tcPr>
            <w:tcW w:w="2978" w:type="dxa"/>
          </w:tcPr>
          <w:p w14:paraId="24CC4C01" w14:textId="05DF701F" w:rsidR="00B870FE" w:rsidRPr="007D64F6" w:rsidRDefault="00C379EB" w:rsidP="00B870FE">
            <w:pPr>
              <w:tabs>
                <w:tab w:val="left" w:pos="5372"/>
              </w:tabs>
              <w:jc w:val="center"/>
              <w:rPr>
                <w:rFonts w:ascii="Calibri" w:hAnsi="Calibri"/>
                <w:sz w:val="32"/>
                <w:szCs w:val="32"/>
                <w:lang w:val="pl-PL"/>
              </w:rPr>
            </w:pPr>
            <w:r>
              <w:rPr>
                <w:rFonts w:ascii="Calibri" w:hAnsi="Calibri"/>
                <w:sz w:val="32"/>
                <w:szCs w:val="32"/>
                <w:lang w:val="pl-PL"/>
              </w:rPr>
              <w:t>________/ 4</w:t>
            </w:r>
            <w:r w:rsidR="00954835">
              <w:rPr>
                <w:rFonts w:ascii="Calibri" w:hAnsi="Calibri"/>
                <w:sz w:val="32"/>
                <w:szCs w:val="32"/>
                <w:lang w:val="pl-PL"/>
              </w:rPr>
              <w:t>5</w:t>
            </w:r>
            <w:r w:rsidR="00B870FE" w:rsidRPr="007D64F6">
              <w:rPr>
                <w:rFonts w:ascii="Calibri" w:hAnsi="Calibri"/>
                <w:sz w:val="32"/>
                <w:szCs w:val="32"/>
                <w:lang w:val="pl-PL"/>
              </w:rPr>
              <w:t>PKT</w:t>
            </w:r>
            <w:r w:rsidR="00954835">
              <w:rPr>
                <w:rFonts w:ascii="Calibri" w:hAnsi="Calibri"/>
                <w:sz w:val="32"/>
                <w:szCs w:val="32"/>
                <w:lang w:val="pl-PL"/>
              </w:rPr>
              <w:t>.</w:t>
            </w:r>
          </w:p>
        </w:tc>
      </w:tr>
    </w:tbl>
    <w:p w14:paraId="68D77840" w14:textId="614798EA" w:rsidR="00B870FE" w:rsidRDefault="00B870FE" w:rsidP="00370EF9">
      <w:pPr>
        <w:tabs>
          <w:tab w:val="left" w:pos="5372"/>
        </w:tabs>
        <w:rPr>
          <w:rFonts w:ascii="Calibri" w:hAnsi="Calibri"/>
          <w:sz w:val="22"/>
          <w:szCs w:val="22"/>
          <w:lang w:val="pl-PL"/>
        </w:rPr>
      </w:pPr>
    </w:p>
    <w:p w14:paraId="12C220D4" w14:textId="3C7213FF" w:rsidR="00B870FE" w:rsidRDefault="00B870FE" w:rsidP="00370EF9">
      <w:pPr>
        <w:tabs>
          <w:tab w:val="left" w:pos="5372"/>
        </w:tabs>
        <w:rPr>
          <w:rFonts w:ascii="Calibri" w:hAnsi="Calibri"/>
          <w:sz w:val="22"/>
          <w:szCs w:val="22"/>
          <w:lang w:val="pl-PL"/>
        </w:rPr>
      </w:pPr>
    </w:p>
    <w:p w14:paraId="335989BD" w14:textId="0D05E7D6" w:rsidR="00B870FE" w:rsidRDefault="00B870FE" w:rsidP="00370EF9">
      <w:pPr>
        <w:tabs>
          <w:tab w:val="left" w:pos="5372"/>
        </w:tabs>
        <w:rPr>
          <w:rFonts w:ascii="Calibri" w:hAnsi="Calibri"/>
          <w:sz w:val="22"/>
          <w:szCs w:val="22"/>
          <w:lang w:val="pl-PL"/>
        </w:rPr>
      </w:pPr>
    </w:p>
    <w:p w14:paraId="369BBDDB" w14:textId="0FCF4E7B" w:rsidR="00B870FE" w:rsidRDefault="00B870FE" w:rsidP="00370EF9">
      <w:pPr>
        <w:tabs>
          <w:tab w:val="left" w:pos="5372"/>
        </w:tabs>
        <w:rPr>
          <w:rFonts w:ascii="Calibri" w:hAnsi="Calibri"/>
          <w:sz w:val="22"/>
          <w:szCs w:val="22"/>
          <w:lang w:val="pl-PL"/>
        </w:rPr>
      </w:pPr>
    </w:p>
    <w:p w14:paraId="1F0288F2" w14:textId="3F4C7199" w:rsidR="00B870FE" w:rsidRDefault="00B870FE" w:rsidP="00370EF9">
      <w:pPr>
        <w:tabs>
          <w:tab w:val="left" w:pos="5372"/>
        </w:tabs>
        <w:rPr>
          <w:rFonts w:ascii="Calibri" w:hAnsi="Calibri"/>
          <w:sz w:val="22"/>
          <w:szCs w:val="22"/>
          <w:lang w:val="pl-PL"/>
        </w:rPr>
      </w:pPr>
    </w:p>
    <w:p w14:paraId="72AED192" w14:textId="0E8CF1AD" w:rsidR="00B870FE" w:rsidRDefault="00B870FE" w:rsidP="00370EF9">
      <w:pPr>
        <w:tabs>
          <w:tab w:val="left" w:pos="5372"/>
        </w:tabs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_____________________________                                                       ___________________________</w:t>
      </w:r>
    </w:p>
    <w:p w14:paraId="798159F8" w14:textId="37955D26" w:rsidR="00B870FE" w:rsidRPr="00D51399" w:rsidRDefault="00B870FE" w:rsidP="00B870FE">
      <w:pPr>
        <w:tabs>
          <w:tab w:val="left" w:pos="6096"/>
        </w:tabs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Miejscowość, data</w:t>
      </w:r>
      <w:r>
        <w:rPr>
          <w:rFonts w:ascii="Calibri" w:hAnsi="Calibri"/>
          <w:sz w:val="22"/>
          <w:szCs w:val="22"/>
          <w:lang w:val="pl-PL"/>
        </w:rPr>
        <w:tab/>
        <w:t>Podpis nauczyciela</w:t>
      </w:r>
    </w:p>
    <w:sectPr w:rsidR="00B870FE" w:rsidRPr="00D51399" w:rsidSect="009B61CD">
      <w:headerReference w:type="default" r:id="rId8"/>
      <w:footerReference w:type="default" r:id="rId9"/>
      <w:pgSz w:w="11906" w:h="16838"/>
      <w:pgMar w:top="24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D8E" w14:textId="77777777" w:rsidR="002204BD" w:rsidRDefault="002204BD" w:rsidP="009C6FB4">
      <w:r>
        <w:separator/>
      </w:r>
    </w:p>
  </w:endnote>
  <w:endnote w:type="continuationSeparator" w:id="0">
    <w:p w14:paraId="02C0BFC3" w14:textId="77777777" w:rsidR="002204BD" w:rsidRDefault="002204BD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0A9AC72" w14:textId="27829D8C" w:rsidR="00A258AF" w:rsidRPr="008C11A6" w:rsidRDefault="00A258AF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3A00D0" w:rsidRPr="003A00D0">
          <w:rPr>
            <w:b/>
            <w:noProof/>
            <w:lang w:val="pl-PL"/>
          </w:rPr>
          <w:t>9</w:t>
        </w:r>
        <w:r w:rsidRPr="008C11A6">
          <w:rPr>
            <w:b/>
          </w:rPr>
          <w:fldChar w:fldCharType="end"/>
        </w:r>
      </w:p>
    </w:sdtContent>
  </w:sdt>
  <w:p w14:paraId="6849718C" w14:textId="77777777" w:rsidR="00A258AF" w:rsidRPr="008C11A6" w:rsidRDefault="00A258AF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4A27" w14:textId="77777777" w:rsidR="002204BD" w:rsidRDefault="002204BD" w:rsidP="009C6FB4">
      <w:r>
        <w:separator/>
      </w:r>
    </w:p>
  </w:footnote>
  <w:footnote w:type="continuationSeparator" w:id="0">
    <w:p w14:paraId="3691F217" w14:textId="77777777" w:rsidR="002204BD" w:rsidRDefault="002204BD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9565" w14:textId="2C3D099A" w:rsidR="00A258AF" w:rsidRPr="007D64F6" w:rsidRDefault="002104C2" w:rsidP="002104C2">
    <w:pPr>
      <w:pStyle w:val="Nagwek1"/>
      <w:jc w:val="right"/>
      <w:rPr>
        <w:sz w:val="16"/>
        <w:szCs w:val="16"/>
      </w:rPr>
    </w:pPr>
    <w:r w:rsidRPr="003A00D0">
      <w:rPr>
        <w:rFonts w:asciiTheme="minorHAnsi" w:hAnsiTheme="minorHAnsi" w:cstheme="minorHAnsi"/>
        <w:snapToGrid w:val="0"/>
        <w:sz w:val="22"/>
        <w:szCs w:val="22"/>
      </w:rPr>
      <w:t>Załącznik nr 2 do Regulaminu</w:t>
    </w:r>
    <w:r w:rsidR="00A258AF" w:rsidRPr="0053677B">
      <w:rPr>
        <w:rFonts w:ascii="Calibri" w:hAnsi="Calibri" w:cs="Arial"/>
        <w:i/>
        <w:noProof/>
        <w:color w:val="595959"/>
        <w:sz w:val="18"/>
        <w:szCs w:val="18"/>
        <w:lang w:eastAsia="pl-PL" w:bidi="ar-SA"/>
      </w:rPr>
      <w:drawing>
        <wp:anchor distT="0" distB="0" distL="114300" distR="114300" simplePos="0" relativeHeight="251659264" behindDoc="0" locked="0" layoutInCell="1" allowOverlap="1" wp14:anchorId="6BFC03A9" wp14:editId="385EEC0D">
          <wp:simplePos x="0" y="0"/>
          <wp:positionH relativeFrom="column">
            <wp:posOffset>-313266</wp:posOffset>
          </wp:positionH>
          <wp:positionV relativeFrom="page">
            <wp:posOffset>486199</wp:posOffset>
          </wp:positionV>
          <wp:extent cx="3276600" cy="581025"/>
          <wp:effectExtent l="0" t="0" r="0" b="9525"/>
          <wp:wrapTopAndBottom/>
          <wp:docPr id="2" name="Obraz 2" descr="C:\Users\Lenovo\AppData\Local\Microsoft\Windows\Temporary Internet Files\Content.Word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Temporary Internet Files\Content.Word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E55"/>
    <w:multiLevelType w:val="hybridMultilevel"/>
    <w:tmpl w:val="E8EAD6C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43419"/>
    <w:multiLevelType w:val="hybridMultilevel"/>
    <w:tmpl w:val="CD42F1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C3EC3"/>
    <w:multiLevelType w:val="hybridMultilevel"/>
    <w:tmpl w:val="AA02A5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65053"/>
    <w:multiLevelType w:val="hybridMultilevel"/>
    <w:tmpl w:val="8D16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4F62"/>
    <w:multiLevelType w:val="hybridMultilevel"/>
    <w:tmpl w:val="6C8A7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21188"/>
    <w:multiLevelType w:val="hybridMultilevel"/>
    <w:tmpl w:val="9BD6D83E"/>
    <w:lvl w:ilvl="0" w:tplc="4608158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C145E"/>
    <w:multiLevelType w:val="hybridMultilevel"/>
    <w:tmpl w:val="17F0D2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2302F"/>
    <w:multiLevelType w:val="hybridMultilevel"/>
    <w:tmpl w:val="4D0054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551B9"/>
    <w:multiLevelType w:val="hybridMultilevel"/>
    <w:tmpl w:val="E674A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15B4B"/>
    <w:multiLevelType w:val="hybridMultilevel"/>
    <w:tmpl w:val="D1E61DF2"/>
    <w:lvl w:ilvl="0" w:tplc="385EBC2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51093"/>
    <w:multiLevelType w:val="hybridMultilevel"/>
    <w:tmpl w:val="87C896AE"/>
    <w:lvl w:ilvl="0" w:tplc="0F2C7B3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16D0F"/>
    <w:multiLevelType w:val="hybridMultilevel"/>
    <w:tmpl w:val="613E1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E1476"/>
    <w:multiLevelType w:val="hybridMultilevel"/>
    <w:tmpl w:val="3E92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44FDB"/>
    <w:multiLevelType w:val="hybridMultilevel"/>
    <w:tmpl w:val="9848AE02"/>
    <w:lvl w:ilvl="0" w:tplc="08B2E626">
      <w:start w:val="2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21A69"/>
    <w:multiLevelType w:val="hybridMultilevel"/>
    <w:tmpl w:val="D0C24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74FD8"/>
    <w:multiLevelType w:val="multilevel"/>
    <w:tmpl w:val="8A22C83A"/>
    <w:lvl w:ilvl="0">
      <w:start w:val="1"/>
      <w:numFmt w:val="decimal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3734A"/>
    <w:multiLevelType w:val="hybridMultilevel"/>
    <w:tmpl w:val="CD42F1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34609"/>
    <w:multiLevelType w:val="hybridMultilevel"/>
    <w:tmpl w:val="AA02A5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F13EC0"/>
    <w:multiLevelType w:val="hybridMultilevel"/>
    <w:tmpl w:val="17F0D2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733C8"/>
    <w:multiLevelType w:val="hybridMultilevel"/>
    <w:tmpl w:val="7522315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B92562E"/>
    <w:multiLevelType w:val="hybridMultilevel"/>
    <w:tmpl w:val="BF967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600737">
    <w:abstractNumId w:val="15"/>
  </w:num>
  <w:num w:numId="2" w16cid:durableId="1149057045">
    <w:abstractNumId w:val="24"/>
  </w:num>
  <w:num w:numId="3" w16cid:durableId="902452943">
    <w:abstractNumId w:val="12"/>
  </w:num>
  <w:num w:numId="4" w16cid:durableId="1717462456">
    <w:abstractNumId w:val="16"/>
  </w:num>
  <w:num w:numId="5" w16cid:durableId="449739258">
    <w:abstractNumId w:val="9"/>
  </w:num>
  <w:num w:numId="6" w16cid:durableId="860242920">
    <w:abstractNumId w:val="21"/>
  </w:num>
  <w:num w:numId="7" w16cid:durableId="509492882">
    <w:abstractNumId w:val="13"/>
  </w:num>
  <w:num w:numId="8" w16cid:durableId="418451577">
    <w:abstractNumId w:val="11"/>
  </w:num>
  <w:num w:numId="9" w16cid:durableId="688919359">
    <w:abstractNumId w:val="29"/>
  </w:num>
  <w:num w:numId="10" w16cid:durableId="1385370210">
    <w:abstractNumId w:val="18"/>
  </w:num>
  <w:num w:numId="11" w16cid:durableId="1202479714">
    <w:abstractNumId w:val="26"/>
  </w:num>
  <w:num w:numId="12" w16cid:durableId="81226055">
    <w:abstractNumId w:val="19"/>
  </w:num>
  <w:num w:numId="13" w16cid:durableId="1925452779">
    <w:abstractNumId w:val="8"/>
  </w:num>
  <w:num w:numId="14" w16cid:durableId="1662467742">
    <w:abstractNumId w:val="0"/>
  </w:num>
  <w:num w:numId="15" w16cid:durableId="1659655180">
    <w:abstractNumId w:val="5"/>
  </w:num>
  <w:num w:numId="16" w16cid:durableId="768501463">
    <w:abstractNumId w:val="7"/>
  </w:num>
  <w:num w:numId="17" w16cid:durableId="1242566173">
    <w:abstractNumId w:val="4"/>
  </w:num>
  <w:num w:numId="18" w16cid:durableId="2014065902">
    <w:abstractNumId w:val="2"/>
  </w:num>
  <w:num w:numId="19" w16cid:durableId="1162771130">
    <w:abstractNumId w:val="27"/>
  </w:num>
  <w:num w:numId="20" w16cid:durableId="1985694536">
    <w:abstractNumId w:val="6"/>
  </w:num>
  <w:num w:numId="21" w16cid:durableId="1765419755">
    <w:abstractNumId w:val="23"/>
  </w:num>
  <w:num w:numId="22" w16cid:durableId="1486779944">
    <w:abstractNumId w:val="14"/>
  </w:num>
  <w:num w:numId="23" w16cid:durableId="58140573">
    <w:abstractNumId w:val="22"/>
  </w:num>
  <w:num w:numId="24" w16cid:durableId="1754551335">
    <w:abstractNumId w:val="20"/>
  </w:num>
  <w:num w:numId="25" w16cid:durableId="1136142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2382861">
    <w:abstractNumId w:val="30"/>
  </w:num>
  <w:num w:numId="27" w16cid:durableId="108473286">
    <w:abstractNumId w:val="17"/>
  </w:num>
  <w:num w:numId="28" w16cid:durableId="1252809336">
    <w:abstractNumId w:val="31"/>
  </w:num>
  <w:num w:numId="29" w16cid:durableId="344136260">
    <w:abstractNumId w:val="3"/>
  </w:num>
  <w:num w:numId="30" w16cid:durableId="425426314">
    <w:abstractNumId w:val="1"/>
  </w:num>
  <w:num w:numId="31" w16cid:durableId="1873611697">
    <w:abstractNumId w:val="28"/>
  </w:num>
  <w:num w:numId="32" w16cid:durableId="1944693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F9"/>
    <w:rsid w:val="0000644A"/>
    <w:rsid w:val="00012F2A"/>
    <w:rsid w:val="00014FF5"/>
    <w:rsid w:val="000159B3"/>
    <w:rsid w:val="000230A4"/>
    <w:rsid w:val="00037572"/>
    <w:rsid w:val="000520B6"/>
    <w:rsid w:val="00055D94"/>
    <w:rsid w:val="0006014D"/>
    <w:rsid w:val="000658BE"/>
    <w:rsid w:val="000A3E3F"/>
    <w:rsid w:val="000C2C7E"/>
    <w:rsid w:val="000C4A38"/>
    <w:rsid w:val="000E67E0"/>
    <w:rsid w:val="000F0710"/>
    <w:rsid w:val="000F46EA"/>
    <w:rsid w:val="00107BEA"/>
    <w:rsid w:val="00122EDB"/>
    <w:rsid w:val="00126608"/>
    <w:rsid w:val="00165603"/>
    <w:rsid w:val="00184AC8"/>
    <w:rsid w:val="0018738B"/>
    <w:rsid w:val="001C2B5D"/>
    <w:rsid w:val="001C3E7B"/>
    <w:rsid w:val="002104C2"/>
    <w:rsid w:val="0021433A"/>
    <w:rsid w:val="00215976"/>
    <w:rsid w:val="002204BD"/>
    <w:rsid w:val="002325DC"/>
    <w:rsid w:val="00240B0C"/>
    <w:rsid w:val="0024123C"/>
    <w:rsid w:val="00251917"/>
    <w:rsid w:val="00254759"/>
    <w:rsid w:val="002932E1"/>
    <w:rsid w:val="002B04A3"/>
    <w:rsid w:val="002B24C0"/>
    <w:rsid w:val="002E5547"/>
    <w:rsid w:val="002F1185"/>
    <w:rsid w:val="002F2F66"/>
    <w:rsid w:val="00314A31"/>
    <w:rsid w:val="0031577F"/>
    <w:rsid w:val="0031651C"/>
    <w:rsid w:val="00332D2E"/>
    <w:rsid w:val="0034589C"/>
    <w:rsid w:val="00346E8A"/>
    <w:rsid w:val="003520F7"/>
    <w:rsid w:val="00353952"/>
    <w:rsid w:val="00357E31"/>
    <w:rsid w:val="00363477"/>
    <w:rsid w:val="00370EF9"/>
    <w:rsid w:val="00372B21"/>
    <w:rsid w:val="00374387"/>
    <w:rsid w:val="0038488B"/>
    <w:rsid w:val="00390FFD"/>
    <w:rsid w:val="00397ADD"/>
    <w:rsid w:val="003A00D0"/>
    <w:rsid w:val="003C015B"/>
    <w:rsid w:val="003D5868"/>
    <w:rsid w:val="003E03DE"/>
    <w:rsid w:val="003E6654"/>
    <w:rsid w:val="003F38A7"/>
    <w:rsid w:val="00400EBD"/>
    <w:rsid w:val="004152D8"/>
    <w:rsid w:val="00425EF7"/>
    <w:rsid w:val="00431EA1"/>
    <w:rsid w:val="00432CF5"/>
    <w:rsid w:val="00437DE0"/>
    <w:rsid w:val="0044479C"/>
    <w:rsid w:val="004565FE"/>
    <w:rsid w:val="00462D34"/>
    <w:rsid w:val="004845FB"/>
    <w:rsid w:val="00491DE3"/>
    <w:rsid w:val="00495046"/>
    <w:rsid w:val="004B4F58"/>
    <w:rsid w:val="004D467D"/>
    <w:rsid w:val="004D5A33"/>
    <w:rsid w:val="004F05A3"/>
    <w:rsid w:val="004F0DDC"/>
    <w:rsid w:val="00500368"/>
    <w:rsid w:val="005052DB"/>
    <w:rsid w:val="00534B33"/>
    <w:rsid w:val="00555C17"/>
    <w:rsid w:val="005622F9"/>
    <w:rsid w:val="00570CCA"/>
    <w:rsid w:val="00581B3F"/>
    <w:rsid w:val="005B7AA6"/>
    <w:rsid w:val="005D292C"/>
    <w:rsid w:val="00630399"/>
    <w:rsid w:val="006336A7"/>
    <w:rsid w:val="006463DF"/>
    <w:rsid w:val="006475E0"/>
    <w:rsid w:val="00653CF6"/>
    <w:rsid w:val="00657EED"/>
    <w:rsid w:val="00670FAF"/>
    <w:rsid w:val="00672244"/>
    <w:rsid w:val="006807D3"/>
    <w:rsid w:val="00683DD9"/>
    <w:rsid w:val="006846E2"/>
    <w:rsid w:val="006872CF"/>
    <w:rsid w:val="006A3C1A"/>
    <w:rsid w:val="006A616C"/>
    <w:rsid w:val="006A6458"/>
    <w:rsid w:val="006A7A11"/>
    <w:rsid w:val="006D724B"/>
    <w:rsid w:val="006F4507"/>
    <w:rsid w:val="00702AF5"/>
    <w:rsid w:val="00713AEE"/>
    <w:rsid w:val="00717C4F"/>
    <w:rsid w:val="00723A8F"/>
    <w:rsid w:val="00724406"/>
    <w:rsid w:val="00730ABF"/>
    <w:rsid w:val="007574AF"/>
    <w:rsid w:val="007638A7"/>
    <w:rsid w:val="00772826"/>
    <w:rsid w:val="00773306"/>
    <w:rsid w:val="007A0F67"/>
    <w:rsid w:val="007B4AB4"/>
    <w:rsid w:val="007D4265"/>
    <w:rsid w:val="007D64F6"/>
    <w:rsid w:val="00804570"/>
    <w:rsid w:val="00806AB5"/>
    <w:rsid w:val="00820F95"/>
    <w:rsid w:val="00824D93"/>
    <w:rsid w:val="00834593"/>
    <w:rsid w:val="00836ED6"/>
    <w:rsid w:val="0084729D"/>
    <w:rsid w:val="00861AB2"/>
    <w:rsid w:val="00865BFB"/>
    <w:rsid w:val="00870C93"/>
    <w:rsid w:val="008B128C"/>
    <w:rsid w:val="008C11A6"/>
    <w:rsid w:val="008D5BF6"/>
    <w:rsid w:val="008E370A"/>
    <w:rsid w:val="008E39F6"/>
    <w:rsid w:val="008F2B2D"/>
    <w:rsid w:val="008F2DFA"/>
    <w:rsid w:val="0090356F"/>
    <w:rsid w:val="00916EAC"/>
    <w:rsid w:val="00921882"/>
    <w:rsid w:val="009225CD"/>
    <w:rsid w:val="00934F13"/>
    <w:rsid w:val="009424B1"/>
    <w:rsid w:val="00954835"/>
    <w:rsid w:val="0098433D"/>
    <w:rsid w:val="0098772F"/>
    <w:rsid w:val="009A5B99"/>
    <w:rsid w:val="009B61CD"/>
    <w:rsid w:val="009C6FB4"/>
    <w:rsid w:val="009C78CE"/>
    <w:rsid w:val="009D15EF"/>
    <w:rsid w:val="00A16C05"/>
    <w:rsid w:val="00A258AF"/>
    <w:rsid w:val="00A31562"/>
    <w:rsid w:val="00A4039D"/>
    <w:rsid w:val="00A7273C"/>
    <w:rsid w:val="00A727A1"/>
    <w:rsid w:val="00A73694"/>
    <w:rsid w:val="00A8516E"/>
    <w:rsid w:val="00A85850"/>
    <w:rsid w:val="00AA3777"/>
    <w:rsid w:val="00AA7F12"/>
    <w:rsid w:val="00AC5D1B"/>
    <w:rsid w:val="00AC5EB9"/>
    <w:rsid w:val="00AD0494"/>
    <w:rsid w:val="00AD5A0A"/>
    <w:rsid w:val="00B21EC9"/>
    <w:rsid w:val="00B37640"/>
    <w:rsid w:val="00B41E15"/>
    <w:rsid w:val="00B43D68"/>
    <w:rsid w:val="00B55808"/>
    <w:rsid w:val="00B82DFF"/>
    <w:rsid w:val="00B870FE"/>
    <w:rsid w:val="00B92A76"/>
    <w:rsid w:val="00BB70DF"/>
    <w:rsid w:val="00BC2660"/>
    <w:rsid w:val="00BD257D"/>
    <w:rsid w:val="00BD3F87"/>
    <w:rsid w:val="00BF5F80"/>
    <w:rsid w:val="00C0375D"/>
    <w:rsid w:val="00C1008A"/>
    <w:rsid w:val="00C17B4B"/>
    <w:rsid w:val="00C25E1B"/>
    <w:rsid w:val="00C379EB"/>
    <w:rsid w:val="00C41BB5"/>
    <w:rsid w:val="00C73091"/>
    <w:rsid w:val="00C85CFF"/>
    <w:rsid w:val="00C9170D"/>
    <w:rsid w:val="00C93CE0"/>
    <w:rsid w:val="00CA479A"/>
    <w:rsid w:val="00CB147D"/>
    <w:rsid w:val="00CC0768"/>
    <w:rsid w:val="00CD5BD9"/>
    <w:rsid w:val="00CD6AAA"/>
    <w:rsid w:val="00CE34C8"/>
    <w:rsid w:val="00CE4F8D"/>
    <w:rsid w:val="00D07A14"/>
    <w:rsid w:val="00D11605"/>
    <w:rsid w:val="00D42741"/>
    <w:rsid w:val="00D4403E"/>
    <w:rsid w:val="00D500E4"/>
    <w:rsid w:val="00D51399"/>
    <w:rsid w:val="00D570E1"/>
    <w:rsid w:val="00D60080"/>
    <w:rsid w:val="00D7426E"/>
    <w:rsid w:val="00D76B37"/>
    <w:rsid w:val="00D81F2F"/>
    <w:rsid w:val="00D842B0"/>
    <w:rsid w:val="00D86880"/>
    <w:rsid w:val="00D92502"/>
    <w:rsid w:val="00DA1BEB"/>
    <w:rsid w:val="00DB0E4C"/>
    <w:rsid w:val="00DD14C4"/>
    <w:rsid w:val="00DE66D3"/>
    <w:rsid w:val="00DE6DE6"/>
    <w:rsid w:val="00DE7265"/>
    <w:rsid w:val="00DF73E8"/>
    <w:rsid w:val="00E30002"/>
    <w:rsid w:val="00E31D0A"/>
    <w:rsid w:val="00E55CB4"/>
    <w:rsid w:val="00E819B5"/>
    <w:rsid w:val="00E918FB"/>
    <w:rsid w:val="00E92281"/>
    <w:rsid w:val="00E96E0B"/>
    <w:rsid w:val="00EB65CC"/>
    <w:rsid w:val="00EF39F1"/>
    <w:rsid w:val="00F04E95"/>
    <w:rsid w:val="00F12BCA"/>
    <w:rsid w:val="00F13621"/>
    <w:rsid w:val="00F15E56"/>
    <w:rsid w:val="00F203F3"/>
    <w:rsid w:val="00F308EB"/>
    <w:rsid w:val="00F35A02"/>
    <w:rsid w:val="00F40765"/>
    <w:rsid w:val="00F41388"/>
    <w:rsid w:val="00F42FFE"/>
    <w:rsid w:val="00F61BBE"/>
    <w:rsid w:val="00F721BF"/>
    <w:rsid w:val="00F809E2"/>
    <w:rsid w:val="00F87351"/>
    <w:rsid w:val="00F908B8"/>
    <w:rsid w:val="00FC49AF"/>
    <w:rsid w:val="00FD1164"/>
    <w:rsid w:val="00FD5531"/>
    <w:rsid w:val="00FE0773"/>
    <w:rsid w:val="00FE42E9"/>
    <w:rsid w:val="00FE78BA"/>
    <w:rsid w:val="00FF1EB1"/>
    <w:rsid w:val="00FF25B4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75E91"/>
  <w15:docId w15:val="{AB6F723A-8F75-4896-9236-39A48403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84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E506-FCB1-49EE-A3E7-440F1AF3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25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Iwona Woronowicz</cp:lastModifiedBy>
  <cp:revision>4</cp:revision>
  <cp:lastPrinted>2022-07-18T09:28:00Z</cp:lastPrinted>
  <dcterms:created xsi:type="dcterms:W3CDTF">2023-02-28T13:45:00Z</dcterms:created>
  <dcterms:modified xsi:type="dcterms:W3CDTF">2023-03-02T11:47:00Z</dcterms:modified>
</cp:coreProperties>
</file>